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8" w:type="dxa"/>
        <w:tblCellSpacing w:w="20" w:type="dxa"/>
        <w:tblInd w:w="-188" w:type="dxa"/>
        <w:tblBorders>
          <w:insideH w:val="outset" w:sz="6" w:space="0" w:color="auto"/>
          <w:insideV w:val="outset" w:sz="6" w:space="0" w:color="auto"/>
        </w:tblBorders>
        <w:tblLayout w:type="fixed"/>
        <w:tblLook w:val="04A0" w:firstRow="1" w:lastRow="0" w:firstColumn="1" w:lastColumn="0" w:noHBand="0" w:noVBand="1"/>
      </w:tblPr>
      <w:tblGrid>
        <w:gridCol w:w="1882"/>
        <w:gridCol w:w="386"/>
        <w:gridCol w:w="733"/>
        <w:gridCol w:w="1184"/>
        <w:gridCol w:w="531"/>
        <w:gridCol w:w="426"/>
        <w:gridCol w:w="1417"/>
        <w:gridCol w:w="501"/>
        <w:gridCol w:w="1025"/>
        <w:gridCol w:w="1199"/>
        <w:gridCol w:w="1524"/>
      </w:tblGrid>
      <w:tr w:rsidR="00AC5B84" w14:paraId="529C4A68"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323E4F" w:themeFill="text2" w:themeFillShade="BF"/>
            <w:hideMark/>
          </w:tcPr>
          <w:p w14:paraId="5BEDF351" w14:textId="50054E84" w:rsidR="00AC5B84" w:rsidRDefault="00AC5B84">
            <w:pPr>
              <w:pStyle w:val="TableHeads"/>
              <w:spacing w:before="60" w:after="60"/>
              <w:rPr>
                <w:sz w:val="32"/>
                <w:szCs w:val="32"/>
              </w:rPr>
            </w:pPr>
            <w:r>
              <w:rPr>
                <w:sz w:val="32"/>
                <w:szCs w:val="32"/>
              </w:rPr>
              <w:t xml:space="preserve">APPLICATION FOR </w:t>
            </w:r>
            <w:r w:rsidR="00F25694">
              <w:rPr>
                <w:sz w:val="32"/>
                <w:szCs w:val="32"/>
              </w:rPr>
              <w:t xml:space="preserve">QUICK RESPONSE </w:t>
            </w:r>
            <w:r>
              <w:rPr>
                <w:sz w:val="32"/>
                <w:szCs w:val="32"/>
              </w:rPr>
              <w:t xml:space="preserve">GRANT </w:t>
            </w:r>
          </w:p>
        </w:tc>
      </w:tr>
      <w:tr w:rsidR="00AC5B84" w14:paraId="2636454D"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8496B0" w:themeFill="text2" w:themeFillTint="99"/>
            <w:hideMark/>
          </w:tcPr>
          <w:p w14:paraId="50DF6BC5" w14:textId="77777777" w:rsidR="00AC5B84" w:rsidRDefault="00AC5B84">
            <w:pPr>
              <w:spacing w:before="60" w:after="60"/>
              <w:rPr>
                <w:b/>
                <w:bCs/>
                <w:color w:val="FFFFFF" w:themeColor="background1"/>
              </w:rPr>
            </w:pPr>
            <w:r>
              <w:rPr>
                <w:b/>
                <w:bCs/>
                <w:color w:val="FFFFFF" w:themeColor="background1"/>
              </w:rPr>
              <w:t>Applicant information</w:t>
            </w:r>
          </w:p>
        </w:tc>
      </w:tr>
      <w:tr w:rsidR="00AC5B84" w14:paraId="01538E7D"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B0D618F" w14:textId="37B6EF6F" w:rsidR="00AC5B84" w:rsidRDefault="00AC5B84">
            <w:pPr>
              <w:spacing w:before="80" w:after="80"/>
              <w:rPr>
                <w:sz w:val="22"/>
                <w:szCs w:val="22"/>
              </w:rPr>
            </w:pPr>
            <w:r>
              <w:rPr>
                <w:sz w:val="22"/>
                <w:szCs w:val="22"/>
              </w:rPr>
              <w:t xml:space="preserve">Category of </w:t>
            </w:r>
            <w:r w:rsidR="00683711">
              <w:rPr>
                <w:sz w:val="22"/>
                <w:szCs w:val="22"/>
              </w:rPr>
              <w:t>applicant</w:t>
            </w:r>
          </w:p>
        </w:tc>
        <w:tc>
          <w:tcPr>
            <w:tcW w:w="7747" w:type="dxa"/>
            <w:gridSpan w:val="8"/>
            <w:tcBorders>
              <w:top w:val="outset" w:sz="6" w:space="0" w:color="auto"/>
              <w:left w:val="outset" w:sz="6" w:space="0" w:color="auto"/>
              <w:bottom w:val="outset" w:sz="6" w:space="0" w:color="auto"/>
              <w:right w:val="outset" w:sz="6" w:space="0" w:color="auto"/>
            </w:tcBorders>
            <w:hideMark/>
          </w:tcPr>
          <w:p w14:paraId="1B646279" w14:textId="30698FB5" w:rsidR="00AC5B84" w:rsidRDefault="00AC5B84" w:rsidP="003B540B">
            <w:pPr>
              <w:tabs>
                <w:tab w:val="right" w:leader="dot" w:pos="6568"/>
              </w:tabs>
              <w:spacing w:before="60" w:after="60"/>
              <w:rPr>
                <w:sz w:val="22"/>
                <w:szCs w:val="22"/>
              </w:rPr>
            </w:pPr>
            <w:r>
              <w:rPr>
                <w:sz w:val="22"/>
                <w:szCs w:val="22"/>
              </w:rPr>
              <w:t>Not-for-profit organisation</w:t>
            </w:r>
            <w:r>
              <w:rPr>
                <w:sz w:val="22"/>
                <w:szCs w:val="22"/>
              </w:rPr>
              <w:tab/>
            </w:r>
            <w:sdt>
              <w:sdtPr>
                <w:rPr>
                  <w:sz w:val="22"/>
                  <w:szCs w:val="22"/>
                </w:rPr>
                <w:id w:val="-671648231"/>
                <w14:checkbox>
                  <w14:checked w14:val="1"/>
                  <w14:checkedState w14:val="2612" w14:font="MS Gothic"/>
                  <w14:uncheckedState w14:val="2610" w14:font="MS Gothic"/>
                </w14:checkbox>
              </w:sdtPr>
              <w:sdtEndPr/>
              <w:sdtContent>
                <w:r w:rsidR="00506685">
                  <w:rPr>
                    <w:rFonts w:ascii="MS Gothic" w:eastAsia="MS Gothic" w:hAnsi="MS Gothic" w:hint="eastAsia"/>
                    <w:sz w:val="22"/>
                    <w:szCs w:val="22"/>
                  </w:rPr>
                  <w:t>☒</w:t>
                </w:r>
              </w:sdtContent>
            </w:sdt>
          </w:p>
          <w:p w14:paraId="75228648" w14:textId="6AAD4E4A" w:rsidR="00AC5B84" w:rsidRDefault="00AC5B84" w:rsidP="003B540B">
            <w:pPr>
              <w:tabs>
                <w:tab w:val="right" w:leader="dot" w:pos="6568"/>
              </w:tabs>
              <w:spacing w:before="60" w:after="60"/>
              <w:rPr>
                <w:sz w:val="22"/>
                <w:szCs w:val="22"/>
              </w:rPr>
            </w:pPr>
            <w:r>
              <w:rPr>
                <w:sz w:val="22"/>
                <w:szCs w:val="22"/>
              </w:rPr>
              <w:t>Registered charity organisation</w:t>
            </w:r>
            <w:r>
              <w:rPr>
                <w:sz w:val="22"/>
                <w:szCs w:val="22"/>
              </w:rPr>
              <w:tab/>
            </w:r>
            <w:sdt>
              <w:sdtPr>
                <w:rPr>
                  <w:sz w:val="22"/>
                  <w:szCs w:val="22"/>
                </w:rPr>
                <w:id w:val="1449280919"/>
                <w14:checkbox>
                  <w14:checked w14:val="0"/>
                  <w14:checkedState w14:val="2612" w14:font="MS Gothic"/>
                  <w14:uncheckedState w14:val="2610" w14:font="MS Gothic"/>
                </w14:checkbox>
              </w:sdtPr>
              <w:sdtEndPr/>
              <w:sdtContent>
                <w:r w:rsidR="00CC7A38">
                  <w:rPr>
                    <w:rFonts w:ascii="MS Gothic" w:eastAsia="MS Gothic" w:hAnsi="MS Gothic" w:hint="eastAsia"/>
                    <w:sz w:val="22"/>
                    <w:szCs w:val="22"/>
                  </w:rPr>
                  <w:t>☐</w:t>
                </w:r>
              </w:sdtContent>
            </w:sdt>
          </w:p>
          <w:p w14:paraId="48867F8D" w14:textId="37D2D551" w:rsidR="00AC5B84" w:rsidRDefault="00AC5B84" w:rsidP="003B540B">
            <w:pPr>
              <w:tabs>
                <w:tab w:val="right" w:leader="dot" w:pos="6568"/>
              </w:tabs>
              <w:spacing w:before="60" w:after="60"/>
              <w:rPr>
                <w:noProof/>
                <w:sz w:val="22"/>
                <w:szCs w:val="22"/>
              </w:rPr>
            </w:pPr>
            <w:r>
              <w:rPr>
                <w:sz w:val="22"/>
                <w:szCs w:val="22"/>
              </w:rPr>
              <w:t>Community or resident group</w:t>
            </w:r>
            <w:r>
              <w:rPr>
                <w:sz w:val="22"/>
                <w:szCs w:val="22"/>
              </w:rPr>
              <w:tab/>
            </w:r>
            <w:sdt>
              <w:sdtPr>
                <w:rPr>
                  <w:sz w:val="22"/>
                  <w:szCs w:val="22"/>
                </w:rPr>
                <w:id w:val="900336031"/>
                <w14:checkbox>
                  <w14:checked w14:val="0"/>
                  <w14:checkedState w14:val="2612" w14:font="MS Gothic"/>
                  <w14:uncheckedState w14:val="2610" w14:font="MS Gothic"/>
                </w14:checkbox>
              </w:sdtPr>
              <w:sdtEndPr/>
              <w:sdtContent>
                <w:r w:rsidR="00CC7A38">
                  <w:rPr>
                    <w:rFonts w:ascii="MS Gothic" w:eastAsia="MS Gothic" w:hAnsi="MS Gothic" w:hint="eastAsia"/>
                    <w:sz w:val="22"/>
                    <w:szCs w:val="22"/>
                  </w:rPr>
                  <w:t>☐</w:t>
                </w:r>
              </w:sdtContent>
            </w:sdt>
          </w:p>
          <w:p w14:paraId="60B242D1" w14:textId="281F5E29" w:rsidR="009B04A9" w:rsidRDefault="009B04A9" w:rsidP="003B540B">
            <w:pPr>
              <w:tabs>
                <w:tab w:val="right" w:leader="dot" w:pos="6568"/>
              </w:tabs>
              <w:spacing w:before="60" w:after="60"/>
              <w:rPr>
                <w:sz w:val="22"/>
                <w:szCs w:val="22"/>
              </w:rPr>
            </w:pPr>
            <w:r>
              <w:rPr>
                <w:noProof/>
                <w:sz w:val="22"/>
                <w:szCs w:val="22"/>
              </w:rPr>
              <w:t>Sporting club</w:t>
            </w:r>
            <w:r>
              <w:rPr>
                <w:noProof/>
                <w:sz w:val="22"/>
                <w:szCs w:val="22"/>
              </w:rPr>
              <w:tab/>
            </w:r>
            <w:sdt>
              <w:sdtPr>
                <w:rPr>
                  <w:noProof/>
                  <w:sz w:val="22"/>
                  <w:szCs w:val="22"/>
                </w:rPr>
                <w:id w:val="1271052128"/>
                <w14:checkbox>
                  <w14:checked w14:val="0"/>
                  <w14:checkedState w14:val="2612" w14:font="MS Gothic"/>
                  <w14:uncheckedState w14:val="2610" w14:font="MS Gothic"/>
                </w14:checkbox>
              </w:sdtPr>
              <w:sdtEndPr/>
              <w:sdtContent>
                <w:r w:rsidR="00CC7A38">
                  <w:rPr>
                    <w:rFonts w:ascii="MS Gothic" w:eastAsia="MS Gothic" w:hAnsi="MS Gothic" w:hint="eastAsia"/>
                    <w:noProof/>
                    <w:sz w:val="22"/>
                    <w:szCs w:val="22"/>
                  </w:rPr>
                  <w:t>☐</w:t>
                </w:r>
              </w:sdtContent>
            </w:sdt>
          </w:p>
          <w:p w14:paraId="440D891A" w14:textId="3CDA70DA" w:rsidR="00AC5B84" w:rsidRDefault="00AC5B84" w:rsidP="003B540B">
            <w:pPr>
              <w:tabs>
                <w:tab w:val="right" w:leader="dot" w:pos="6568"/>
              </w:tabs>
              <w:spacing w:before="60" w:after="60"/>
              <w:rPr>
                <w:noProof/>
                <w:sz w:val="22"/>
                <w:szCs w:val="22"/>
              </w:rPr>
            </w:pPr>
            <w:r>
              <w:rPr>
                <w:sz w:val="22"/>
                <w:szCs w:val="22"/>
              </w:rPr>
              <w:t>Incorporated association</w:t>
            </w:r>
            <w:r>
              <w:rPr>
                <w:sz w:val="22"/>
                <w:szCs w:val="22"/>
              </w:rPr>
              <w:tab/>
            </w:r>
            <w:sdt>
              <w:sdtPr>
                <w:rPr>
                  <w:sz w:val="22"/>
                  <w:szCs w:val="22"/>
                </w:rPr>
                <w:id w:val="-888954333"/>
                <w14:checkbox>
                  <w14:checked w14:val="0"/>
                  <w14:checkedState w14:val="2612" w14:font="MS Gothic"/>
                  <w14:uncheckedState w14:val="2610" w14:font="MS Gothic"/>
                </w14:checkbox>
              </w:sdtPr>
              <w:sdtEndPr/>
              <w:sdtContent>
                <w:r w:rsidR="00CC7A38">
                  <w:rPr>
                    <w:rFonts w:ascii="MS Gothic" w:eastAsia="MS Gothic" w:hAnsi="MS Gothic" w:hint="eastAsia"/>
                    <w:sz w:val="22"/>
                    <w:szCs w:val="22"/>
                  </w:rPr>
                  <w:t>☐</w:t>
                </w:r>
              </w:sdtContent>
            </w:sdt>
          </w:p>
          <w:p w14:paraId="03F8DC73" w14:textId="2699026C" w:rsidR="00AC5B84" w:rsidRDefault="00AC5B84" w:rsidP="003B540B">
            <w:pPr>
              <w:tabs>
                <w:tab w:val="right" w:leader="dot" w:pos="6568"/>
              </w:tabs>
              <w:spacing w:before="60" w:after="60"/>
              <w:rPr>
                <w:noProof/>
                <w:sz w:val="22"/>
                <w:szCs w:val="22"/>
              </w:rPr>
            </w:pPr>
            <w:r>
              <w:rPr>
                <w:noProof/>
                <w:sz w:val="22"/>
                <w:szCs w:val="22"/>
              </w:rPr>
              <w:t>Individual</w:t>
            </w:r>
            <w:r w:rsidR="009B04A9">
              <w:rPr>
                <w:noProof/>
                <w:sz w:val="22"/>
                <w:szCs w:val="22"/>
              </w:rPr>
              <w:t xml:space="preserve"> resident of</w:t>
            </w:r>
            <w:r w:rsidR="00A41886">
              <w:rPr>
                <w:noProof/>
                <w:sz w:val="22"/>
                <w:szCs w:val="22"/>
              </w:rPr>
              <w:t xml:space="preserve"> Clarence</w:t>
            </w:r>
            <w:r w:rsidR="009D4E88">
              <w:rPr>
                <w:noProof/>
                <w:sz w:val="22"/>
                <w:szCs w:val="22"/>
              </w:rPr>
              <w:t xml:space="preserve"> (Youth Assistance)</w:t>
            </w:r>
            <w:r>
              <w:rPr>
                <w:noProof/>
                <w:sz w:val="22"/>
                <w:szCs w:val="22"/>
              </w:rPr>
              <w:tab/>
            </w:r>
            <w:sdt>
              <w:sdtPr>
                <w:rPr>
                  <w:noProof/>
                  <w:sz w:val="22"/>
                  <w:szCs w:val="22"/>
                </w:rPr>
                <w:id w:val="-102655768"/>
                <w14:checkbox>
                  <w14:checked w14:val="0"/>
                  <w14:checkedState w14:val="2612" w14:font="MS Gothic"/>
                  <w14:uncheckedState w14:val="2610" w14:font="MS Gothic"/>
                </w14:checkbox>
              </w:sdtPr>
              <w:sdtEndPr/>
              <w:sdtContent>
                <w:r w:rsidR="00CC7A38">
                  <w:rPr>
                    <w:rFonts w:ascii="MS Gothic" w:eastAsia="MS Gothic" w:hAnsi="MS Gothic" w:hint="eastAsia"/>
                    <w:noProof/>
                    <w:sz w:val="22"/>
                    <w:szCs w:val="22"/>
                  </w:rPr>
                  <w:t>☐</w:t>
                </w:r>
              </w:sdtContent>
            </w:sdt>
          </w:p>
          <w:p w14:paraId="6AD826C0" w14:textId="25A48A9B" w:rsidR="0079581D" w:rsidRDefault="0079581D" w:rsidP="003B540B">
            <w:pPr>
              <w:tabs>
                <w:tab w:val="right" w:leader="dot" w:pos="6568"/>
              </w:tabs>
              <w:spacing w:before="60" w:after="60"/>
              <w:rPr>
                <w:sz w:val="22"/>
                <w:szCs w:val="22"/>
              </w:rPr>
            </w:pPr>
            <w:r>
              <w:rPr>
                <w:noProof/>
                <w:sz w:val="22"/>
                <w:szCs w:val="22"/>
              </w:rPr>
              <w:t>Self-employed artist</w:t>
            </w:r>
            <w:r>
              <w:rPr>
                <w:noProof/>
                <w:sz w:val="22"/>
                <w:szCs w:val="22"/>
              </w:rPr>
              <w:tab/>
            </w:r>
            <w:sdt>
              <w:sdtPr>
                <w:rPr>
                  <w:noProof/>
                  <w:sz w:val="22"/>
                  <w:szCs w:val="22"/>
                </w:rPr>
                <w:id w:val="-1163842840"/>
                <w14:checkbox>
                  <w14:checked w14:val="0"/>
                  <w14:checkedState w14:val="2612" w14:font="MS Gothic"/>
                  <w14:uncheckedState w14:val="2610" w14:font="MS Gothic"/>
                </w14:checkbox>
              </w:sdtPr>
              <w:sdtEndPr/>
              <w:sdtContent>
                <w:r w:rsidR="00CC7A38">
                  <w:rPr>
                    <w:rFonts w:ascii="MS Gothic" w:eastAsia="MS Gothic" w:hAnsi="MS Gothic" w:hint="eastAsia"/>
                    <w:noProof/>
                    <w:sz w:val="22"/>
                    <w:szCs w:val="22"/>
                  </w:rPr>
                  <w:t>☐</w:t>
                </w:r>
              </w:sdtContent>
            </w:sdt>
          </w:p>
        </w:tc>
      </w:tr>
      <w:tr w:rsidR="00AC5B84" w14:paraId="764BBFE2"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D8DF2E6" w14:textId="2D64B69E" w:rsidR="00AC5B84" w:rsidRDefault="000F34ED" w:rsidP="004B696A">
            <w:pPr>
              <w:spacing w:after="120"/>
              <w:rPr>
                <w:sz w:val="22"/>
                <w:szCs w:val="22"/>
              </w:rPr>
            </w:pPr>
            <w:r>
              <w:rPr>
                <w:sz w:val="22"/>
                <w:szCs w:val="22"/>
              </w:rPr>
              <w:t>Organisation</w:t>
            </w:r>
            <w:r w:rsidR="00365043">
              <w:rPr>
                <w:sz w:val="22"/>
                <w:szCs w:val="22"/>
              </w:rPr>
              <w:t xml:space="preserve"> </w:t>
            </w:r>
            <w:r w:rsidR="00462CF6">
              <w:rPr>
                <w:sz w:val="22"/>
                <w:szCs w:val="22"/>
              </w:rPr>
              <w:t>/ Individual name</w:t>
            </w:r>
          </w:p>
        </w:tc>
        <w:sdt>
          <w:sdtPr>
            <w:rPr>
              <w:sz w:val="22"/>
              <w:szCs w:val="22"/>
            </w:rPr>
            <w:id w:val="-1365908532"/>
            <w:placeholder>
              <w:docPart w:val="DefaultPlaceholder_-1854013440"/>
            </w:placeholder>
            <w:showingPlcHdr/>
          </w:sdtPr>
          <w:sdtContent>
            <w:tc>
              <w:tcPr>
                <w:tcW w:w="7747" w:type="dxa"/>
                <w:gridSpan w:val="8"/>
                <w:tcBorders>
                  <w:top w:val="outset" w:sz="6" w:space="0" w:color="auto"/>
                  <w:left w:val="outset" w:sz="6" w:space="0" w:color="auto"/>
                  <w:bottom w:val="outset" w:sz="6" w:space="0" w:color="auto"/>
                  <w:right w:val="outset" w:sz="6" w:space="0" w:color="auto"/>
                </w:tcBorders>
              </w:tcPr>
              <w:p w14:paraId="49AC692D" w14:textId="0D10D884" w:rsidR="00AC5B84" w:rsidRDefault="00506685" w:rsidP="004B696A">
                <w:pPr>
                  <w:spacing w:after="120"/>
                  <w:rPr>
                    <w:sz w:val="22"/>
                    <w:szCs w:val="22"/>
                  </w:rPr>
                </w:pPr>
                <w:r w:rsidRPr="00506685">
                  <w:rPr>
                    <w:rStyle w:val="PlaceholderText"/>
                  </w:rPr>
                  <w:t>Click or tap here to enter text.</w:t>
                </w:r>
              </w:p>
            </w:tc>
          </w:sdtContent>
        </w:sdt>
      </w:tr>
      <w:tr w:rsidR="00683711" w14:paraId="65E6AE49"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1315FFD" w14:textId="0F9E6289" w:rsidR="00683711" w:rsidRDefault="00462CF6" w:rsidP="004D1C5A">
            <w:pPr>
              <w:spacing w:after="120"/>
              <w:rPr>
                <w:sz w:val="22"/>
                <w:szCs w:val="22"/>
              </w:rPr>
            </w:pPr>
            <w:r>
              <w:rPr>
                <w:sz w:val="22"/>
                <w:szCs w:val="22"/>
              </w:rPr>
              <w:t>Position held in organisation</w:t>
            </w:r>
            <w:r w:rsidR="00C24180">
              <w:rPr>
                <w:sz w:val="22"/>
                <w:szCs w:val="22"/>
              </w:rPr>
              <w:t xml:space="preserve"> </w:t>
            </w:r>
            <w:r w:rsidR="00C24180" w:rsidRPr="00C24180">
              <w:rPr>
                <w:sz w:val="18"/>
                <w:szCs w:val="18"/>
              </w:rPr>
              <w:t>(if relevant)</w:t>
            </w:r>
          </w:p>
        </w:tc>
        <w:sdt>
          <w:sdtPr>
            <w:rPr>
              <w:sz w:val="22"/>
              <w:szCs w:val="22"/>
            </w:rPr>
            <w:id w:val="-161241516"/>
            <w:placeholder>
              <w:docPart w:val="DefaultPlaceholder_-1854013440"/>
            </w:placeholder>
            <w:showingPlcHdr/>
          </w:sdtPr>
          <w:sdtContent>
            <w:tc>
              <w:tcPr>
                <w:tcW w:w="7747" w:type="dxa"/>
                <w:gridSpan w:val="8"/>
                <w:tcBorders>
                  <w:top w:val="outset" w:sz="6" w:space="0" w:color="auto"/>
                  <w:left w:val="outset" w:sz="6" w:space="0" w:color="auto"/>
                  <w:bottom w:val="outset" w:sz="6" w:space="0" w:color="auto"/>
                  <w:right w:val="outset" w:sz="6" w:space="0" w:color="auto"/>
                </w:tcBorders>
              </w:tcPr>
              <w:p w14:paraId="7E3C2F12" w14:textId="265BA58A" w:rsidR="00683711" w:rsidRDefault="00506685" w:rsidP="004D1C5A">
                <w:pPr>
                  <w:spacing w:after="120"/>
                  <w:rPr>
                    <w:sz w:val="22"/>
                    <w:szCs w:val="22"/>
                  </w:rPr>
                </w:pPr>
                <w:r w:rsidRPr="00817CC4">
                  <w:rPr>
                    <w:rStyle w:val="PlaceholderText"/>
                  </w:rPr>
                  <w:t>Click or tap here to enter text.</w:t>
                </w:r>
              </w:p>
            </w:tc>
          </w:sdtContent>
        </w:sdt>
      </w:tr>
      <w:tr w:rsidR="00365043" w14:paraId="4116E41D"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308DB92D" w14:textId="691A8F35" w:rsidR="00365043" w:rsidRDefault="00462CF6" w:rsidP="004B696A">
            <w:pPr>
              <w:spacing w:after="120"/>
              <w:rPr>
                <w:sz w:val="22"/>
                <w:szCs w:val="22"/>
              </w:rPr>
            </w:pPr>
            <w:r>
              <w:rPr>
                <w:sz w:val="22"/>
                <w:szCs w:val="22"/>
              </w:rPr>
              <w:t>Address</w:t>
            </w:r>
          </w:p>
        </w:tc>
        <w:sdt>
          <w:sdtPr>
            <w:rPr>
              <w:sz w:val="22"/>
              <w:szCs w:val="22"/>
            </w:rPr>
            <w:id w:val="1959516582"/>
            <w:placeholder>
              <w:docPart w:val="DefaultPlaceholder_-1854013440"/>
            </w:placeholder>
            <w:showingPlcHdr/>
          </w:sdtPr>
          <w:sdtContent>
            <w:tc>
              <w:tcPr>
                <w:tcW w:w="7747" w:type="dxa"/>
                <w:gridSpan w:val="8"/>
                <w:tcBorders>
                  <w:top w:val="outset" w:sz="6" w:space="0" w:color="auto"/>
                  <w:left w:val="outset" w:sz="6" w:space="0" w:color="auto"/>
                  <w:bottom w:val="outset" w:sz="6" w:space="0" w:color="auto"/>
                  <w:right w:val="outset" w:sz="6" w:space="0" w:color="auto"/>
                </w:tcBorders>
                <w:shd w:val="clear" w:color="auto" w:fill="auto"/>
              </w:tcPr>
              <w:p w14:paraId="6C5CD9A8" w14:textId="0D9EE071" w:rsidR="00365043" w:rsidRDefault="00506685" w:rsidP="004B696A">
                <w:pPr>
                  <w:spacing w:after="120"/>
                  <w:rPr>
                    <w:sz w:val="22"/>
                    <w:szCs w:val="22"/>
                  </w:rPr>
                </w:pPr>
                <w:r w:rsidRPr="00817CC4">
                  <w:rPr>
                    <w:rStyle w:val="PlaceholderText"/>
                  </w:rPr>
                  <w:t>Click or tap here to enter text.</w:t>
                </w:r>
              </w:p>
            </w:tc>
          </w:sdtContent>
        </w:sdt>
      </w:tr>
      <w:tr w:rsidR="001A16C8" w14:paraId="46272771" w14:textId="77777777" w:rsidTr="004E0859">
        <w:trPr>
          <w:cantSplit/>
          <w:trHeight w:val="519"/>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2CFC347" w14:textId="3D62C510" w:rsidR="00A26281" w:rsidRDefault="00A26281" w:rsidP="004B696A">
            <w:pPr>
              <w:spacing w:after="120"/>
              <w:rPr>
                <w:sz w:val="22"/>
                <w:szCs w:val="22"/>
              </w:rPr>
            </w:pPr>
            <w:r>
              <w:rPr>
                <w:sz w:val="22"/>
                <w:szCs w:val="22"/>
              </w:rPr>
              <w:t>Phone</w:t>
            </w:r>
          </w:p>
        </w:tc>
        <w:sdt>
          <w:sdtPr>
            <w:rPr>
              <w:sz w:val="22"/>
              <w:szCs w:val="22"/>
            </w:rPr>
            <w:id w:val="-791515116"/>
            <w:placeholder>
              <w:docPart w:val="DefaultPlaceholder_-1854013440"/>
            </w:placeholder>
            <w:showingPlcHdr/>
          </w:sdtPr>
          <w:sdtContent>
            <w:tc>
              <w:tcPr>
                <w:tcW w:w="2834" w:type="dxa"/>
                <w:gridSpan w:val="4"/>
                <w:tcBorders>
                  <w:top w:val="outset" w:sz="6" w:space="0" w:color="auto"/>
                  <w:left w:val="outset" w:sz="6" w:space="0" w:color="auto"/>
                  <w:bottom w:val="outset" w:sz="6" w:space="0" w:color="auto"/>
                  <w:right w:val="outset" w:sz="6" w:space="0" w:color="auto"/>
                </w:tcBorders>
              </w:tcPr>
              <w:p w14:paraId="46A00986" w14:textId="00044ECF" w:rsidR="00A26281" w:rsidRDefault="00506685" w:rsidP="004B696A">
                <w:pPr>
                  <w:spacing w:after="120"/>
                  <w:rPr>
                    <w:sz w:val="22"/>
                    <w:szCs w:val="22"/>
                  </w:rPr>
                </w:pPr>
                <w:r w:rsidRPr="00817CC4">
                  <w:rPr>
                    <w:rStyle w:val="PlaceholderText"/>
                  </w:rPr>
                  <w:t>Click or tap here to enter text.</w:t>
                </w:r>
              </w:p>
            </w:tc>
          </w:sdtContent>
        </w:sdt>
        <w:tc>
          <w:tcPr>
            <w:tcW w:w="1377"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049A3E63" w14:textId="63DD642A" w:rsidR="00A26281" w:rsidRDefault="00A26281" w:rsidP="004B696A">
            <w:pPr>
              <w:spacing w:after="120"/>
              <w:rPr>
                <w:sz w:val="22"/>
                <w:szCs w:val="22"/>
              </w:rPr>
            </w:pPr>
            <w:r>
              <w:rPr>
                <w:sz w:val="22"/>
                <w:szCs w:val="22"/>
              </w:rPr>
              <w:t>Email</w:t>
            </w:r>
          </w:p>
        </w:tc>
        <w:sdt>
          <w:sdtPr>
            <w:rPr>
              <w:sz w:val="22"/>
              <w:szCs w:val="22"/>
            </w:rPr>
            <w:id w:val="-1332683969"/>
            <w:placeholder>
              <w:docPart w:val="DefaultPlaceholder_-1854013440"/>
            </w:placeholder>
            <w:showingPlcHdr/>
          </w:sdtPr>
          <w:sdtContent>
            <w:tc>
              <w:tcPr>
                <w:tcW w:w="4189" w:type="dxa"/>
                <w:gridSpan w:val="4"/>
                <w:tcBorders>
                  <w:top w:val="outset" w:sz="6" w:space="0" w:color="auto"/>
                  <w:left w:val="outset" w:sz="6" w:space="0" w:color="auto"/>
                  <w:bottom w:val="outset" w:sz="6" w:space="0" w:color="auto"/>
                  <w:right w:val="outset" w:sz="6" w:space="0" w:color="auto"/>
                </w:tcBorders>
              </w:tcPr>
              <w:p w14:paraId="378360D9" w14:textId="341BDCD8" w:rsidR="00A26281" w:rsidRDefault="00506685" w:rsidP="004B696A">
                <w:pPr>
                  <w:spacing w:after="120"/>
                  <w:rPr>
                    <w:sz w:val="22"/>
                    <w:szCs w:val="22"/>
                  </w:rPr>
                </w:pPr>
                <w:r w:rsidRPr="00817CC4">
                  <w:rPr>
                    <w:rStyle w:val="PlaceholderText"/>
                  </w:rPr>
                  <w:t>Click or tap here to enter text.</w:t>
                </w:r>
              </w:p>
            </w:tc>
          </w:sdtContent>
        </w:sdt>
      </w:tr>
      <w:tr w:rsidR="00AC5B84" w14:paraId="3AD004FC"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8496B0" w:themeFill="text2" w:themeFillTint="99"/>
            <w:hideMark/>
          </w:tcPr>
          <w:p w14:paraId="7550E0E1" w14:textId="00B22BA6" w:rsidR="00AC5B84" w:rsidRDefault="008679D0">
            <w:pPr>
              <w:spacing w:before="60" w:after="60"/>
              <w:rPr>
                <w:b/>
                <w:bCs/>
                <w:color w:val="FFFFFF" w:themeColor="background1"/>
              </w:rPr>
            </w:pPr>
            <w:r>
              <w:rPr>
                <w:b/>
                <w:bCs/>
                <w:color w:val="FFFFFF" w:themeColor="background1"/>
              </w:rPr>
              <w:t>G</w:t>
            </w:r>
            <w:r w:rsidR="0013762C">
              <w:rPr>
                <w:b/>
                <w:bCs/>
                <w:color w:val="FFFFFF" w:themeColor="background1"/>
              </w:rPr>
              <w:t xml:space="preserve">rant </w:t>
            </w:r>
            <w:r w:rsidR="004A3909">
              <w:rPr>
                <w:b/>
                <w:bCs/>
                <w:color w:val="FFFFFF" w:themeColor="background1"/>
              </w:rPr>
              <w:t>request details</w:t>
            </w:r>
          </w:p>
        </w:tc>
      </w:tr>
      <w:tr w:rsidR="0017564F" w14:paraId="0DFB0917" w14:textId="77777777" w:rsidTr="004E0859">
        <w:trPr>
          <w:cantSplit/>
          <w:tblCellSpacing w:w="20" w:type="dxa"/>
        </w:trPr>
        <w:tc>
          <w:tcPr>
            <w:tcW w:w="2941" w:type="dxa"/>
            <w:gridSpan w:val="3"/>
            <w:shd w:val="clear" w:color="auto" w:fill="D5DCE4" w:themeFill="text2" w:themeFillTint="33"/>
            <w:hideMark/>
          </w:tcPr>
          <w:p w14:paraId="2BFC4C6F" w14:textId="1A9150D2" w:rsidR="0017564F" w:rsidRDefault="00AE6527" w:rsidP="009442B7">
            <w:pPr>
              <w:spacing w:before="80" w:after="80"/>
              <w:rPr>
                <w:sz w:val="22"/>
                <w:szCs w:val="22"/>
              </w:rPr>
            </w:pPr>
            <w:r>
              <w:rPr>
                <w:sz w:val="22"/>
                <w:szCs w:val="22"/>
              </w:rPr>
              <w:t>Quick Response Grant</w:t>
            </w:r>
          </w:p>
        </w:tc>
        <w:tc>
          <w:tcPr>
            <w:tcW w:w="7747" w:type="dxa"/>
            <w:gridSpan w:val="8"/>
            <w:tcBorders>
              <w:top w:val="outset" w:sz="6" w:space="0" w:color="auto"/>
              <w:left w:val="outset" w:sz="6" w:space="0" w:color="auto"/>
              <w:bottom w:val="outset" w:sz="6" w:space="0" w:color="auto"/>
              <w:right w:val="outset" w:sz="6" w:space="0" w:color="auto"/>
            </w:tcBorders>
            <w:hideMark/>
          </w:tcPr>
          <w:p w14:paraId="5642567B" w14:textId="2CDF3384" w:rsidR="0017564F" w:rsidRDefault="0056497F" w:rsidP="003B540B">
            <w:pPr>
              <w:tabs>
                <w:tab w:val="right" w:leader="dot" w:pos="6568"/>
              </w:tabs>
              <w:spacing w:before="60" w:after="60"/>
              <w:rPr>
                <w:noProof/>
                <w:sz w:val="22"/>
                <w:szCs w:val="22"/>
              </w:rPr>
            </w:pPr>
            <w:r>
              <w:rPr>
                <w:sz w:val="22"/>
                <w:szCs w:val="22"/>
              </w:rPr>
              <w:t xml:space="preserve">General - </w:t>
            </w:r>
            <w:r w:rsidR="00CC39D4">
              <w:rPr>
                <w:sz w:val="22"/>
                <w:szCs w:val="22"/>
              </w:rPr>
              <w:t>Event/Project/Activity</w:t>
            </w:r>
            <w:r w:rsidR="00CC7A38">
              <w:rPr>
                <w:sz w:val="22"/>
                <w:szCs w:val="22"/>
              </w:rPr>
              <w:tab/>
              <w:t>…………………………</w:t>
            </w:r>
            <w:sdt>
              <w:sdtPr>
                <w:rPr>
                  <w:sz w:val="22"/>
                  <w:szCs w:val="22"/>
                </w:rPr>
                <w:id w:val="-19068997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373D690" w14:textId="3A4910BD" w:rsidR="0017564F" w:rsidRDefault="00742EA5" w:rsidP="003B540B">
            <w:pPr>
              <w:tabs>
                <w:tab w:val="right" w:leader="dot" w:pos="6568"/>
              </w:tabs>
              <w:spacing w:before="60" w:after="60"/>
              <w:rPr>
                <w:sz w:val="22"/>
                <w:szCs w:val="22"/>
              </w:rPr>
            </w:pPr>
            <w:r>
              <w:rPr>
                <w:noProof/>
                <w:sz w:val="22"/>
                <w:szCs w:val="22"/>
              </w:rPr>
              <w:t>Youth Assistance</w:t>
            </w:r>
            <w:r w:rsidR="00CC7A38">
              <w:rPr>
                <w:sz w:val="22"/>
                <w:szCs w:val="22"/>
              </w:rPr>
              <w:tab/>
            </w:r>
            <w:r w:rsidR="00CC7A38">
              <w:rPr>
                <w:noProof/>
                <w:sz w:val="22"/>
                <w:szCs w:val="22"/>
              </w:rPr>
              <w:t>…………..</w:t>
            </w:r>
            <w:sdt>
              <w:sdtPr>
                <w:rPr>
                  <w:noProof/>
                  <w:sz w:val="22"/>
                  <w:szCs w:val="22"/>
                </w:rPr>
                <w:id w:val="-1337303452"/>
                <w14:checkbox>
                  <w14:checked w14:val="0"/>
                  <w14:checkedState w14:val="2612" w14:font="MS Gothic"/>
                  <w14:uncheckedState w14:val="2610" w14:font="MS Gothic"/>
                </w14:checkbox>
              </w:sdtPr>
              <w:sdtEndPr/>
              <w:sdtContent>
                <w:r w:rsidR="00CC7A38">
                  <w:rPr>
                    <w:rFonts w:ascii="MS Gothic" w:eastAsia="MS Gothic" w:hAnsi="MS Gothic" w:hint="eastAsia"/>
                    <w:noProof/>
                    <w:sz w:val="22"/>
                    <w:szCs w:val="22"/>
                  </w:rPr>
                  <w:t>☐</w:t>
                </w:r>
              </w:sdtContent>
            </w:sdt>
          </w:p>
        </w:tc>
      </w:tr>
      <w:tr w:rsidR="00AC5B84" w14:paraId="30B68BCA"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595C0B17" w14:textId="7DA3C36B" w:rsidR="00AC5B84" w:rsidRDefault="0015523A">
            <w:pPr>
              <w:spacing w:before="80" w:after="80"/>
              <w:rPr>
                <w:sz w:val="22"/>
                <w:szCs w:val="22"/>
              </w:rPr>
            </w:pPr>
            <w:r>
              <w:rPr>
                <w:sz w:val="22"/>
                <w:szCs w:val="22"/>
              </w:rPr>
              <w:t>Type of Support Requested</w:t>
            </w:r>
          </w:p>
        </w:tc>
        <w:tc>
          <w:tcPr>
            <w:tcW w:w="7747" w:type="dxa"/>
            <w:gridSpan w:val="8"/>
            <w:tcBorders>
              <w:top w:val="outset" w:sz="6" w:space="0" w:color="auto"/>
              <w:left w:val="outset" w:sz="6" w:space="0" w:color="auto"/>
              <w:bottom w:val="outset" w:sz="6" w:space="0" w:color="auto"/>
              <w:right w:val="outset" w:sz="6" w:space="0" w:color="auto"/>
            </w:tcBorders>
          </w:tcPr>
          <w:p w14:paraId="356F471E" w14:textId="2CBF8C96" w:rsidR="0015523A" w:rsidRPr="0015523A" w:rsidRDefault="0015523A" w:rsidP="00CC7A38">
            <w:pPr>
              <w:tabs>
                <w:tab w:val="left" w:pos="2745"/>
                <w:tab w:val="right" w:leader="dot" w:pos="6568"/>
              </w:tabs>
              <w:spacing w:before="60" w:after="60"/>
              <w:rPr>
                <w:sz w:val="22"/>
                <w:szCs w:val="22"/>
              </w:rPr>
            </w:pPr>
            <w:r w:rsidRPr="0015523A">
              <w:rPr>
                <w:sz w:val="22"/>
                <w:szCs w:val="22"/>
              </w:rPr>
              <w:t>Monetar</w:t>
            </w:r>
            <w:r w:rsidR="00CC7A38">
              <w:rPr>
                <w:sz w:val="22"/>
                <w:szCs w:val="22"/>
              </w:rPr>
              <w:t>y</w:t>
            </w:r>
            <w:r w:rsidR="009F16C0">
              <w:rPr>
                <w:sz w:val="22"/>
                <w:szCs w:val="22"/>
              </w:rPr>
              <w:t>…………………………………</w:t>
            </w:r>
            <w:r w:rsidR="009F16C0">
              <w:rPr>
                <w:sz w:val="22"/>
                <w:szCs w:val="22"/>
              </w:rPr>
              <w:tab/>
            </w:r>
            <w:sdt>
              <w:sdtPr>
                <w:rPr>
                  <w:sz w:val="22"/>
                  <w:szCs w:val="22"/>
                </w:rPr>
                <w:id w:val="1339030500"/>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r w:rsidR="009F16C0">
              <w:rPr>
                <w:sz w:val="22"/>
                <w:szCs w:val="22"/>
              </w:rPr>
              <w:t xml:space="preserve"> </w:t>
            </w:r>
          </w:p>
          <w:p w14:paraId="3B225F80" w14:textId="58BD544A" w:rsidR="00AC5B84" w:rsidRDefault="0015523A" w:rsidP="003B540B">
            <w:pPr>
              <w:tabs>
                <w:tab w:val="right" w:leader="dot" w:pos="6568"/>
              </w:tabs>
              <w:spacing w:before="60" w:after="60"/>
              <w:rPr>
                <w:sz w:val="22"/>
                <w:szCs w:val="22"/>
              </w:rPr>
            </w:pPr>
            <w:r w:rsidRPr="0015523A">
              <w:rPr>
                <w:sz w:val="22"/>
                <w:szCs w:val="22"/>
              </w:rPr>
              <w:t>In-kind</w:t>
            </w:r>
            <w:r>
              <w:rPr>
                <w:sz w:val="22"/>
                <w:szCs w:val="22"/>
              </w:rPr>
              <w:tab/>
            </w:r>
            <w:sdt>
              <w:sdtPr>
                <w:rPr>
                  <w:sz w:val="22"/>
                  <w:szCs w:val="22"/>
                </w:rPr>
                <w:id w:val="-424728397"/>
                <w14:checkbox>
                  <w14:checked w14:val="0"/>
                  <w14:checkedState w14:val="2612" w14:font="MS Gothic"/>
                  <w14:uncheckedState w14:val="2610" w14:font="MS Gothic"/>
                </w14:checkbox>
              </w:sdtPr>
              <w:sdtEndPr/>
              <w:sdtContent>
                <w:r w:rsidR="00CC7A38">
                  <w:rPr>
                    <w:rFonts w:ascii="MS Gothic" w:eastAsia="MS Gothic" w:hAnsi="MS Gothic" w:hint="eastAsia"/>
                    <w:sz w:val="22"/>
                    <w:szCs w:val="22"/>
                  </w:rPr>
                  <w:t>☐</w:t>
                </w:r>
              </w:sdtContent>
            </w:sdt>
          </w:p>
        </w:tc>
      </w:tr>
      <w:tr w:rsidR="00AC5B84" w14:paraId="6718CD84"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661D9980" w14:textId="1D1C9941" w:rsidR="00AC5B84" w:rsidRDefault="00F91393" w:rsidP="004B696A">
            <w:pPr>
              <w:spacing w:after="120"/>
              <w:rPr>
                <w:sz w:val="22"/>
                <w:szCs w:val="22"/>
              </w:rPr>
            </w:pPr>
            <w:r>
              <w:rPr>
                <w:sz w:val="22"/>
                <w:szCs w:val="22"/>
              </w:rPr>
              <w:t>Value</w:t>
            </w:r>
            <w:r w:rsidR="0015523A">
              <w:rPr>
                <w:sz w:val="22"/>
                <w:szCs w:val="22"/>
              </w:rPr>
              <w:t xml:space="preserve"> of Support Requested</w:t>
            </w:r>
          </w:p>
        </w:tc>
        <w:tc>
          <w:tcPr>
            <w:tcW w:w="7747" w:type="dxa"/>
            <w:gridSpan w:val="8"/>
            <w:tcBorders>
              <w:top w:val="outset" w:sz="6" w:space="0" w:color="auto"/>
              <w:left w:val="outset" w:sz="6" w:space="0" w:color="auto"/>
              <w:bottom w:val="outset" w:sz="6" w:space="0" w:color="auto"/>
              <w:right w:val="outset" w:sz="6" w:space="0" w:color="auto"/>
            </w:tcBorders>
          </w:tcPr>
          <w:p w14:paraId="1896AA87" w14:textId="29D76E19" w:rsidR="00AC5B84" w:rsidRDefault="00F91393" w:rsidP="007D3A70">
            <w:pPr>
              <w:tabs>
                <w:tab w:val="right" w:pos="1984"/>
              </w:tabs>
              <w:spacing w:after="120"/>
              <w:ind w:left="2344" w:hanging="2344"/>
              <w:rPr>
                <w:sz w:val="22"/>
                <w:szCs w:val="22"/>
              </w:rPr>
            </w:pPr>
            <w:r>
              <w:rPr>
                <w:sz w:val="22"/>
                <w:szCs w:val="22"/>
              </w:rPr>
              <w:t>$</w:t>
            </w:r>
            <w:r w:rsidR="00921C10">
              <w:rPr>
                <w:sz w:val="22"/>
                <w:szCs w:val="22"/>
              </w:rPr>
              <w:t xml:space="preserve">  </w:t>
            </w:r>
            <w:sdt>
              <w:sdtPr>
                <w:rPr>
                  <w:sz w:val="22"/>
                  <w:szCs w:val="22"/>
                </w:rPr>
                <w:id w:val="971185271"/>
                <w:placeholder>
                  <w:docPart w:val="DefaultPlaceholder_-1854013440"/>
                </w:placeholder>
                <w:showingPlcHdr/>
              </w:sdtPr>
              <w:sdtContent>
                <w:r w:rsidR="00506685" w:rsidRPr="00817CC4">
                  <w:rPr>
                    <w:rStyle w:val="PlaceholderText"/>
                  </w:rPr>
                  <w:t>Click or tap here to enter text.</w:t>
                </w:r>
              </w:sdtContent>
            </w:sdt>
          </w:p>
        </w:tc>
      </w:tr>
      <w:tr w:rsidR="006C1FD3" w14:paraId="0E520E67" w14:textId="77777777" w:rsidTr="004E0859">
        <w:trPr>
          <w:cantSplit/>
          <w:trHeight w:val="1147"/>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635093B5" w14:textId="6252E928" w:rsidR="006C1FD3" w:rsidRDefault="006C1FD3" w:rsidP="004B696A">
            <w:pPr>
              <w:spacing w:after="120"/>
              <w:rPr>
                <w:sz w:val="22"/>
                <w:szCs w:val="22"/>
              </w:rPr>
            </w:pPr>
            <w:r>
              <w:rPr>
                <w:sz w:val="22"/>
                <w:szCs w:val="22"/>
              </w:rPr>
              <w:t>How will you use/spend the money?</w:t>
            </w:r>
          </w:p>
        </w:tc>
        <w:tc>
          <w:tcPr>
            <w:tcW w:w="7747" w:type="dxa"/>
            <w:gridSpan w:val="8"/>
            <w:tcBorders>
              <w:top w:val="outset" w:sz="6" w:space="0" w:color="auto"/>
              <w:left w:val="outset" w:sz="6" w:space="0" w:color="auto"/>
              <w:bottom w:val="outset" w:sz="6" w:space="0" w:color="auto"/>
              <w:right w:val="outset" w:sz="6" w:space="0" w:color="auto"/>
            </w:tcBorders>
          </w:tcPr>
          <w:sdt>
            <w:sdtPr>
              <w:rPr>
                <w:sz w:val="22"/>
                <w:szCs w:val="22"/>
              </w:rPr>
              <w:id w:val="-917792688"/>
              <w:placeholder>
                <w:docPart w:val="DefaultPlaceholder_-1854013440"/>
              </w:placeholder>
              <w:showingPlcHdr/>
            </w:sdtPr>
            <w:sdtContent>
              <w:p w14:paraId="40EA36B8" w14:textId="4373F43A" w:rsidR="006C1FD3" w:rsidRDefault="00506685" w:rsidP="007D3A70">
                <w:pPr>
                  <w:tabs>
                    <w:tab w:val="right" w:pos="1984"/>
                  </w:tabs>
                  <w:spacing w:after="120"/>
                  <w:ind w:left="2344" w:hanging="2344"/>
                  <w:rPr>
                    <w:sz w:val="22"/>
                    <w:szCs w:val="22"/>
                  </w:rPr>
                </w:pPr>
                <w:r w:rsidRPr="00817CC4">
                  <w:rPr>
                    <w:rStyle w:val="PlaceholderText"/>
                  </w:rPr>
                  <w:t>Click or tap here to enter text.</w:t>
                </w:r>
              </w:p>
            </w:sdtContent>
          </w:sdt>
          <w:p w14:paraId="21D4ED73" w14:textId="77777777" w:rsidR="00B816B1" w:rsidRDefault="00B816B1" w:rsidP="007D3A70">
            <w:pPr>
              <w:tabs>
                <w:tab w:val="right" w:pos="1984"/>
              </w:tabs>
              <w:spacing w:after="120"/>
              <w:ind w:left="2344" w:hanging="2344"/>
              <w:rPr>
                <w:sz w:val="22"/>
                <w:szCs w:val="22"/>
              </w:rPr>
            </w:pPr>
          </w:p>
          <w:p w14:paraId="00D60667" w14:textId="77777777" w:rsidR="00B816B1" w:rsidRDefault="00B816B1" w:rsidP="007D3A70">
            <w:pPr>
              <w:tabs>
                <w:tab w:val="right" w:pos="1984"/>
              </w:tabs>
              <w:spacing w:after="120"/>
              <w:ind w:left="2344" w:hanging="2344"/>
              <w:rPr>
                <w:sz w:val="22"/>
                <w:szCs w:val="22"/>
              </w:rPr>
            </w:pPr>
          </w:p>
          <w:p w14:paraId="253F7401" w14:textId="00A62495" w:rsidR="00B816B1" w:rsidRDefault="00B816B1" w:rsidP="007D3A70">
            <w:pPr>
              <w:tabs>
                <w:tab w:val="right" w:pos="1984"/>
              </w:tabs>
              <w:spacing w:after="120"/>
              <w:ind w:left="2344" w:hanging="2344"/>
              <w:rPr>
                <w:sz w:val="22"/>
                <w:szCs w:val="22"/>
              </w:rPr>
            </w:pPr>
          </w:p>
        </w:tc>
      </w:tr>
      <w:tr w:rsidR="001A16C8" w14:paraId="3EFF270A"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76E95F95" w14:textId="7E371F85" w:rsidR="001A16C8" w:rsidRDefault="001A16C8" w:rsidP="004B696A">
            <w:pPr>
              <w:spacing w:after="120"/>
              <w:rPr>
                <w:sz w:val="22"/>
                <w:szCs w:val="22"/>
              </w:rPr>
            </w:pPr>
            <w:r>
              <w:rPr>
                <w:sz w:val="22"/>
                <w:szCs w:val="22"/>
              </w:rPr>
              <w:t>Title of the project/event/activity</w:t>
            </w:r>
          </w:p>
        </w:tc>
        <w:sdt>
          <w:sdtPr>
            <w:rPr>
              <w:sz w:val="22"/>
              <w:szCs w:val="22"/>
            </w:rPr>
            <w:id w:val="-1649124210"/>
            <w:placeholder>
              <w:docPart w:val="DefaultPlaceholder_-1854013440"/>
            </w:placeholder>
            <w:showingPlcHdr/>
          </w:sdtPr>
          <w:sdtContent>
            <w:tc>
              <w:tcPr>
                <w:tcW w:w="7747" w:type="dxa"/>
                <w:gridSpan w:val="8"/>
                <w:tcBorders>
                  <w:top w:val="outset" w:sz="6" w:space="0" w:color="auto"/>
                  <w:left w:val="outset" w:sz="6" w:space="0" w:color="auto"/>
                  <w:bottom w:val="outset" w:sz="6" w:space="0" w:color="auto"/>
                  <w:right w:val="outset" w:sz="6" w:space="0" w:color="auto"/>
                </w:tcBorders>
              </w:tcPr>
              <w:p w14:paraId="7204D8D4" w14:textId="05356EA9" w:rsidR="001A16C8" w:rsidRDefault="00506685" w:rsidP="007D3A70">
                <w:pPr>
                  <w:tabs>
                    <w:tab w:val="right" w:pos="1984"/>
                  </w:tabs>
                  <w:spacing w:after="120"/>
                  <w:ind w:left="2344" w:hanging="2344"/>
                  <w:rPr>
                    <w:sz w:val="22"/>
                    <w:szCs w:val="22"/>
                  </w:rPr>
                </w:pPr>
                <w:r w:rsidRPr="00817CC4">
                  <w:rPr>
                    <w:rStyle w:val="PlaceholderText"/>
                  </w:rPr>
                  <w:t>Click or tap here to enter text.</w:t>
                </w:r>
              </w:p>
            </w:tc>
          </w:sdtContent>
        </w:sdt>
      </w:tr>
      <w:tr w:rsidR="00614DA6" w14:paraId="6C47D79E"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373EC8FB" w14:textId="7AA47A36" w:rsidR="00614DA6" w:rsidRDefault="00614DA6" w:rsidP="004D1C5A">
            <w:pPr>
              <w:spacing w:after="120"/>
              <w:rPr>
                <w:sz w:val="22"/>
                <w:szCs w:val="22"/>
              </w:rPr>
            </w:pPr>
            <w:r>
              <w:rPr>
                <w:sz w:val="22"/>
                <w:szCs w:val="22"/>
              </w:rPr>
              <w:lastRenderedPageBreak/>
              <w:t>Has this event or activity been held previously</w:t>
            </w:r>
            <w:r w:rsidR="00BC3D95">
              <w:rPr>
                <w:sz w:val="22"/>
                <w:szCs w:val="22"/>
              </w:rPr>
              <w:t xml:space="preserve"> and if so</w:t>
            </w:r>
            <w:r w:rsidR="00A122AD">
              <w:rPr>
                <w:sz w:val="22"/>
                <w:szCs w:val="22"/>
              </w:rPr>
              <w:t>,</w:t>
            </w:r>
            <w:r w:rsidR="00BC3D95">
              <w:rPr>
                <w:sz w:val="22"/>
                <w:szCs w:val="22"/>
              </w:rPr>
              <w:t xml:space="preserve"> please provide brief details</w:t>
            </w:r>
          </w:p>
        </w:tc>
        <w:tc>
          <w:tcPr>
            <w:tcW w:w="7747" w:type="dxa"/>
            <w:gridSpan w:val="8"/>
            <w:tcBorders>
              <w:top w:val="outset" w:sz="6" w:space="0" w:color="auto"/>
              <w:left w:val="outset" w:sz="6" w:space="0" w:color="auto"/>
              <w:bottom w:val="outset" w:sz="6" w:space="0" w:color="auto"/>
              <w:right w:val="outset" w:sz="6" w:space="0" w:color="auto"/>
            </w:tcBorders>
          </w:tcPr>
          <w:sdt>
            <w:sdtPr>
              <w:rPr>
                <w:sz w:val="22"/>
                <w:szCs w:val="22"/>
              </w:rPr>
              <w:id w:val="-1486542253"/>
              <w:placeholder>
                <w:docPart w:val="DefaultPlaceholder_-1854013440"/>
              </w:placeholder>
              <w:showingPlcHdr/>
            </w:sdtPr>
            <w:sdtContent>
              <w:p w14:paraId="481FA504" w14:textId="090AF021" w:rsidR="00614DA6" w:rsidRDefault="00506685" w:rsidP="004D1C5A">
                <w:pPr>
                  <w:tabs>
                    <w:tab w:val="right" w:pos="1984"/>
                  </w:tabs>
                  <w:spacing w:after="120"/>
                  <w:ind w:left="2344" w:hanging="2344"/>
                  <w:rPr>
                    <w:sz w:val="22"/>
                    <w:szCs w:val="22"/>
                  </w:rPr>
                </w:pPr>
                <w:r w:rsidRPr="00817CC4">
                  <w:rPr>
                    <w:rStyle w:val="PlaceholderText"/>
                  </w:rPr>
                  <w:t>Click or tap here to enter text.</w:t>
                </w:r>
              </w:p>
            </w:sdtContent>
          </w:sdt>
          <w:p w14:paraId="051425B4" w14:textId="77777777" w:rsidR="00B816B1" w:rsidRDefault="00B816B1" w:rsidP="004D1C5A">
            <w:pPr>
              <w:tabs>
                <w:tab w:val="right" w:pos="1984"/>
              </w:tabs>
              <w:spacing w:after="120"/>
              <w:ind w:left="2344" w:hanging="2344"/>
              <w:rPr>
                <w:sz w:val="22"/>
                <w:szCs w:val="22"/>
              </w:rPr>
            </w:pPr>
          </w:p>
          <w:p w14:paraId="508A0A1D" w14:textId="77777777" w:rsidR="00B816B1" w:rsidRDefault="00B816B1" w:rsidP="004D1C5A">
            <w:pPr>
              <w:tabs>
                <w:tab w:val="right" w:pos="1984"/>
              </w:tabs>
              <w:spacing w:after="120"/>
              <w:ind w:left="2344" w:hanging="2344"/>
              <w:rPr>
                <w:sz w:val="22"/>
                <w:szCs w:val="22"/>
              </w:rPr>
            </w:pPr>
          </w:p>
          <w:p w14:paraId="1A816D6D" w14:textId="77777777" w:rsidR="00B816B1" w:rsidRDefault="00B816B1" w:rsidP="004D1C5A">
            <w:pPr>
              <w:tabs>
                <w:tab w:val="right" w:pos="1984"/>
              </w:tabs>
              <w:spacing w:after="120"/>
              <w:ind w:left="2344" w:hanging="2344"/>
              <w:rPr>
                <w:sz w:val="22"/>
                <w:szCs w:val="22"/>
              </w:rPr>
            </w:pPr>
          </w:p>
          <w:p w14:paraId="7EB120E4" w14:textId="5AB2DAD1" w:rsidR="00B816B1" w:rsidRDefault="00B816B1" w:rsidP="004D1C5A">
            <w:pPr>
              <w:tabs>
                <w:tab w:val="right" w:pos="1984"/>
              </w:tabs>
              <w:spacing w:after="120"/>
              <w:ind w:left="2344" w:hanging="2344"/>
              <w:rPr>
                <w:sz w:val="22"/>
                <w:szCs w:val="22"/>
              </w:rPr>
            </w:pPr>
          </w:p>
        </w:tc>
      </w:tr>
      <w:tr w:rsidR="00AC5B84" w14:paraId="1192494F"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8496B0" w:themeFill="text2" w:themeFillTint="99"/>
            <w:hideMark/>
          </w:tcPr>
          <w:p w14:paraId="22D647EE" w14:textId="4E412A63" w:rsidR="00AC5B84" w:rsidRDefault="00AC5B84" w:rsidP="00F91393">
            <w:pPr>
              <w:keepNext/>
              <w:spacing w:before="60" w:after="60"/>
              <w:rPr>
                <w:b/>
                <w:bCs/>
                <w:color w:val="FFFFFF" w:themeColor="background1"/>
              </w:rPr>
            </w:pPr>
            <w:r>
              <w:rPr>
                <w:b/>
                <w:bCs/>
                <w:color w:val="FFFFFF" w:themeColor="background1"/>
              </w:rPr>
              <w:t xml:space="preserve">Reason for </w:t>
            </w:r>
            <w:r w:rsidR="00F91393">
              <w:rPr>
                <w:b/>
                <w:bCs/>
                <w:color w:val="FFFFFF" w:themeColor="background1"/>
              </w:rPr>
              <w:t xml:space="preserve">grant </w:t>
            </w:r>
            <w:r>
              <w:rPr>
                <w:b/>
                <w:bCs/>
                <w:color w:val="FFFFFF" w:themeColor="background1"/>
              </w:rPr>
              <w:t>request</w:t>
            </w:r>
          </w:p>
        </w:tc>
      </w:tr>
      <w:tr w:rsidR="00C43B0D" w14:paraId="672EE81D" w14:textId="77777777" w:rsidTr="004E0859">
        <w:trPr>
          <w:cantSplit/>
          <w:trHeight w:val="1440"/>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6C1D42CD" w14:textId="1C058B32" w:rsidR="00C43B0D" w:rsidRDefault="00C43B0D">
            <w:pPr>
              <w:spacing w:before="80" w:after="80"/>
              <w:rPr>
                <w:sz w:val="22"/>
                <w:szCs w:val="22"/>
              </w:rPr>
            </w:pPr>
            <w:r>
              <w:rPr>
                <w:sz w:val="22"/>
                <w:szCs w:val="22"/>
              </w:rPr>
              <w:t xml:space="preserve">Details of </w:t>
            </w:r>
            <w:r w:rsidR="00C23B38">
              <w:rPr>
                <w:sz w:val="22"/>
                <w:szCs w:val="22"/>
              </w:rPr>
              <w:t xml:space="preserve">the event or activity </w:t>
            </w:r>
            <w:r w:rsidR="00327C41">
              <w:rPr>
                <w:sz w:val="22"/>
                <w:szCs w:val="22"/>
              </w:rPr>
              <w:t>for which support is requested</w:t>
            </w:r>
            <w:r w:rsidR="00B816B1">
              <w:rPr>
                <w:sz w:val="22"/>
                <w:szCs w:val="22"/>
              </w:rPr>
              <w:t>:</w:t>
            </w:r>
          </w:p>
          <w:p w14:paraId="26659322" w14:textId="3905246F" w:rsidR="00EE35FA" w:rsidRPr="00BE6EB4" w:rsidRDefault="00331ACA">
            <w:pPr>
              <w:spacing w:before="80" w:after="80"/>
              <w:rPr>
                <w:i/>
                <w:iCs w:val="0"/>
                <w:sz w:val="22"/>
                <w:szCs w:val="22"/>
              </w:rPr>
            </w:pPr>
            <w:r w:rsidRPr="00BE6EB4">
              <w:rPr>
                <w:i/>
                <w:iCs w:val="0"/>
                <w:sz w:val="22"/>
                <w:szCs w:val="22"/>
              </w:rPr>
              <w:t>(</w:t>
            </w:r>
            <w:r w:rsidR="009D4E88">
              <w:rPr>
                <w:i/>
                <w:iCs w:val="0"/>
                <w:sz w:val="22"/>
                <w:szCs w:val="22"/>
              </w:rPr>
              <w:t>For Youth Assistance</w:t>
            </w:r>
            <w:r w:rsidR="002E43AA">
              <w:rPr>
                <w:i/>
                <w:iCs w:val="0"/>
                <w:sz w:val="22"/>
                <w:szCs w:val="22"/>
              </w:rPr>
              <w:t xml:space="preserve"> p</w:t>
            </w:r>
            <w:r w:rsidRPr="00BE6EB4">
              <w:rPr>
                <w:i/>
                <w:iCs w:val="0"/>
                <w:sz w:val="22"/>
                <w:szCs w:val="22"/>
              </w:rPr>
              <w:t>lease attach a</w:t>
            </w:r>
            <w:r w:rsidR="002E43AA">
              <w:rPr>
                <w:i/>
                <w:iCs w:val="0"/>
                <w:sz w:val="22"/>
                <w:szCs w:val="22"/>
              </w:rPr>
              <w:t xml:space="preserve"> copy of the </w:t>
            </w:r>
            <w:r w:rsidRPr="00BE6EB4">
              <w:rPr>
                <w:i/>
                <w:iCs w:val="0"/>
                <w:sz w:val="22"/>
                <w:szCs w:val="22"/>
              </w:rPr>
              <w:t>letter confirming your selection</w:t>
            </w:r>
            <w:r w:rsidR="00BE6EB4" w:rsidRPr="00BE6EB4">
              <w:rPr>
                <w:i/>
                <w:iCs w:val="0"/>
                <w:sz w:val="22"/>
                <w:szCs w:val="22"/>
              </w:rPr>
              <w:t>/participation in the competition etc)</w:t>
            </w:r>
          </w:p>
        </w:tc>
        <w:sdt>
          <w:sdtPr>
            <w:rPr>
              <w:sz w:val="22"/>
              <w:szCs w:val="22"/>
            </w:rPr>
            <w:id w:val="-536344042"/>
            <w:placeholder>
              <w:docPart w:val="DefaultPlaceholder_-1854013440"/>
            </w:placeholder>
            <w:showingPlcHdr/>
          </w:sdtPr>
          <w:sdtContent>
            <w:tc>
              <w:tcPr>
                <w:tcW w:w="7747" w:type="dxa"/>
                <w:gridSpan w:val="8"/>
                <w:tcBorders>
                  <w:top w:val="outset" w:sz="6" w:space="0" w:color="auto"/>
                  <w:left w:val="outset" w:sz="6" w:space="0" w:color="auto"/>
                  <w:bottom w:val="outset" w:sz="6" w:space="0" w:color="auto"/>
                  <w:right w:val="outset" w:sz="6" w:space="0" w:color="auto"/>
                </w:tcBorders>
              </w:tcPr>
              <w:p w14:paraId="21CA4111" w14:textId="19354003" w:rsidR="00C43B0D" w:rsidRDefault="00506685">
                <w:pPr>
                  <w:tabs>
                    <w:tab w:val="right" w:pos="3106"/>
                  </w:tabs>
                  <w:spacing w:before="80" w:after="80"/>
                  <w:rPr>
                    <w:sz w:val="22"/>
                    <w:szCs w:val="22"/>
                  </w:rPr>
                </w:pPr>
                <w:r w:rsidRPr="00817CC4">
                  <w:rPr>
                    <w:rStyle w:val="PlaceholderText"/>
                  </w:rPr>
                  <w:t>Click or tap here to enter text.</w:t>
                </w:r>
              </w:p>
            </w:tc>
          </w:sdtContent>
        </w:sdt>
      </w:tr>
      <w:tr w:rsidR="00AC5B84" w14:paraId="6C9ADFE1" w14:textId="77777777" w:rsidTr="004E0859">
        <w:trPr>
          <w:cantSplit/>
          <w:trHeight w:val="1440"/>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DC7CE15" w14:textId="32700A59" w:rsidR="001A16C8" w:rsidRDefault="001A16C8" w:rsidP="001A16C8">
            <w:pPr>
              <w:spacing w:before="80" w:after="80"/>
              <w:rPr>
                <w:sz w:val="22"/>
                <w:szCs w:val="22"/>
              </w:rPr>
            </w:pPr>
            <w:r>
              <w:rPr>
                <w:sz w:val="22"/>
                <w:szCs w:val="22"/>
              </w:rPr>
              <w:t>Details of community benefit provided by the event or activity for which the grant is sought</w:t>
            </w:r>
            <w:r w:rsidR="00B816B1">
              <w:rPr>
                <w:sz w:val="22"/>
                <w:szCs w:val="22"/>
              </w:rPr>
              <w:t>:</w:t>
            </w:r>
          </w:p>
          <w:p w14:paraId="341318FE" w14:textId="23C13784" w:rsidR="00944246" w:rsidRDefault="00944246">
            <w:pPr>
              <w:spacing w:before="80" w:after="80"/>
              <w:rPr>
                <w:sz w:val="22"/>
                <w:szCs w:val="22"/>
              </w:rPr>
            </w:pPr>
          </w:p>
        </w:tc>
        <w:tc>
          <w:tcPr>
            <w:tcW w:w="7747" w:type="dxa"/>
            <w:gridSpan w:val="8"/>
            <w:tcBorders>
              <w:top w:val="outset" w:sz="6" w:space="0" w:color="auto"/>
              <w:left w:val="outset" w:sz="6" w:space="0" w:color="auto"/>
              <w:bottom w:val="outset" w:sz="6" w:space="0" w:color="auto"/>
              <w:right w:val="outset" w:sz="6" w:space="0" w:color="auto"/>
            </w:tcBorders>
          </w:tcPr>
          <w:sdt>
            <w:sdtPr>
              <w:rPr>
                <w:sz w:val="22"/>
                <w:szCs w:val="22"/>
              </w:rPr>
              <w:id w:val="1160196362"/>
              <w:placeholder>
                <w:docPart w:val="DefaultPlaceholder_-1854013440"/>
              </w:placeholder>
              <w:showingPlcHdr/>
            </w:sdtPr>
            <w:sdtContent>
              <w:p w14:paraId="785952E9" w14:textId="534FE77A" w:rsidR="00AC5B84" w:rsidRDefault="00506685">
                <w:pPr>
                  <w:tabs>
                    <w:tab w:val="right" w:pos="3106"/>
                  </w:tabs>
                  <w:spacing w:before="80" w:after="80"/>
                  <w:rPr>
                    <w:sz w:val="22"/>
                    <w:szCs w:val="22"/>
                  </w:rPr>
                </w:pPr>
                <w:r w:rsidRPr="00817CC4">
                  <w:rPr>
                    <w:rStyle w:val="PlaceholderText"/>
                  </w:rPr>
                  <w:t>Click or tap here to enter text.</w:t>
                </w:r>
              </w:p>
            </w:sdtContent>
          </w:sdt>
          <w:p w14:paraId="34814BA7" w14:textId="77777777" w:rsidR="00B816B1" w:rsidRDefault="00B816B1">
            <w:pPr>
              <w:tabs>
                <w:tab w:val="right" w:pos="3106"/>
              </w:tabs>
              <w:spacing w:before="80" w:after="80"/>
              <w:rPr>
                <w:sz w:val="22"/>
                <w:szCs w:val="22"/>
              </w:rPr>
            </w:pPr>
          </w:p>
          <w:p w14:paraId="36485AF7" w14:textId="77777777" w:rsidR="00B816B1" w:rsidRDefault="00B816B1">
            <w:pPr>
              <w:tabs>
                <w:tab w:val="right" w:pos="3106"/>
              </w:tabs>
              <w:spacing w:before="80" w:after="80"/>
              <w:rPr>
                <w:sz w:val="22"/>
                <w:szCs w:val="22"/>
              </w:rPr>
            </w:pPr>
          </w:p>
          <w:p w14:paraId="10ED159F" w14:textId="77777777" w:rsidR="00B816B1" w:rsidRDefault="00B816B1">
            <w:pPr>
              <w:tabs>
                <w:tab w:val="right" w:pos="3106"/>
              </w:tabs>
              <w:spacing w:before="80" w:after="80"/>
              <w:rPr>
                <w:sz w:val="22"/>
                <w:szCs w:val="22"/>
              </w:rPr>
            </w:pPr>
          </w:p>
          <w:p w14:paraId="62339082" w14:textId="77777777" w:rsidR="00B816B1" w:rsidRDefault="00B816B1">
            <w:pPr>
              <w:tabs>
                <w:tab w:val="right" w:pos="3106"/>
              </w:tabs>
              <w:spacing w:before="80" w:after="80"/>
              <w:rPr>
                <w:sz w:val="22"/>
                <w:szCs w:val="22"/>
              </w:rPr>
            </w:pPr>
          </w:p>
          <w:p w14:paraId="638AD18C" w14:textId="77777777" w:rsidR="00B816B1" w:rsidRDefault="00B816B1">
            <w:pPr>
              <w:tabs>
                <w:tab w:val="right" w:pos="3106"/>
              </w:tabs>
              <w:spacing w:before="80" w:after="80"/>
              <w:rPr>
                <w:sz w:val="22"/>
                <w:szCs w:val="22"/>
              </w:rPr>
            </w:pPr>
          </w:p>
          <w:p w14:paraId="5BB29214" w14:textId="6F3BC894" w:rsidR="00B816B1" w:rsidRDefault="00B816B1">
            <w:pPr>
              <w:tabs>
                <w:tab w:val="right" w:pos="3106"/>
              </w:tabs>
              <w:spacing w:before="80" w:after="80"/>
              <w:rPr>
                <w:sz w:val="22"/>
                <w:szCs w:val="22"/>
              </w:rPr>
            </w:pPr>
          </w:p>
        </w:tc>
      </w:tr>
      <w:tr w:rsidR="001A16C8" w14:paraId="596C17B4" w14:textId="77777777" w:rsidTr="004E0859">
        <w:trPr>
          <w:cantSplit/>
          <w:trHeight w:val="1440"/>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tcPr>
          <w:p w14:paraId="697DD599" w14:textId="0F49C48A" w:rsidR="001A16C8" w:rsidRDefault="001A16C8" w:rsidP="001A16C8">
            <w:pPr>
              <w:spacing w:before="80" w:after="80"/>
              <w:rPr>
                <w:sz w:val="22"/>
                <w:szCs w:val="22"/>
              </w:rPr>
            </w:pPr>
            <w:r w:rsidRPr="36A75067">
              <w:rPr>
                <w:sz w:val="22"/>
                <w:szCs w:val="22"/>
              </w:rPr>
              <w:t>If the activity is funded in any capacity by another grant, how does this waiver maximise the dollars spent and community benefit</w:t>
            </w:r>
            <w:r w:rsidR="00B816B1">
              <w:rPr>
                <w:sz w:val="22"/>
                <w:szCs w:val="22"/>
              </w:rPr>
              <w:t>:</w:t>
            </w:r>
          </w:p>
          <w:p w14:paraId="4695A19C" w14:textId="1B784951" w:rsidR="001A16C8" w:rsidRDefault="001A16C8" w:rsidP="001A16C8">
            <w:pPr>
              <w:spacing w:before="80" w:after="80"/>
              <w:rPr>
                <w:sz w:val="22"/>
                <w:szCs w:val="22"/>
              </w:rPr>
            </w:pPr>
            <w:r w:rsidRPr="36A75067">
              <w:rPr>
                <w:sz w:val="22"/>
                <w:szCs w:val="22"/>
              </w:rPr>
              <w:t>(</w:t>
            </w:r>
            <w:proofErr w:type="gramStart"/>
            <w:r w:rsidRPr="36A75067">
              <w:rPr>
                <w:i/>
                <w:sz w:val="22"/>
                <w:szCs w:val="22"/>
              </w:rPr>
              <w:t>not</w:t>
            </w:r>
            <w:proofErr w:type="gramEnd"/>
            <w:r w:rsidRPr="36A75067">
              <w:rPr>
                <w:i/>
                <w:sz w:val="22"/>
                <w:szCs w:val="22"/>
              </w:rPr>
              <w:t xml:space="preserve"> required for individual assistance</w:t>
            </w:r>
            <w:r w:rsidRPr="36A75067">
              <w:rPr>
                <w:sz w:val="22"/>
                <w:szCs w:val="22"/>
              </w:rPr>
              <w:t>)</w:t>
            </w:r>
          </w:p>
        </w:tc>
        <w:tc>
          <w:tcPr>
            <w:tcW w:w="7747" w:type="dxa"/>
            <w:gridSpan w:val="8"/>
            <w:tcBorders>
              <w:top w:val="outset" w:sz="6" w:space="0" w:color="auto"/>
              <w:left w:val="outset" w:sz="6" w:space="0" w:color="auto"/>
              <w:bottom w:val="outset" w:sz="6" w:space="0" w:color="auto"/>
              <w:right w:val="outset" w:sz="6" w:space="0" w:color="auto"/>
            </w:tcBorders>
          </w:tcPr>
          <w:sdt>
            <w:sdtPr>
              <w:rPr>
                <w:sz w:val="22"/>
                <w:szCs w:val="22"/>
              </w:rPr>
              <w:id w:val="1200827143"/>
              <w:placeholder>
                <w:docPart w:val="DefaultPlaceholder_-1854013440"/>
              </w:placeholder>
              <w:showingPlcHdr/>
            </w:sdtPr>
            <w:sdtContent>
              <w:p w14:paraId="0F9C3D0C" w14:textId="05D99E5A" w:rsidR="001A16C8" w:rsidRDefault="00506685">
                <w:pPr>
                  <w:tabs>
                    <w:tab w:val="right" w:pos="3106"/>
                  </w:tabs>
                  <w:spacing w:before="80" w:after="80"/>
                  <w:rPr>
                    <w:sz w:val="22"/>
                    <w:szCs w:val="22"/>
                  </w:rPr>
                </w:pPr>
                <w:r w:rsidRPr="00817CC4">
                  <w:rPr>
                    <w:rStyle w:val="PlaceholderText"/>
                  </w:rPr>
                  <w:t>Click or tap here to enter text.</w:t>
                </w:r>
              </w:p>
            </w:sdtContent>
          </w:sdt>
          <w:p w14:paraId="34B22366" w14:textId="77777777" w:rsidR="00B816B1" w:rsidRDefault="00B816B1">
            <w:pPr>
              <w:tabs>
                <w:tab w:val="right" w:pos="3106"/>
              </w:tabs>
              <w:spacing w:before="80" w:after="80"/>
              <w:rPr>
                <w:sz w:val="22"/>
                <w:szCs w:val="22"/>
              </w:rPr>
            </w:pPr>
          </w:p>
          <w:p w14:paraId="1E4B245B" w14:textId="77777777" w:rsidR="00B816B1" w:rsidRDefault="00B816B1">
            <w:pPr>
              <w:tabs>
                <w:tab w:val="right" w:pos="3106"/>
              </w:tabs>
              <w:spacing w:before="80" w:after="80"/>
              <w:rPr>
                <w:sz w:val="22"/>
                <w:szCs w:val="22"/>
              </w:rPr>
            </w:pPr>
          </w:p>
          <w:p w14:paraId="7AB39F51" w14:textId="77777777" w:rsidR="00B816B1" w:rsidRDefault="00B816B1">
            <w:pPr>
              <w:tabs>
                <w:tab w:val="right" w:pos="3106"/>
              </w:tabs>
              <w:spacing w:before="80" w:after="80"/>
              <w:rPr>
                <w:sz w:val="22"/>
                <w:szCs w:val="22"/>
              </w:rPr>
            </w:pPr>
          </w:p>
          <w:p w14:paraId="4419F245" w14:textId="77777777" w:rsidR="00B816B1" w:rsidRDefault="00B816B1">
            <w:pPr>
              <w:tabs>
                <w:tab w:val="right" w:pos="3106"/>
              </w:tabs>
              <w:spacing w:before="80" w:after="80"/>
              <w:rPr>
                <w:sz w:val="22"/>
                <w:szCs w:val="22"/>
              </w:rPr>
            </w:pPr>
          </w:p>
          <w:p w14:paraId="7565B20A" w14:textId="57F3EEB8" w:rsidR="00B816B1" w:rsidRDefault="00B816B1">
            <w:pPr>
              <w:tabs>
                <w:tab w:val="right" w:pos="3106"/>
              </w:tabs>
              <w:spacing w:before="80" w:after="80"/>
              <w:rPr>
                <w:sz w:val="22"/>
                <w:szCs w:val="22"/>
              </w:rPr>
            </w:pPr>
          </w:p>
        </w:tc>
      </w:tr>
      <w:tr w:rsidR="00AC5B84" w14:paraId="6CAD4E13"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BFE5AD6" w14:textId="3FB94DEE" w:rsidR="00AC5B84" w:rsidRDefault="00AC5B84">
            <w:pPr>
              <w:spacing w:before="80" w:after="80"/>
              <w:rPr>
                <w:sz w:val="22"/>
                <w:szCs w:val="22"/>
              </w:rPr>
            </w:pPr>
            <w:r>
              <w:rPr>
                <w:sz w:val="22"/>
                <w:szCs w:val="22"/>
              </w:rPr>
              <w:t>Identify which council strategy this request is considered to align with</w:t>
            </w:r>
          </w:p>
        </w:tc>
        <w:tc>
          <w:tcPr>
            <w:tcW w:w="7747" w:type="dxa"/>
            <w:gridSpan w:val="8"/>
            <w:tcBorders>
              <w:top w:val="outset" w:sz="6" w:space="0" w:color="auto"/>
              <w:left w:val="outset" w:sz="6" w:space="0" w:color="auto"/>
              <w:bottom w:val="outset" w:sz="6" w:space="0" w:color="auto"/>
              <w:right w:val="outset" w:sz="6" w:space="0" w:color="auto"/>
            </w:tcBorders>
            <w:hideMark/>
          </w:tcPr>
          <w:p w14:paraId="07EF8768" w14:textId="2D6EFCD2" w:rsidR="00AC5B84" w:rsidRDefault="00AC5B84">
            <w:pPr>
              <w:tabs>
                <w:tab w:val="right" w:leader="dot" w:pos="6481"/>
              </w:tabs>
              <w:spacing w:before="80" w:after="80"/>
              <w:rPr>
                <w:noProof/>
                <w:sz w:val="22"/>
                <w:szCs w:val="22"/>
              </w:rPr>
            </w:pPr>
            <w:r>
              <w:rPr>
                <w:sz w:val="22"/>
                <w:szCs w:val="22"/>
              </w:rPr>
              <w:t>Active Living Strategy</w:t>
            </w:r>
            <w:r>
              <w:rPr>
                <w:sz w:val="22"/>
                <w:szCs w:val="22"/>
              </w:rPr>
              <w:tab/>
            </w:r>
            <w:sdt>
              <w:sdtPr>
                <w:rPr>
                  <w:sz w:val="22"/>
                  <w:szCs w:val="22"/>
                </w:rPr>
                <w:id w:val="-807388759"/>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p>
          <w:p w14:paraId="0B2A5516" w14:textId="0B6EFED5" w:rsidR="00AC5B84" w:rsidRDefault="00AC5B84">
            <w:pPr>
              <w:tabs>
                <w:tab w:val="right" w:leader="dot" w:pos="6481"/>
              </w:tabs>
              <w:spacing w:before="80" w:after="80"/>
              <w:rPr>
                <w:noProof/>
                <w:sz w:val="22"/>
                <w:szCs w:val="22"/>
              </w:rPr>
            </w:pPr>
            <w:r>
              <w:rPr>
                <w:sz w:val="22"/>
                <w:szCs w:val="22"/>
              </w:rPr>
              <w:t>City Future Strategy</w:t>
            </w:r>
            <w:r>
              <w:rPr>
                <w:sz w:val="22"/>
                <w:szCs w:val="22"/>
              </w:rPr>
              <w:tab/>
            </w:r>
            <w:sdt>
              <w:sdtPr>
                <w:rPr>
                  <w:sz w:val="22"/>
                  <w:szCs w:val="22"/>
                </w:rPr>
                <w:id w:val="-1510201055"/>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p>
          <w:p w14:paraId="720ED839" w14:textId="39F561D7" w:rsidR="00AC5B84" w:rsidRDefault="00AC5B84">
            <w:pPr>
              <w:tabs>
                <w:tab w:val="right" w:leader="dot" w:pos="6481"/>
              </w:tabs>
              <w:spacing w:before="80" w:after="80"/>
              <w:rPr>
                <w:noProof/>
                <w:sz w:val="22"/>
                <w:szCs w:val="22"/>
              </w:rPr>
            </w:pPr>
            <w:r>
              <w:rPr>
                <w:sz w:val="22"/>
                <w:szCs w:val="22"/>
              </w:rPr>
              <w:t>Community Infrastructure Strategy</w:t>
            </w:r>
            <w:r>
              <w:rPr>
                <w:sz w:val="22"/>
                <w:szCs w:val="22"/>
              </w:rPr>
              <w:tab/>
            </w:r>
            <w:sdt>
              <w:sdtPr>
                <w:rPr>
                  <w:sz w:val="22"/>
                  <w:szCs w:val="22"/>
                </w:rPr>
                <w:id w:val="-82382315"/>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p>
          <w:p w14:paraId="3E89FB7E" w14:textId="28A9CF5F" w:rsidR="00AC5B84" w:rsidRDefault="00AC5B84">
            <w:pPr>
              <w:tabs>
                <w:tab w:val="right" w:leader="dot" w:pos="6481"/>
              </w:tabs>
              <w:spacing w:before="80" w:after="80"/>
              <w:rPr>
                <w:sz w:val="22"/>
                <w:szCs w:val="22"/>
              </w:rPr>
            </w:pPr>
            <w:r>
              <w:rPr>
                <w:sz w:val="22"/>
                <w:szCs w:val="22"/>
              </w:rPr>
              <w:t>Community Wellbeing Strategy</w:t>
            </w:r>
            <w:r>
              <w:tab/>
            </w:r>
            <w:sdt>
              <w:sdtPr>
                <w:id w:val="281464647"/>
                <w14:checkbox>
                  <w14:checked w14:val="0"/>
                  <w14:checkedState w14:val="2612" w14:font="MS Gothic"/>
                  <w14:uncheckedState w14:val="2610" w14:font="MS Gothic"/>
                </w14:checkbox>
              </w:sdtPr>
              <w:sdtEndPr/>
              <w:sdtContent>
                <w:r w:rsidR="009F16C0">
                  <w:rPr>
                    <w:rFonts w:ascii="MS Gothic" w:eastAsia="MS Gothic" w:hAnsi="MS Gothic" w:hint="eastAsia"/>
                  </w:rPr>
                  <w:t>☐</w:t>
                </w:r>
              </w:sdtContent>
            </w:sdt>
          </w:p>
          <w:p w14:paraId="4E81E31E" w14:textId="48227BD6" w:rsidR="00AC5B84" w:rsidRDefault="00AC5B84">
            <w:pPr>
              <w:tabs>
                <w:tab w:val="right" w:leader="dot" w:pos="6481"/>
              </w:tabs>
              <w:spacing w:before="80" w:after="80"/>
              <w:rPr>
                <w:noProof/>
                <w:sz w:val="22"/>
                <w:szCs w:val="22"/>
              </w:rPr>
            </w:pPr>
            <w:r>
              <w:rPr>
                <w:sz w:val="22"/>
                <w:szCs w:val="22"/>
              </w:rPr>
              <w:t>Cultural Creative Strategy</w:t>
            </w:r>
            <w:r>
              <w:rPr>
                <w:sz w:val="22"/>
                <w:szCs w:val="22"/>
              </w:rPr>
              <w:tab/>
            </w:r>
            <w:sdt>
              <w:sdtPr>
                <w:rPr>
                  <w:sz w:val="22"/>
                  <w:szCs w:val="22"/>
                </w:rPr>
                <w:id w:val="1616094359"/>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p>
          <w:p w14:paraId="4644B288" w14:textId="040462A5" w:rsidR="00AC5B84" w:rsidRDefault="00AC5B84">
            <w:pPr>
              <w:tabs>
                <w:tab w:val="right" w:leader="dot" w:pos="6481"/>
              </w:tabs>
              <w:spacing w:before="80" w:after="80"/>
              <w:rPr>
                <w:noProof/>
                <w:sz w:val="22"/>
                <w:szCs w:val="22"/>
              </w:rPr>
            </w:pPr>
            <w:r>
              <w:rPr>
                <w:noProof/>
                <w:sz w:val="22"/>
                <w:szCs w:val="22"/>
              </w:rPr>
              <w:t>Digital Strategy</w:t>
            </w:r>
            <w:r>
              <w:rPr>
                <w:noProof/>
                <w:sz w:val="22"/>
                <w:szCs w:val="22"/>
              </w:rPr>
              <w:tab/>
            </w:r>
            <w:sdt>
              <w:sdtPr>
                <w:rPr>
                  <w:noProof/>
                  <w:sz w:val="22"/>
                  <w:szCs w:val="22"/>
                </w:rPr>
                <w:id w:val="-1436439364"/>
                <w14:checkbox>
                  <w14:checked w14:val="0"/>
                  <w14:checkedState w14:val="2612" w14:font="MS Gothic"/>
                  <w14:uncheckedState w14:val="2610" w14:font="MS Gothic"/>
                </w14:checkbox>
              </w:sdtPr>
              <w:sdtEndPr/>
              <w:sdtContent>
                <w:r w:rsidR="009F16C0">
                  <w:rPr>
                    <w:rFonts w:ascii="MS Gothic" w:eastAsia="MS Gothic" w:hAnsi="MS Gothic" w:hint="eastAsia"/>
                    <w:noProof/>
                    <w:sz w:val="22"/>
                    <w:szCs w:val="22"/>
                  </w:rPr>
                  <w:t>☐</w:t>
                </w:r>
              </w:sdtContent>
            </w:sdt>
          </w:p>
          <w:p w14:paraId="67F2E7A3" w14:textId="73350A4A" w:rsidR="0093205E" w:rsidRDefault="0093205E" w:rsidP="0093205E">
            <w:pPr>
              <w:tabs>
                <w:tab w:val="right" w:leader="dot" w:pos="6481"/>
              </w:tabs>
              <w:spacing w:before="80" w:after="80"/>
              <w:rPr>
                <w:sz w:val="22"/>
                <w:szCs w:val="22"/>
                <w:u w:val="dotted"/>
                <w:lang w:val="en-US"/>
              </w:rPr>
            </w:pPr>
            <w:r>
              <w:rPr>
                <w:noProof/>
                <w:sz w:val="22"/>
                <w:szCs w:val="22"/>
              </w:rPr>
              <w:t>Sustainability Strategy</w:t>
            </w:r>
            <w:r>
              <w:rPr>
                <w:noProof/>
                <w:sz w:val="22"/>
                <w:szCs w:val="22"/>
              </w:rPr>
              <w:tab/>
            </w:r>
            <w:sdt>
              <w:sdtPr>
                <w:rPr>
                  <w:noProof/>
                  <w:sz w:val="22"/>
                  <w:szCs w:val="22"/>
                </w:rPr>
                <w:id w:val="463628500"/>
                <w14:checkbox>
                  <w14:checked w14:val="0"/>
                  <w14:checkedState w14:val="2612" w14:font="MS Gothic"/>
                  <w14:uncheckedState w14:val="2610" w14:font="MS Gothic"/>
                </w14:checkbox>
              </w:sdtPr>
              <w:sdtEndPr/>
              <w:sdtContent>
                <w:r w:rsidR="009F16C0">
                  <w:rPr>
                    <w:rFonts w:ascii="MS Gothic" w:eastAsia="MS Gothic" w:hAnsi="MS Gothic" w:hint="eastAsia"/>
                    <w:noProof/>
                    <w:sz w:val="22"/>
                    <w:szCs w:val="22"/>
                  </w:rPr>
                  <w:t>☐</w:t>
                </w:r>
              </w:sdtContent>
            </w:sdt>
          </w:p>
        </w:tc>
      </w:tr>
      <w:tr w:rsidR="004E0859" w14:paraId="7B01E53F" w14:textId="77777777" w:rsidTr="004E0859">
        <w:trPr>
          <w:cantSplit/>
          <w:tblCellSpacing w:w="20" w:type="dxa"/>
        </w:trPr>
        <w:tc>
          <w:tcPr>
            <w:tcW w:w="2941" w:type="dxa"/>
            <w:gridSpan w:val="3"/>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F992464" w14:textId="4127D8E3" w:rsidR="00AC5B84" w:rsidRDefault="00AC5B84">
            <w:pPr>
              <w:spacing w:before="80" w:after="80"/>
              <w:rPr>
                <w:sz w:val="22"/>
                <w:szCs w:val="22"/>
              </w:rPr>
            </w:pPr>
            <w:r>
              <w:rPr>
                <w:sz w:val="22"/>
                <w:szCs w:val="22"/>
              </w:rPr>
              <w:lastRenderedPageBreak/>
              <w:t>Has the organisation/group</w:t>
            </w:r>
            <w:r w:rsidR="004B696A">
              <w:rPr>
                <w:sz w:val="22"/>
                <w:szCs w:val="22"/>
              </w:rPr>
              <w:t>/individual</w:t>
            </w:r>
            <w:r>
              <w:rPr>
                <w:sz w:val="22"/>
                <w:szCs w:val="22"/>
              </w:rPr>
              <w:t xml:space="preserve"> previously received </w:t>
            </w:r>
            <w:r w:rsidR="004B696A">
              <w:rPr>
                <w:sz w:val="22"/>
                <w:szCs w:val="22"/>
              </w:rPr>
              <w:t xml:space="preserve">grant or sponsorship </w:t>
            </w:r>
            <w:r>
              <w:rPr>
                <w:sz w:val="22"/>
                <w:szCs w:val="22"/>
              </w:rPr>
              <w:t>support</w:t>
            </w:r>
            <w:r w:rsidR="004B696A">
              <w:rPr>
                <w:sz w:val="22"/>
                <w:szCs w:val="22"/>
              </w:rPr>
              <w:t>?</w:t>
            </w:r>
          </w:p>
        </w:tc>
        <w:tc>
          <w:tcPr>
            <w:tcW w:w="1675" w:type="dxa"/>
            <w:gridSpan w:val="2"/>
            <w:tcBorders>
              <w:top w:val="outset" w:sz="6" w:space="0" w:color="auto"/>
              <w:left w:val="outset" w:sz="6" w:space="0" w:color="auto"/>
              <w:bottom w:val="outset" w:sz="6" w:space="0" w:color="auto"/>
              <w:right w:val="outset" w:sz="6" w:space="0" w:color="auto"/>
            </w:tcBorders>
            <w:hideMark/>
          </w:tcPr>
          <w:p w14:paraId="4115E2F9" w14:textId="68EC2B7B" w:rsidR="00AC5B84" w:rsidRDefault="00AC5B84" w:rsidP="004B696A">
            <w:pPr>
              <w:tabs>
                <w:tab w:val="right" w:leader="dot" w:pos="1110"/>
              </w:tabs>
              <w:spacing w:before="360" w:after="80"/>
              <w:rPr>
                <w:sz w:val="22"/>
                <w:szCs w:val="22"/>
              </w:rPr>
            </w:pPr>
            <w:r>
              <w:rPr>
                <w:sz w:val="22"/>
                <w:szCs w:val="22"/>
              </w:rPr>
              <w:t>No</w:t>
            </w:r>
            <w:r>
              <w:rPr>
                <w:sz w:val="22"/>
                <w:szCs w:val="22"/>
              </w:rPr>
              <w:tab/>
            </w:r>
            <w:sdt>
              <w:sdtPr>
                <w:rPr>
                  <w:sz w:val="22"/>
                  <w:szCs w:val="22"/>
                </w:rPr>
                <w:id w:val="186644702"/>
                <w14:checkbox>
                  <w14:checked w14:val="0"/>
                  <w14:checkedState w14:val="2612" w14:font="MS Gothic"/>
                  <w14:uncheckedState w14:val="2610" w14:font="MS Gothic"/>
                </w14:checkbox>
              </w:sdtPr>
              <w:sdtEndPr/>
              <w:sdtContent>
                <w:r w:rsidR="009F16C0">
                  <w:rPr>
                    <w:rFonts w:ascii="MS Gothic" w:eastAsia="MS Gothic" w:hAnsi="MS Gothic" w:hint="eastAsia"/>
                    <w:sz w:val="22"/>
                    <w:szCs w:val="22"/>
                  </w:rPr>
                  <w:t>☐</w:t>
                </w:r>
              </w:sdtContent>
            </w:sdt>
          </w:p>
        </w:tc>
        <w:tc>
          <w:tcPr>
            <w:tcW w:w="1803" w:type="dxa"/>
            <w:gridSpan w:val="2"/>
            <w:tcBorders>
              <w:top w:val="outset" w:sz="6" w:space="0" w:color="auto"/>
              <w:left w:val="outset" w:sz="6" w:space="0" w:color="auto"/>
              <w:bottom w:val="outset" w:sz="6" w:space="0" w:color="auto"/>
              <w:right w:val="outset" w:sz="6" w:space="0" w:color="auto"/>
            </w:tcBorders>
            <w:hideMark/>
          </w:tcPr>
          <w:p w14:paraId="7FB151B4" w14:textId="402E71C5" w:rsidR="00AC5B84" w:rsidRDefault="00AC5B84" w:rsidP="004B696A">
            <w:pPr>
              <w:tabs>
                <w:tab w:val="right" w:leader="dot" w:pos="1110"/>
              </w:tabs>
              <w:spacing w:before="360" w:after="80"/>
              <w:rPr>
                <w:sz w:val="22"/>
                <w:szCs w:val="22"/>
              </w:rPr>
            </w:pPr>
            <w:r>
              <w:rPr>
                <w:sz w:val="22"/>
                <w:szCs w:val="22"/>
              </w:rPr>
              <w:t>Yes</w:t>
            </w:r>
            <w:r>
              <w:rPr>
                <w:sz w:val="22"/>
                <w:szCs w:val="22"/>
              </w:rPr>
              <w:tab/>
            </w:r>
            <w:sdt>
              <w:sdtPr>
                <w:rPr>
                  <w:sz w:val="22"/>
                  <w:szCs w:val="22"/>
                </w:rPr>
                <w:id w:val="-504282613"/>
                <w14:checkbox>
                  <w14:checked w14:val="0"/>
                  <w14:checkedState w14:val="2612" w14:font="MS Gothic"/>
                  <w14:uncheckedState w14:val="2610" w14:font="MS Gothic"/>
                </w14:checkbox>
              </w:sdtPr>
              <w:sdtEndPr/>
              <w:sdtContent>
                <w:r w:rsidR="001F075E">
                  <w:rPr>
                    <w:rFonts w:ascii="MS Gothic" w:eastAsia="MS Gothic" w:hAnsi="MS Gothic" w:hint="eastAsia"/>
                    <w:sz w:val="22"/>
                    <w:szCs w:val="22"/>
                  </w:rPr>
                  <w:t>☐</w:t>
                </w:r>
              </w:sdtContent>
            </w:sdt>
          </w:p>
        </w:tc>
        <w:tc>
          <w:tcPr>
            <w:tcW w:w="4189" w:type="dxa"/>
            <w:gridSpan w:val="4"/>
            <w:tcBorders>
              <w:top w:val="outset" w:sz="6" w:space="0" w:color="auto"/>
              <w:left w:val="outset" w:sz="6" w:space="0" w:color="auto"/>
              <w:bottom w:val="outset" w:sz="6" w:space="0" w:color="auto"/>
              <w:right w:val="outset" w:sz="6" w:space="0" w:color="auto"/>
            </w:tcBorders>
            <w:hideMark/>
          </w:tcPr>
          <w:p w14:paraId="50987222" w14:textId="1D07B6A8" w:rsidR="00AC5B84" w:rsidRDefault="00AC5B84" w:rsidP="00922C28">
            <w:pPr>
              <w:tabs>
                <w:tab w:val="right" w:leader="dot" w:pos="3346"/>
              </w:tabs>
              <w:spacing w:before="160" w:after="120"/>
              <w:rPr>
                <w:sz w:val="22"/>
                <w:szCs w:val="22"/>
              </w:rPr>
            </w:pPr>
            <w:r>
              <w:rPr>
                <w:sz w:val="22"/>
                <w:szCs w:val="22"/>
              </w:rPr>
              <w:t>Year received:</w:t>
            </w:r>
            <w:r w:rsidR="004E0859">
              <w:rPr>
                <w:sz w:val="22"/>
                <w:szCs w:val="22"/>
              </w:rPr>
              <w:t xml:space="preserve"> </w:t>
            </w:r>
            <w:sdt>
              <w:sdtPr>
                <w:rPr>
                  <w:sz w:val="22"/>
                  <w:szCs w:val="22"/>
                </w:rPr>
                <w:id w:val="1036931104"/>
                <w:placeholder>
                  <w:docPart w:val="DefaultPlaceholder_-1854013440"/>
                </w:placeholder>
                <w:showingPlcHdr/>
              </w:sdtPr>
              <w:sdtContent>
                <w:r w:rsidR="004E0859" w:rsidRPr="00817CC4">
                  <w:rPr>
                    <w:rStyle w:val="PlaceholderText"/>
                  </w:rPr>
                  <w:t>Click or tap here to enter text.</w:t>
                </w:r>
              </w:sdtContent>
            </w:sdt>
          </w:p>
          <w:p w14:paraId="035F530E" w14:textId="00ECD985" w:rsidR="00AC5B84" w:rsidRDefault="00AC5B84" w:rsidP="00922C28">
            <w:pPr>
              <w:tabs>
                <w:tab w:val="right" w:leader="dot" w:pos="3346"/>
              </w:tabs>
              <w:spacing w:before="160" w:after="120"/>
              <w:rPr>
                <w:sz w:val="22"/>
                <w:szCs w:val="22"/>
              </w:rPr>
            </w:pPr>
            <w:r>
              <w:rPr>
                <w:sz w:val="22"/>
                <w:szCs w:val="22"/>
              </w:rPr>
              <w:t>Amount:</w:t>
            </w:r>
            <w:r w:rsidR="004E0859">
              <w:rPr>
                <w:sz w:val="22"/>
                <w:szCs w:val="22"/>
              </w:rPr>
              <w:t xml:space="preserve"> </w:t>
            </w:r>
            <w:sdt>
              <w:sdtPr>
                <w:rPr>
                  <w:sz w:val="22"/>
                  <w:szCs w:val="22"/>
                </w:rPr>
                <w:id w:val="692032939"/>
                <w:placeholder>
                  <w:docPart w:val="DefaultPlaceholder_-1854013440"/>
                </w:placeholder>
                <w:showingPlcHdr/>
              </w:sdtPr>
              <w:sdtContent>
                <w:r w:rsidR="004E0859" w:rsidRPr="00817CC4">
                  <w:rPr>
                    <w:rStyle w:val="PlaceholderText"/>
                  </w:rPr>
                  <w:t>Click or tap here to enter text.</w:t>
                </w:r>
              </w:sdtContent>
            </w:sdt>
          </w:p>
        </w:tc>
      </w:tr>
      <w:tr w:rsidR="001A16C8" w14:paraId="12B95147"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496BCE38" w14:textId="6EB8D967" w:rsidR="007752D2" w:rsidRDefault="00610E96">
            <w:pPr>
              <w:spacing w:before="80" w:after="80"/>
              <w:rPr>
                <w:sz w:val="22"/>
                <w:szCs w:val="22"/>
              </w:rPr>
            </w:pPr>
            <w:r>
              <w:rPr>
                <w:sz w:val="22"/>
                <w:szCs w:val="22"/>
              </w:rPr>
              <w:t>Date of</w:t>
            </w:r>
            <w:r w:rsidR="007752D2">
              <w:rPr>
                <w:sz w:val="22"/>
                <w:szCs w:val="22"/>
              </w:rPr>
              <w:t xml:space="preserve"> </w:t>
            </w:r>
            <w:r>
              <w:rPr>
                <w:sz w:val="22"/>
                <w:szCs w:val="22"/>
              </w:rPr>
              <w:t>commencement of project/event/activity</w:t>
            </w:r>
          </w:p>
        </w:tc>
        <w:sdt>
          <w:sdtPr>
            <w:rPr>
              <w:sz w:val="22"/>
              <w:szCs w:val="22"/>
            </w:rPr>
            <w:id w:val="1655172492"/>
            <w:placeholder>
              <w:docPart w:val="DefaultPlaceholder_-1854013440"/>
            </w:placeholder>
            <w:showingPlcHdr/>
          </w:sdtPr>
          <w:sdtContent>
            <w:tc>
              <w:tcPr>
                <w:tcW w:w="2834" w:type="dxa"/>
                <w:gridSpan w:val="4"/>
                <w:tcBorders>
                  <w:top w:val="outset" w:sz="6" w:space="0" w:color="auto"/>
                  <w:left w:val="outset" w:sz="6" w:space="0" w:color="auto"/>
                  <w:bottom w:val="outset" w:sz="6" w:space="0" w:color="auto"/>
                  <w:right w:val="outset" w:sz="6" w:space="0" w:color="auto"/>
                </w:tcBorders>
              </w:tcPr>
              <w:p w14:paraId="47D3233E" w14:textId="39998BBF" w:rsidR="007752D2" w:rsidRDefault="00506685" w:rsidP="00B51993">
                <w:pPr>
                  <w:tabs>
                    <w:tab w:val="right" w:leader="dot" w:pos="1110"/>
                  </w:tabs>
                  <w:spacing w:before="200" w:after="80"/>
                  <w:rPr>
                    <w:sz w:val="22"/>
                    <w:szCs w:val="22"/>
                  </w:rPr>
                </w:pPr>
                <w:r w:rsidRPr="00817CC4">
                  <w:rPr>
                    <w:rStyle w:val="PlaceholderText"/>
                  </w:rPr>
                  <w:t>Click or tap here to enter text.</w:t>
                </w:r>
              </w:p>
            </w:tc>
          </w:sdtContent>
        </w:sdt>
        <w:tc>
          <w:tcPr>
            <w:tcW w:w="1377"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09FBE6C1" w14:textId="1A6F2472" w:rsidR="007752D2" w:rsidRDefault="00610E96" w:rsidP="00B51993">
            <w:pPr>
              <w:tabs>
                <w:tab w:val="right" w:leader="dot" w:pos="1110"/>
              </w:tabs>
              <w:spacing w:before="200" w:after="80"/>
              <w:rPr>
                <w:sz w:val="22"/>
                <w:szCs w:val="22"/>
              </w:rPr>
            </w:pPr>
            <w:r>
              <w:rPr>
                <w:sz w:val="22"/>
                <w:szCs w:val="22"/>
              </w:rPr>
              <w:t>Date of completion</w:t>
            </w:r>
          </w:p>
        </w:tc>
        <w:sdt>
          <w:sdtPr>
            <w:rPr>
              <w:sz w:val="22"/>
              <w:szCs w:val="22"/>
            </w:rPr>
            <w:id w:val="-1381929608"/>
            <w:placeholder>
              <w:docPart w:val="DefaultPlaceholder_-1854013440"/>
            </w:placeholder>
            <w:showingPlcHdr/>
          </w:sdtPr>
          <w:sdtContent>
            <w:tc>
              <w:tcPr>
                <w:tcW w:w="4189" w:type="dxa"/>
                <w:gridSpan w:val="4"/>
                <w:tcBorders>
                  <w:top w:val="outset" w:sz="6" w:space="0" w:color="auto"/>
                  <w:left w:val="outset" w:sz="6" w:space="0" w:color="auto"/>
                  <w:bottom w:val="outset" w:sz="6" w:space="0" w:color="auto"/>
                  <w:right w:val="outset" w:sz="6" w:space="0" w:color="auto"/>
                </w:tcBorders>
              </w:tcPr>
              <w:p w14:paraId="1FD03CCD" w14:textId="6E53768B" w:rsidR="007752D2" w:rsidRDefault="00506685" w:rsidP="00B51993">
                <w:pPr>
                  <w:tabs>
                    <w:tab w:val="right" w:leader="dot" w:pos="3346"/>
                  </w:tabs>
                  <w:spacing w:before="200" w:after="120"/>
                  <w:rPr>
                    <w:sz w:val="22"/>
                    <w:szCs w:val="22"/>
                  </w:rPr>
                </w:pPr>
                <w:r w:rsidRPr="00817CC4">
                  <w:rPr>
                    <w:rStyle w:val="PlaceholderText"/>
                  </w:rPr>
                  <w:t>Click or tap here to enter text.</w:t>
                </w:r>
              </w:p>
            </w:tc>
          </w:sdtContent>
        </w:sdt>
      </w:tr>
      <w:tr w:rsidR="0039010C" w14:paraId="44CFC002"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54B4CED8" w14:textId="71150CD2" w:rsidR="0039010C" w:rsidRDefault="00AD1E33">
            <w:pPr>
              <w:spacing w:before="80" w:after="80"/>
              <w:rPr>
                <w:sz w:val="22"/>
                <w:szCs w:val="22"/>
              </w:rPr>
            </w:pPr>
            <w:r>
              <w:rPr>
                <w:sz w:val="22"/>
                <w:szCs w:val="22"/>
              </w:rPr>
              <w:t xml:space="preserve">How do you plan to acknowledge </w:t>
            </w:r>
            <w:r w:rsidR="003C0D68">
              <w:rPr>
                <w:sz w:val="22"/>
                <w:szCs w:val="22"/>
              </w:rPr>
              <w:t>council’s support?</w:t>
            </w:r>
            <w:r w:rsidR="007A48B4">
              <w:rPr>
                <w:sz w:val="22"/>
                <w:szCs w:val="22"/>
              </w:rPr>
              <w:t xml:space="preserve"> (Please tick all that apply)</w:t>
            </w:r>
          </w:p>
        </w:tc>
        <w:bookmarkStart w:id="0" w:name="_Hlk143691303"/>
        <w:tc>
          <w:tcPr>
            <w:tcW w:w="8480" w:type="dxa"/>
            <w:gridSpan w:val="9"/>
            <w:tcBorders>
              <w:top w:val="outset" w:sz="6" w:space="0" w:color="auto"/>
              <w:left w:val="outset" w:sz="6" w:space="0" w:color="auto"/>
              <w:bottom w:val="outset" w:sz="6" w:space="0" w:color="auto"/>
              <w:right w:val="outset" w:sz="6" w:space="0" w:color="auto"/>
            </w:tcBorders>
          </w:tcPr>
          <w:p w14:paraId="78EBED6B" w14:textId="53AD91CD" w:rsidR="0039010C" w:rsidRPr="007A48B4" w:rsidRDefault="00071586" w:rsidP="007A48B4">
            <w:pPr>
              <w:tabs>
                <w:tab w:val="right" w:leader="dot" w:pos="3346"/>
              </w:tabs>
              <w:spacing w:before="200" w:after="120"/>
              <w:ind w:left="360" w:hanging="360"/>
              <w:rPr>
                <w:sz w:val="22"/>
                <w:szCs w:val="22"/>
              </w:rPr>
            </w:pPr>
            <w:sdt>
              <w:sdtPr>
                <w:rPr>
                  <w:sz w:val="22"/>
                  <w:szCs w:val="22"/>
                </w:rPr>
                <w:id w:val="768664212"/>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702E59" w:rsidRPr="007A48B4">
              <w:rPr>
                <w:sz w:val="22"/>
                <w:szCs w:val="22"/>
              </w:rPr>
              <w:t>Letter of thanks to councillors</w:t>
            </w:r>
          </w:p>
          <w:p w14:paraId="6122152F" w14:textId="699F0327" w:rsidR="00702E59" w:rsidRPr="007A48B4" w:rsidRDefault="00071586" w:rsidP="007A48B4">
            <w:pPr>
              <w:tabs>
                <w:tab w:val="right" w:leader="dot" w:pos="3346"/>
              </w:tabs>
              <w:spacing w:before="200" w:after="120"/>
              <w:ind w:left="360" w:hanging="360"/>
              <w:rPr>
                <w:sz w:val="22"/>
                <w:szCs w:val="22"/>
              </w:rPr>
            </w:pPr>
            <w:sdt>
              <w:sdtPr>
                <w:rPr>
                  <w:sz w:val="22"/>
                  <w:szCs w:val="22"/>
                </w:rPr>
                <w:id w:val="240223009"/>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0F272B" w:rsidRPr="007A48B4">
              <w:rPr>
                <w:sz w:val="22"/>
                <w:szCs w:val="22"/>
              </w:rPr>
              <w:t xml:space="preserve">Invite councillors to relevant </w:t>
            </w:r>
            <w:proofErr w:type="gramStart"/>
            <w:r w:rsidR="000F272B" w:rsidRPr="007A48B4">
              <w:rPr>
                <w:sz w:val="22"/>
                <w:szCs w:val="22"/>
              </w:rPr>
              <w:t>event</w:t>
            </w:r>
            <w:proofErr w:type="gramEnd"/>
          </w:p>
          <w:p w14:paraId="59D3EC09" w14:textId="06EC1688" w:rsidR="000F272B" w:rsidRPr="007A48B4" w:rsidRDefault="00071586" w:rsidP="007A48B4">
            <w:pPr>
              <w:tabs>
                <w:tab w:val="right" w:leader="dot" w:pos="3346"/>
              </w:tabs>
              <w:spacing w:before="200" w:after="120"/>
              <w:ind w:left="360" w:hanging="360"/>
              <w:rPr>
                <w:sz w:val="22"/>
                <w:szCs w:val="22"/>
              </w:rPr>
            </w:pPr>
            <w:sdt>
              <w:sdtPr>
                <w:rPr>
                  <w:sz w:val="22"/>
                  <w:szCs w:val="22"/>
                </w:rPr>
                <w:id w:val="485985105"/>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0F272B" w:rsidRPr="007A48B4">
              <w:rPr>
                <w:sz w:val="22"/>
                <w:szCs w:val="22"/>
              </w:rPr>
              <w:t>Acknowledgement at event/activity</w:t>
            </w:r>
          </w:p>
          <w:p w14:paraId="729F036D" w14:textId="2E6D2FAD" w:rsidR="000F272B" w:rsidRPr="007A48B4" w:rsidRDefault="00071586" w:rsidP="007A48B4">
            <w:pPr>
              <w:tabs>
                <w:tab w:val="right" w:leader="dot" w:pos="3346"/>
              </w:tabs>
              <w:spacing w:before="200" w:after="120"/>
              <w:ind w:left="360" w:hanging="360"/>
              <w:rPr>
                <w:sz w:val="22"/>
                <w:szCs w:val="22"/>
              </w:rPr>
            </w:pPr>
            <w:sdt>
              <w:sdtPr>
                <w:rPr>
                  <w:sz w:val="22"/>
                  <w:szCs w:val="22"/>
                </w:rPr>
                <w:id w:val="-1989464934"/>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0F272B" w:rsidRPr="007A48B4">
              <w:rPr>
                <w:sz w:val="22"/>
                <w:szCs w:val="22"/>
              </w:rPr>
              <w:t xml:space="preserve">Provide photos to </w:t>
            </w:r>
            <w:proofErr w:type="gramStart"/>
            <w:r w:rsidR="000F272B" w:rsidRPr="007A48B4">
              <w:rPr>
                <w:sz w:val="22"/>
                <w:szCs w:val="22"/>
              </w:rPr>
              <w:t>council</w:t>
            </w:r>
            <w:proofErr w:type="gramEnd"/>
          </w:p>
          <w:p w14:paraId="7D914F8E" w14:textId="78BFAD33" w:rsidR="000F272B" w:rsidRPr="007A48B4" w:rsidRDefault="00071586" w:rsidP="007A48B4">
            <w:pPr>
              <w:tabs>
                <w:tab w:val="right" w:leader="dot" w:pos="3346"/>
              </w:tabs>
              <w:spacing w:before="200" w:after="120"/>
              <w:ind w:left="360" w:hanging="360"/>
              <w:rPr>
                <w:sz w:val="22"/>
                <w:szCs w:val="22"/>
              </w:rPr>
            </w:pPr>
            <w:sdt>
              <w:sdtPr>
                <w:rPr>
                  <w:sz w:val="22"/>
                  <w:szCs w:val="22"/>
                </w:rPr>
                <w:id w:val="738905037"/>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140352" w:rsidRPr="007A48B4">
              <w:rPr>
                <w:sz w:val="22"/>
                <w:szCs w:val="22"/>
              </w:rPr>
              <w:t>Acknowledgement in the media</w:t>
            </w:r>
          </w:p>
          <w:p w14:paraId="3257F8A2" w14:textId="77777777" w:rsidR="00140352" w:rsidRDefault="00071586" w:rsidP="007A48B4">
            <w:pPr>
              <w:tabs>
                <w:tab w:val="right" w:leader="dot" w:pos="3346"/>
              </w:tabs>
              <w:spacing w:before="200" w:after="120"/>
              <w:ind w:left="360" w:hanging="360"/>
              <w:rPr>
                <w:sz w:val="22"/>
                <w:szCs w:val="22"/>
              </w:rPr>
            </w:pPr>
            <w:sdt>
              <w:sdtPr>
                <w:rPr>
                  <w:sz w:val="22"/>
                  <w:szCs w:val="22"/>
                </w:rPr>
                <w:id w:val="802656561"/>
                <w14:checkbox>
                  <w14:checked w14:val="0"/>
                  <w14:checkedState w14:val="2612" w14:font="MS Gothic"/>
                  <w14:uncheckedState w14:val="2610" w14:font="MS Gothic"/>
                </w14:checkbox>
              </w:sdtPr>
              <w:sdtEndPr/>
              <w:sdtContent>
                <w:r w:rsidR="007A48B4">
                  <w:rPr>
                    <w:rFonts w:ascii="MS Gothic" w:eastAsia="MS Gothic" w:hAnsi="MS Gothic" w:hint="eastAsia"/>
                    <w:sz w:val="22"/>
                    <w:szCs w:val="22"/>
                  </w:rPr>
                  <w:t>☐</w:t>
                </w:r>
              </w:sdtContent>
            </w:sdt>
            <w:r w:rsidR="00140352" w:rsidRPr="007A48B4">
              <w:rPr>
                <w:sz w:val="22"/>
                <w:szCs w:val="22"/>
              </w:rPr>
              <w:t>Other (please specify)</w:t>
            </w:r>
          </w:p>
          <w:bookmarkEnd w:id="0" w:displacedByCustomXml="next"/>
          <w:sdt>
            <w:sdtPr>
              <w:rPr>
                <w:sz w:val="22"/>
                <w:szCs w:val="22"/>
              </w:rPr>
              <w:id w:val="1413583948"/>
              <w:placeholder>
                <w:docPart w:val="DefaultPlaceholder_-1854013440"/>
              </w:placeholder>
              <w:showingPlcHdr/>
            </w:sdtPr>
            <w:sdtContent>
              <w:p w14:paraId="25EB0947" w14:textId="41CFF4C7" w:rsidR="007A48B4" w:rsidRPr="00140352" w:rsidRDefault="004E0859" w:rsidP="007A48B4">
                <w:pPr>
                  <w:tabs>
                    <w:tab w:val="right" w:leader="dot" w:pos="3346"/>
                  </w:tabs>
                  <w:spacing w:before="200" w:after="120"/>
                  <w:ind w:left="360" w:hanging="360"/>
                  <w:rPr>
                    <w:sz w:val="22"/>
                    <w:szCs w:val="22"/>
                  </w:rPr>
                </w:pPr>
                <w:r w:rsidRPr="00817CC4">
                  <w:rPr>
                    <w:rStyle w:val="PlaceholderText"/>
                  </w:rPr>
                  <w:t>Click or tap here to enter text.</w:t>
                </w:r>
              </w:p>
            </w:sdtContent>
          </w:sdt>
        </w:tc>
      </w:tr>
      <w:tr w:rsidR="009D6297" w14:paraId="43655617"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6360E95C" w14:textId="3BEA3C8C" w:rsidR="009D6297" w:rsidRDefault="009D6297">
            <w:pPr>
              <w:spacing w:before="80" w:after="80"/>
              <w:rPr>
                <w:sz w:val="22"/>
                <w:szCs w:val="22"/>
              </w:rPr>
            </w:pPr>
            <w:r>
              <w:rPr>
                <w:sz w:val="22"/>
                <w:szCs w:val="22"/>
              </w:rPr>
              <w:t>Declaration</w:t>
            </w:r>
          </w:p>
        </w:tc>
        <w:tc>
          <w:tcPr>
            <w:tcW w:w="8480" w:type="dxa"/>
            <w:gridSpan w:val="9"/>
            <w:tcBorders>
              <w:top w:val="outset" w:sz="6" w:space="0" w:color="auto"/>
              <w:left w:val="outset" w:sz="6" w:space="0" w:color="auto"/>
              <w:bottom w:val="outset" w:sz="6" w:space="0" w:color="auto"/>
              <w:right w:val="outset" w:sz="6" w:space="0" w:color="auto"/>
            </w:tcBorders>
          </w:tcPr>
          <w:p w14:paraId="79952500" w14:textId="3DB44C00" w:rsidR="0038470C" w:rsidRDefault="009D6297" w:rsidP="0038470C">
            <w:pPr>
              <w:pStyle w:val="BodyText"/>
              <w:numPr>
                <w:ilvl w:val="0"/>
                <w:numId w:val="16"/>
              </w:numPr>
              <w:tabs>
                <w:tab w:val="left" w:pos="381"/>
              </w:tabs>
              <w:spacing w:before="120" w:line="234" w:lineRule="exact"/>
              <w:rPr>
                <w:rFonts w:asciiTheme="minorHAnsi" w:hAnsiTheme="minorHAnsi" w:cstheme="minorHAnsi"/>
              </w:rPr>
            </w:pPr>
            <w:r w:rsidRPr="0038470C">
              <w:rPr>
                <w:rFonts w:asciiTheme="minorHAnsi" w:hAnsiTheme="minorHAnsi" w:cstheme="minorHAnsi"/>
              </w:rPr>
              <w:t>I am</w:t>
            </w:r>
            <w:r w:rsidR="00F15D7A">
              <w:rPr>
                <w:rFonts w:asciiTheme="minorHAnsi" w:hAnsiTheme="minorHAnsi" w:cstheme="minorHAnsi"/>
              </w:rPr>
              <w:t xml:space="preserve"> a resident of Clarence (for individual applicants</w:t>
            </w:r>
            <w:proofErr w:type="gramStart"/>
            <w:r w:rsidR="00577DCE">
              <w:rPr>
                <w:rFonts w:asciiTheme="minorHAnsi" w:hAnsiTheme="minorHAnsi" w:cstheme="minorHAnsi"/>
              </w:rPr>
              <w:t>)</w:t>
            </w:r>
            <w:proofErr w:type="gramEnd"/>
            <w:r w:rsidR="00577DCE">
              <w:rPr>
                <w:rFonts w:asciiTheme="minorHAnsi" w:hAnsiTheme="minorHAnsi" w:cstheme="minorHAnsi"/>
              </w:rPr>
              <w:t xml:space="preserve"> or our group will benefit Clarence (for group applicants)</w:t>
            </w:r>
            <w:r w:rsidR="001A16C8">
              <w:rPr>
                <w:rFonts w:asciiTheme="minorHAnsi" w:hAnsiTheme="minorHAnsi" w:cstheme="minorHAnsi"/>
              </w:rPr>
              <w:t>;</w:t>
            </w:r>
          </w:p>
          <w:p w14:paraId="24337851" w14:textId="184C2F03" w:rsidR="00577DCE" w:rsidRDefault="00577DCE" w:rsidP="0038470C">
            <w:pPr>
              <w:pStyle w:val="BodyText"/>
              <w:numPr>
                <w:ilvl w:val="0"/>
                <w:numId w:val="16"/>
              </w:numPr>
              <w:tabs>
                <w:tab w:val="left" w:pos="381"/>
              </w:tabs>
              <w:spacing w:before="120" w:line="234" w:lineRule="exact"/>
              <w:rPr>
                <w:rFonts w:asciiTheme="minorHAnsi" w:hAnsiTheme="minorHAnsi" w:cstheme="minorHAnsi"/>
              </w:rPr>
            </w:pPr>
            <w:r>
              <w:rPr>
                <w:rFonts w:asciiTheme="minorHAnsi" w:hAnsiTheme="minorHAnsi" w:cstheme="minorHAnsi"/>
              </w:rPr>
              <w:t xml:space="preserve">I certify to the best of my knowledge that the information given on this form is complete and </w:t>
            </w:r>
            <w:proofErr w:type="gramStart"/>
            <w:r>
              <w:rPr>
                <w:rFonts w:asciiTheme="minorHAnsi" w:hAnsiTheme="minorHAnsi" w:cstheme="minorHAnsi"/>
              </w:rPr>
              <w:t>correct</w:t>
            </w:r>
            <w:r w:rsidR="001A16C8">
              <w:rPr>
                <w:rFonts w:asciiTheme="minorHAnsi" w:hAnsiTheme="minorHAnsi" w:cstheme="minorHAnsi"/>
              </w:rPr>
              <w:t>;</w:t>
            </w:r>
            <w:proofErr w:type="gramEnd"/>
          </w:p>
          <w:p w14:paraId="5EB89FCE" w14:textId="48D46189" w:rsidR="00577DCE" w:rsidRDefault="00577DCE" w:rsidP="0038470C">
            <w:pPr>
              <w:pStyle w:val="BodyText"/>
              <w:numPr>
                <w:ilvl w:val="0"/>
                <w:numId w:val="16"/>
              </w:numPr>
              <w:tabs>
                <w:tab w:val="left" w:pos="381"/>
              </w:tabs>
              <w:spacing w:before="120" w:line="234" w:lineRule="exact"/>
              <w:rPr>
                <w:rFonts w:asciiTheme="minorHAnsi" w:hAnsiTheme="minorHAnsi" w:cstheme="minorHAnsi"/>
              </w:rPr>
            </w:pPr>
            <w:r>
              <w:rPr>
                <w:rFonts w:asciiTheme="minorHAnsi" w:hAnsiTheme="minorHAnsi" w:cstheme="minorHAnsi"/>
              </w:rPr>
              <w:t xml:space="preserve">I have attached a copy </w:t>
            </w:r>
            <w:r w:rsidR="001A16C8">
              <w:rPr>
                <w:rFonts w:asciiTheme="minorHAnsi" w:hAnsiTheme="minorHAnsi" w:cstheme="minorHAnsi"/>
              </w:rPr>
              <w:t>o</w:t>
            </w:r>
            <w:r>
              <w:rPr>
                <w:rFonts w:asciiTheme="minorHAnsi" w:hAnsiTheme="minorHAnsi" w:cstheme="minorHAnsi"/>
              </w:rPr>
              <w:t xml:space="preserve">f my letter confirming my selection/participation </w:t>
            </w:r>
            <w:r w:rsidR="00CB4990">
              <w:rPr>
                <w:rFonts w:asciiTheme="minorHAnsi" w:hAnsiTheme="minorHAnsi" w:cstheme="minorHAnsi"/>
              </w:rPr>
              <w:t>(if applicable</w:t>
            </w:r>
            <w:proofErr w:type="gramStart"/>
            <w:r w:rsidR="00CB4990">
              <w:rPr>
                <w:rFonts w:asciiTheme="minorHAnsi" w:hAnsiTheme="minorHAnsi" w:cstheme="minorHAnsi"/>
              </w:rPr>
              <w:t>)</w:t>
            </w:r>
            <w:r w:rsidR="001A16C8">
              <w:rPr>
                <w:rFonts w:asciiTheme="minorHAnsi" w:hAnsiTheme="minorHAnsi" w:cstheme="minorHAnsi"/>
              </w:rPr>
              <w:t>;</w:t>
            </w:r>
            <w:proofErr w:type="gramEnd"/>
          </w:p>
          <w:p w14:paraId="5DF828AD" w14:textId="16AE8DD4" w:rsidR="00CB4990" w:rsidRDefault="00CB4990" w:rsidP="0038470C">
            <w:pPr>
              <w:pStyle w:val="BodyText"/>
              <w:numPr>
                <w:ilvl w:val="0"/>
                <w:numId w:val="16"/>
              </w:numPr>
              <w:tabs>
                <w:tab w:val="left" w:pos="381"/>
              </w:tabs>
              <w:spacing w:before="120" w:line="234" w:lineRule="exact"/>
              <w:rPr>
                <w:rFonts w:asciiTheme="minorHAnsi" w:hAnsiTheme="minorHAnsi" w:cstheme="minorHAnsi"/>
              </w:rPr>
            </w:pPr>
            <w:r>
              <w:rPr>
                <w:rFonts w:asciiTheme="minorHAnsi" w:hAnsiTheme="minorHAnsi" w:cstheme="minorHAnsi"/>
              </w:rPr>
              <w:t xml:space="preserve">I understand that Clarence City Council does not accept any liability or responsibility for the proposal in this application and that it is the </w:t>
            </w:r>
            <w:r w:rsidR="004A0FC4">
              <w:rPr>
                <w:rFonts w:asciiTheme="minorHAnsi" w:hAnsiTheme="minorHAnsi" w:cstheme="minorHAnsi"/>
              </w:rPr>
              <w:t xml:space="preserve">responsibility of the applicant to provide the appropriate insurance </w:t>
            </w:r>
            <w:proofErr w:type="gramStart"/>
            <w:r w:rsidR="004A0FC4">
              <w:rPr>
                <w:rFonts w:asciiTheme="minorHAnsi" w:hAnsiTheme="minorHAnsi" w:cstheme="minorHAnsi"/>
              </w:rPr>
              <w:t>cover</w:t>
            </w:r>
            <w:r w:rsidR="001A16C8">
              <w:rPr>
                <w:rFonts w:asciiTheme="minorHAnsi" w:hAnsiTheme="minorHAnsi" w:cstheme="minorHAnsi"/>
              </w:rPr>
              <w:t>;</w:t>
            </w:r>
            <w:proofErr w:type="gramEnd"/>
          </w:p>
          <w:p w14:paraId="207A06B1" w14:textId="4183B550" w:rsidR="004A0FC4" w:rsidRDefault="001A2BE6" w:rsidP="0038470C">
            <w:pPr>
              <w:pStyle w:val="BodyText"/>
              <w:numPr>
                <w:ilvl w:val="0"/>
                <w:numId w:val="16"/>
              </w:numPr>
              <w:tabs>
                <w:tab w:val="left" w:pos="381"/>
              </w:tabs>
              <w:spacing w:before="120" w:line="234" w:lineRule="exact"/>
              <w:rPr>
                <w:rFonts w:asciiTheme="minorHAnsi" w:hAnsiTheme="minorHAnsi" w:cstheme="minorHAnsi"/>
              </w:rPr>
            </w:pPr>
            <w:r>
              <w:rPr>
                <w:rFonts w:asciiTheme="minorHAnsi" w:hAnsiTheme="minorHAnsi" w:cstheme="minorHAnsi"/>
              </w:rPr>
              <w:t xml:space="preserve">I agree that, if successful, funds will be used only for the project described on this </w:t>
            </w:r>
            <w:proofErr w:type="gramStart"/>
            <w:r>
              <w:rPr>
                <w:rFonts w:asciiTheme="minorHAnsi" w:hAnsiTheme="minorHAnsi" w:cstheme="minorHAnsi"/>
              </w:rPr>
              <w:t>application</w:t>
            </w:r>
            <w:r w:rsidR="001A16C8">
              <w:rPr>
                <w:rFonts w:asciiTheme="minorHAnsi" w:hAnsiTheme="minorHAnsi" w:cstheme="minorHAnsi"/>
              </w:rPr>
              <w:t>;</w:t>
            </w:r>
            <w:proofErr w:type="gramEnd"/>
          </w:p>
          <w:p w14:paraId="40F9F111" w14:textId="48A322E2" w:rsidR="00AF3F2C" w:rsidRDefault="00AF3F2C" w:rsidP="0038470C">
            <w:pPr>
              <w:pStyle w:val="BodyText"/>
              <w:numPr>
                <w:ilvl w:val="0"/>
                <w:numId w:val="16"/>
              </w:numPr>
              <w:tabs>
                <w:tab w:val="left" w:pos="381"/>
              </w:tabs>
              <w:spacing w:before="120" w:line="234" w:lineRule="exact"/>
              <w:rPr>
                <w:rFonts w:asciiTheme="minorHAnsi" w:hAnsiTheme="minorHAnsi" w:cstheme="minorHAnsi"/>
              </w:rPr>
            </w:pPr>
            <w:r>
              <w:rPr>
                <w:rFonts w:asciiTheme="minorHAnsi" w:hAnsiTheme="minorHAnsi" w:cstheme="minorHAnsi"/>
              </w:rPr>
              <w:t>I consent to the release of project information in the application for promotional and evaluation purposes relevant to Clarence City Council</w:t>
            </w:r>
            <w:r w:rsidR="001A16C8">
              <w:rPr>
                <w:rFonts w:asciiTheme="minorHAnsi" w:hAnsiTheme="minorHAnsi" w:cstheme="minorHAnsi"/>
              </w:rPr>
              <w:t>; and</w:t>
            </w:r>
          </w:p>
          <w:p w14:paraId="11C165A6" w14:textId="357E056E" w:rsidR="009D6297" w:rsidRPr="00AB6587" w:rsidRDefault="00D41AAE" w:rsidP="00AB6587">
            <w:pPr>
              <w:pStyle w:val="BodyText"/>
              <w:numPr>
                <w:ilvl w:val="0"/>
                <w:numId w:val="16"/>
              </w:numPr>
              <w:tabs>
                <w:tab w:val="left" w:pos="381"/>
              </w:tabs>
              <w:spacing w:before="120" w:after="120" w:line="234" w:lineRule="exact"/>
              <w:rPr>
                <w:rFonts w:asciiTheme="minorHAnsi" w:hAnsiTheme="minorHAnsi" w:cstheme="minorHAnsi"/>
              </w:rPr>
            </w:pPr>
            <w:r>
              <w:rPr>
                <w:rFonts w:asciiTheme="minorHAnsi" w:hAnsiTheme="minorHAnsi" w:cstheme="minorHAnsi"/>
              </w:rPr>
              <w:t>I will seek permission from our group before submitting photographs for use by Clarence City Council</w:t>
            </w:r>
            <w:r w:rsidR="001A16C8">
              <w:rPr>
                <w:rFonts w:asciiTheme="minorHAnsi" w:hAnsiTheme="minorHAnsi" w:cstheme="minorHAnsi"/>
              </w:rPr>
              <w:t>.</w:t>
            </w:r>
          </w:p>
        </w:tc>
      </w:tr>
      <w:tr w:rsidR="00174BC4" w14:paraId="46C184D8"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6884D136" w14:textId="77777777" w:rsidR="00174BC4" w:rsidRDefault="00665459">
            <w:pPr>
              <w:spacing w:before="80" w:after="80"/>
              <w:rPr>
                <w:sz w:val="22"/>
                <w:szCs w:val="22"/>
              </w:rPr>
            </w:pPr>
            <w:r>
              <w:rPr>
                <w:sz w:val="22"/>
                <w:szCs w:val="22"/>
              </w:rPr>
              <w:lastRenderedPageBreak/>
              <w:t>Signature</w:t>
            </w:r>
          </w:p>
          <w:p w14:paraId="463B67A0" w14:textId="3321232F" w:rsidR="00665459" w:rsidRDefault="00665459">
            <w:pPr>
              <w:spacing w:before="80" w:after="80"/>
              <w:rPr>
                <w:sz w:val="22"/>
                <w:szCs w:val="22"/>
              </w:rPr>
            </w:pPr>
            <w:r>
              <w:rPr>
                <w:sz w:val="22"/>
                <w:szCs w:val="22"/>
              </w:rPr>
              <w:t>(Signature of Parent/Gu</w:t>
            </w:r>
            <w:r w:rsidR="002045AF">
              <w:rPr>
                <w:sz w:val="22"/>
                <w:szCs w:val="22"/>
              </w:rPr>
              <w:t>ardian is required if applicant is under 18 years of age</w:t>
            </w:r>
          </w:p>
        </w:tc>
        <w:tc>
          <w:tcPr>
            <w:tcW w:w="8480" w:type="dxa"/>
            <w:gridSpan w:val="9"/>
            <w:tcBorders>
              <w:top w:val="outset" w:sz="6" w:space="0" w:color="auto"/>
              <w:left w:val="outset" w:sz="6" w:space="0" w:color="auto"/>
              <w:bottom w:val="outset" w:sz="6" w:space="0" w:color="auto"/>
              <w:right w:val="outset" w:sz="6" w:space="0" w:color="auto"/>
            </w:tcBorders>
          </w:tcPr>
          <w:p w14:paraId="4B9AE047" w14:textId="1D4D753B" w:rsidR="001A16C8" w:rsidRDefault="001A16C8" w:rsidP="00E70C19">
            <w:pPr>
              <w:pStyle w:val="BodyText"/>
              <w:tabs>
                <w:tab w:val="left" w:pos="381"/>
              </w:tabs>
              <w:spacing w:before="200" w:after="240" w:line="234" w:lineRule="exact"/>
              <w:ind w:left="119"/>
              <w:rPr>
                <w:rFonts w:asciiTheme="minorHAnsi" w:hAnsiTheme="minorHAnsi" w:cstheme="minorHAnsi"/>
              </w:rPr>
            </w:pPr>
            <w:r>
              <w:rPr>
                <w:rFonts w:asciiTheme="minorHAnsi" w:hAnsiTheme="minorHAnsi" w:cstheme="minorHAnsi"/>
              </w:rPr>
              <w:t>Signed by the Applicant who confirms by signing this Application that they have authority to act on behalf of the organisation/group.</w:t>
            </w:r>
          </w:p>
          <w:p w14:paraId="658DE26D" w14:textId="14121356" w:rsidR="00174BC4" w:rsidRDefault="002045AF" w:rsidP="00E70C19">
            <w:pPr>
              <w:pStyle w:val="BodyText"/>
              <w:tabs>
                <w:tab w:val="left" w:pos="381"/>
              </w:tabs>
              <w:spacing w:before="200" w:after="240" w:line="234" w:lineRule="exact"/>
              <w:ind w:left="119"/>
              <w:rPr>
                <w:rFonts w:asciiTheme="minorHAnsi" w:hAnsiTheme="minorHAnsi" w:cstheme="minorHAnsi"/>
              </w:rPr>
            </w:pPr>
            <w:r>
              <w:rPr>
                <w:rFonts w:asciiTheme="minorHAnsi" w:hAnsiTheme="minorHAnsi" w:cstheme="minorHAnsi"/>
              </w:rPr>
              <w:t>Name</w:t>
            </w:r>
            <w:r w:rsidR="004E0859">
              <w:rPr>
                <w:rFonts w:asciiTheme="minorHAnsi" w:hAnsiTheme="minorHAnsi" w:cstheme="minorHAnsi"/>
              </w:rPr>
              <w:t xml:space="preserve"> </w:t>
            </w:r>
            <w:sdt>
              <w:sdtPr>
                <w:rPr>
                  <w:rFonts w:asciiTheme="minorHAnsi" w:hAnsiTheme="minorHAnsi" w:cstheme="minorHAnsi"/>
                </w:rPr>
                <w:id w:val="1687934871"/>
                <w:placeholder>
                  <w:docPart w:val="DefaultPlaceholder_-1854013440"/>
                </w:placeholder>
                <w:showingPlcHdr/>
              </w:sdtPr>
              <w:sdtContent>
                <w:r w:rsidR="004E0859" w:rsidRPr="00817CC4">
                  <w:rPr>
                    <w:rStyle w:val="PlaceholderText"/>
                  </w:rPr>
                  <w:t>Click or tap here to enter text.</w:t>
                </w:r>
              </w:sdtContent>
            </w:sdt>
          </w:p>
          <w:p w14:paraId="5CC5413E" w14:textId="77777777" w:rsidR="00390C0B" w:rsidRDefault="00390C0B" w:rsidP="00E70C19">
            <w:pPr>
              <w:pStyle w:val="BodyText"/>
              <w:tabs>
                <w:tab w:val="left" w:pos="381"/>
              </w:tabs>
              <w:spacing w:before="120" w:after="240" w:line="234" w:lineRule="exact"/>
              <w:rPr>
                <w:rFonts w:asciiTheme="minorHAnsi" w:hAnsiTheme="minorHAnsi" w:cstheme="minorHAnsi"/>
              </w:rPr>
            </w:pPr>
            <w:r>
              <w:rPr>
                <w:rFonts w:asciiTheme="minorHAnsi" w:hAnsiTheme="minorHAnsi" w:cstheme="minorHAnsi"/>
              </w:rPr>
              <w:t>Signature……………………………………………………………………………………………</w:t>
            </w:r>
            <w:proofErr w:type="gramStart"/>
            <w:r>
              <w:rPr>
                <w:rFonts w:asciiTheme="minorHAnsi" w:hAnsiTheme="minorHAnsi" w:cstheme="minorHAnsi"/>
              </w:rPr>
              <w:t>…..</w:t>
            </w:r>
            <w:proofErr w:type="gramEnd"/>
          </w:p>
          <w:p w14:paraId="0FC6D435" w14:textId="77777777" w:rsidR="004E0859" w:rsidRDefault="00C71D85" w:rsidP="00E70C19">
            <w:pPr>
              <w:pStyle w:val="BodyText"/>
              <w:tabs>
                <w:tab w:val="left" w:pos="381"/>
              </w:tabs>
              <w:spacing w:before="120" w:after="240" w:line="234" w:lineRule="exact"/>
              <w:rPr>
                <w:rFonts w:asciiTheme="minorHAnsi" w:hAnsiTheme="minorHAnsi" w:cstheme="minorHAnsi"/>
              </w:rPr>
            </w:pPr>
            <w:r>
              <w:rPr>
                <w:rFonts w:asciiTheme="minorHAnsi" w:hAnsiTheme="minorHAnsi" w:cstheme="minorHAnsi"/>
              </w:rPr>
              <w:t>Signature of Parent</w:t>
            </w:r>
            <w:r w:rsidR="001A16C8">
              <w:rPr>
                <w:rFonts w:asciiTheme="minorHAnsi" w:hAnsiTheme="minorHAnsi" w:cstheme="minorHAnsi"/>
              </w:rPr>
              <w:t xml:space="preserve"> (of Applicant if under 18 years)</w:t>
            </w:r>
          </w:p>
          <w:p w14:paraId="54086726" w14:textId="677BB475" w:rsidR="006C6D62" w:rsidRDefault="001A16C8" w:rsidP="00E70C19">
            <w:pPr>
              <w:pStyle w:val="BodyText"/>
              <w:tabs>
                <w:tab w:val="left" w:pos="381"/>
              </w:tabs>
              <w:spacing w:before="120" w:after="240" w:line="234" w:lineRule="exact"/>
              <w:rPr>
                <w:rFonts w:asciiTheme="minorHAnsi" w:hAnsiTheme="minorHAnsi" w:cstheme="minorHAnsi"/>
              </w:rPr>
            </w:pPr>
            <w:r>
              <w:rPr>
                <w:rFonts w:asciiTheme="minorHAnsi" w:hAnsiTheme="minorHAnsi" w:cstheme="minorHAnsi"/>
              </w:rPr>
              <w:t xml:space="preserve"> </w:t>
            </w:r>
            <w:r w:rsidR="00C71D85">
              <w:rPr>
                <w:rFonts w:asciiTheme="minorHAnsi" w:hAnsiTheme="minorHAnsi" w:cstheme="minorHAnsi"/>
              </w:rPr>
              <w:t>…………………………………………………………………………………</w:t>
            </w:r>
          </w:p>
          <w:p w14:paraId="7003397E" w14:textId="7BA7E9A4" w:rsidR="00390C0B" w:rsidRPr="0038470C" w:rsidRDefault="00390C0B" w:rsidP="00E70C19">
            <w:pPr>
              <w:pStyle w:val="BodyText"/>
              <w:tabs>
                <w:tab w:val="left" w:pos="381"/>
              </w:tabs>
              <w:spacing w:before="120" w:after="240" w:line="234" w:lineRule="exact"/>
              <w:rPr>
                <w:rFonts w:asciiTheme="minorHAnsi" w:hAnsiTheme="minorHAnsi" w:cstheme="minorHAnsi"/>
              </w:rPr>
            </w:pPr>
            <w:r>
              <w:rPr>
                <w:rFonts w:asciiTheme="minorHAnsi" w:hAnsiTheme="minorHAnsi" w:cstheme="minorHAnsi"/>
              </w:rPr>
              <w:t>Date</w:t>
            </w:r>
            <w:r w:rsidR="004E0859">
              <w:rPr>
                <w:rFonts w:asciiTheme="minorHAnsi" w:hAnsiTheme="minorHAnsi" w:cstheme="minorHAnsi"/>
              </w:rPr>
              <w:t xml:space="preserve"> </w:t>
            </w:r>
            <w:sdt>
              <w:sdtPr>
                <w:rPr>
                  <w:rFonts w:asciiTheme="minorHAnsi" w:hAnsiTheme="minorHAnsi" w:cstheme="minorHAnsi"/>
                </w:rPr>
                <w:id w:val="-908999975"/>
                <w:placeholder>
                  <w:docPart w:val="68B9F9A6C6574866A16C07E080481B0A"/>
                </w:placeholder>
                <w:showingPlcHdr/>
              </w:sdtPr>
              <w:sdtContent>
                <w:r w:rsidR="004E0859" w:rsidRPr="00817CC4">
                  <w:rPr>
                    <w:rStyle w:val="PlaceholderText"/>
                  </w:rPr>
                  <w:t>Click or tap here to enter text.</w:t>
                </w:r>
              </w:sdtContent>
            </w:sdt>
            <w:r w:rsidR="004E0859">
              <w:rPr>
                <w:rFonts w:asciiTheme="minorHAnsi" w:hAnsiTheme="minorHAnsi" w:cstheme="minorHAnsi"/>
              </w:rPr>
              <w:t xml:space="preserve"> </w:t>
            </w:r>
          </w:p>
        </w:tc>
      </w:tr>
      <w:tr w:rsidR="00255C1E" w14:paraId="634E6FC9"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46759B69" w14:textId="3E6D462E" w:rsidR="00255C1E" w:rsidRDefault="00255C1E">
            <w:pPr>
              <w:spacing w:before="80" w:after="80"/>
              <w:rPr>
                <w:sz w:val="22"/>
                <w:szCs w:val="22"/>
              </w:rPr>
            </w:pPr>
            <w:r>
              <w:rPr>
                <w:sz w:val="22"/>
                <w:szCs w:val="22"/>
              </w:rPr>
              <w:t>Details for Payment of Grant if approved</w:t>
            </w:r>
          </w:p>
        </w:tc>
        <w:tc>
          <w:tcPr>
            <w:tcW w:w="8480" w:type="dxa"/>
            <w:gridSpan w:val="9"/>
            <w:tcBorders>
              <w:top w:val="outset" w:sz="6" w:space="0" w:color="auto"/>
              <w:left w:val="outset" w:sz="6" w:space="0" w:color="auto"/>
              <w:bottom w:val="outset" w:sz="6" w:space="0" w:color="auto"/>
              <w:right w:val="outset" w:sz="6" w:space="0" w:color="auto"/>
            </w:tcBorders>
          </w:tcPr>
          <w:p w14:paraId="590A882D" w14:textId="6F87F243" w:rsidR="00255C1E" w:rsidRDefault="00255C1E" w:rsidP="00B51993">
            <w:pPr>
              <w:tabs>
                <w:tab w:val="right" w:leader="dot" w:pos="3346"/>
              </w:tabs>
              <w:spacing w:before="200" w:after="120"/>
              <w:rPr>
                <w:sz w:val="22"/>
                <w:szCs w:val="22"/>
              </w:rPr>
            </w:pPr>
            <w:r>
              <w:rPr>
                <w:sz w:val="22"/>
                <w:szCs w:val="22"/>
              </w:rPr>
              <w:t>Bank Name</w:t>
            </w:r>
            <w:r w:rsidR="00506685">
              <w:rPr>
                <w:sz w:val="22"/>
                <w:szCs w:val="22"/>
              </w:rPr>
              <w:t xml:space="preserve"> </w:t>
            </w:r>
            <w:sdt>
              <w:sdtPr>
                <w:rPr>
                  <w:sz w:val="22"/>
                  <w:szCs w:val="22"/>
                </w:rPr>
                <w:id w:val="-748962017"/>
                <w:placeholder>
                  <w:docPart w:val="DefaultPlaceholder_-1854013440"/>
                </w:placeholder>
                <w:showingPlcHdr/>
              </w:sdtPr>
              <w:sdtContent>
                <w:r w:rsidR="00506685" w:rsidRPr="00817CC4">
                  <w:rPr>
                    <w:rStyle w:val="PlaceholderText"/>
                  </w:rPr>
                  <w:t>Click or tap here to enter text.</w:t>
                </w:r>
              </w:sdtContent>
            </w:sdt>
          </w:p>
          <w:p w14:paraId="7621A735" w14:textId="4D65E3C2" w:rsidR="00255C1E" w:rsidRDefault="00255C1E" w:rsidP="00B51993">
            <w:pPr>
              <w:tabs>
                <w:tab w:val="right" w:leader="dot" w:pos="3346"/>
              </w:tabs>
              <w:spacing w:before="200" w:after="120"/>
              <w:rPr>
                <w:sz w:val="22"/>
                <w:szCs w:val="22"/>
              </w:rPr>
            </w:pPr>
            <w:r>
              <w:rPr>
                <w:sz w:val="22"/>
                <w:szCs w:val="22"/>
              </w:rPr>
              <w:t>Account Name</w:t>
            </w:r>
            <w:r w:rsidR="00506685">
              <w:rPr>
                <w:sz w:val="22"/>
                <w:szCs w:val="22"/>
              </w:rPr>
              <w:t xml:space="preserve"> </w:t>
            </w:r>
            <w:sdt>
              <w:sdtPr>
                <w:rPr>
                  <w:sz w:val="22"/>
                  <w:szCs w:val="22"/>
                </w:rPr>
                <w:id w:val="-2041423319"/>
                <w:placeholder>
                  <w:docPart w:val="DefaultPlaceholder_-1854013440"/>
                </w:placeholder>
                <w:showingPlcHdr/>
              </w:sdtPr>
              <w:sdtContent>
                <w:r w:rsidR="00506685" w:rsidRPr="00817CC4">
                  <w:rPr>
                    <w:rStyle w:val="PlaceholderText"/>
                  </w:rPr>
                  <w:t>Click or tap here to enter text.</w:t>
                </w:r>
              </w:sdtContent>
            </w:sdt>
          </w:p>
          <w:p w14:paraId="79559552" w14:textId="7E45A3E6" w:rsidR="00255C1E" w:rsidRDefault="00255C1E" w:rsidP="00B51993">
            <w:pPr>
              <w:tabs>
                <w:tab w:val="right" w:leader="dot" w:pos="3346"/>
              </w:tabs>
              <w:spacing w:before="200" w:after="120"/>
              <w:rPr>
                <w:sz w:val="22"/>
                <w:szCs w:val="22"/>
              </w:rPr>
            </w:pPr>
            <w:r>
              <w:rPr>
                <w:sz w:val="22"/>
                <w:szCs w:val="22"/>
              </w:rPr>
              <w:t>BSB</w:t>
            </w:r>
            <w:r w:rsidR="00506685">
              <w:rPr>
                <w:sz w:val="22"/>
                <w:szCs w:val="22"/>
              </w:rPr>
              <w:t xml:space="preserve"> </w:t>
            </w:r>
            <w:sdt>
              <w:sdtPr>
                <w:rPr>
                  <w:sz w:val="22"/>
                  <w:szCs w:val="22"/>
                </w:rPr>
                <w:id w:val="1094131697"/>
                <w:placeholder>
                  <w:docPart w:val="DefaultPlaceholder_-1854013440"/>
                </w:placeholder>
                <w:showingPlcHdr/>
              </w:sdtPr>
              <w:sdtContent>
                <w:r w:rsidR="00506685" w:rsidRPr="00817CC4">
                  <w:rPr>
                    <w:rStyle w:val="PlaceholderText"/>
                  </w:rPr>
                  <w:t>Click or tap here to enter text.</w:t>
                </w:r>
              </w:sdtContent>
            </w:sdt>
            <w:r>
              <w:rPr>
                <w:sz w:val="22"/>
                <w:szCs w:val="22"/>
              </w:rPr>
              <w:t xml:space="preserve">        Account Number</w:t>
            </w:r>
            <w:r w:rsidR="00506685">
              <w:rPr>
                <w:sz w:val="22"/>
                <w:szCs w:val="22"/>
              </w:rPr>
              <w:t xml:space="preserve"> </w:t>
            </w:r>
            <w:sdt>
              <w:sdtPr>
                <w:rPr>
                  <w:sz w:val="22"/>
                  <w:szCs w:val="22"/>
                </w:rPr>
                <w:id w:val="636219355"/>
                <w:placeholder>
                  <w:docPart w:val="DefaultPlaceholder_-1854013440"/>
                </w:placeholder>
                <w:showingPlcHdr/>
              </w:sdtPr>
              <w:sdtContent>
                <w:r w:rsidR="00506685" w:rsidRPr="00817CC4">
                  <w:rPr>
                    <w:rStyle w:val="PlaceholderText"/>
                  </w:rPr>
                  <w:t>Click or tap here to enter text.</w:t>
                </w:r>
              </w:sdtContent>
            </w:sdt>
          </w:p>
        </w:tc>
      </w:tr>
      <w:tr w:rsidR="00255C1E" w14:paraId="0F036BB7"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075EE587" w14:textId="3F972B28" w:rsidR="00255C1E" w:rsidRDefault="006725A5">
            <w:pPr>
              <w:spacing w:before="80" w:after="80"/>
              <w:rPr>
                <w:sz w:val="22"/>
                <w:szCs w:val="22"/>
              </w:rPr>
            </w:pPr>
            <w:r>
              <w:rPr>
                <w:sz w:val="22"/>
                <w:szCs w:val="22"/>
              </w:rPr>
              <w:t>Lodging you</w:t>
            </w:r>
            <w:r w:rsidR="001A16C8">
              <w:rPr>
                <w:sz w:val="22"/>
                <w:szCs w:val="22"/>
              </w:rPr>
              <w:t>r</w:t>
            </w:r>
            <w:r>
              <w:rPr>
                <w:sz w:val="22"/>
                <w:szCs w:val="22"/>
              </w:rPr>
              <w:t xml:space="preserve"> application</w:t>
            </w:r>
          </w:p>
        </w:tc>
        <w:tc>
          <w:tcPr>
            <w:tcW w:w="8480" w:type="dxa"/>
            <w:gridSpan w:val="9"/>
            <w:tcBorders>
              <w:top w:val="outset" w:sz="6" w:space="0" w:color="auto"/>
              <w:left w:val="outset" w:sz="6" w:space="0" w:color="auto"/>
              <w:bottom w:val="outset" w:sz="6" w:space="0" w:color="auto"/>
              <w:right w:val="outset" w:sz="6" w:space="0" w:color="auto"/>
            </w:tcBorders>
          </w:tcPr>
          <w:p w14:paraId="7A35109D" w14:textId="3A9C59C0" w:rsidR="00565679" w:rsidRDefault="00565679" w:rsidP="00B51993">
            <w:pPr>
              <w:tabs>
                <w:tab w:val="right" w:leader="dot" w:pos="3346"/>
              </w:tabs>
              <w:spacing w:before="200" w:after="120"/>
              <w:rPr>
                <w:sz w:val="22"/>
                <w:szCs w:val="22"/>
              </w:rPr>
            </w:pPr>
            <w:r>
              <w:rPr>
                <w:sz w:val="22"/>
                <w:szCs w:val="22"/>
              </w:rPr>
              <w:t>Email to:  grants@ccc.tas.gov.au</w:t>
            </w:r>
          </w:p>
          <w:p w14:paraId="5A0EF29F" w14:textId="527F56E2" w:rsidR="00255C1E" w:rsidRDefault="006725A5" w:rsidP="00B51993">
            <w:pPr>
              <w:tabs>
                <w:tab w:val="right" w:leader="dot" w:pos="3346"/>
              </w:tabs>
              <w:spacing w:before="200" w:after="120"/>
              <w:rPr>
                <w:sz w:val="22"/>
                <w:szCs w:val="22"/>
              </w:rPr>
            </w:pPr>
            <w:r>
              <w:rPr>
                <w:sz w:val="22"/>
                <w:szCs w:val="22"/>
              </w:rPr>
              <w:t xml:space="preserve">Post to: </w:t>
            </w:r>
            <w:r w:rsidR="00CA0A0E">
              <w:rPr>
                <w:sz w:val="22"/>
                <w:szCs w:val="22"/>
              </w:rPr>
              <w:t xml:space="preserve"> </w:t>
            </w:r>
            <w:r>
              <w:rPr>
                <w:sz w:val="22"/>
                <w:szCs w:val="22"/>
              </w:rPr>
              <w:t xml:space="preserve">Grants Officer, Clarence City Council, PO </w:t>
            </w:r>
            <w:r w:rsidR="00CA0A0E">
              <w:rPr>
                <w:sz w:val="22"/>
                <w:szCs w:val="22"/>
              </w:rPr>
              <w:t>Box 96, Rosny Park TAS 7018</w:t>
            </w:r>
          </w:p>
          <w:p w14:paraId="5E982D01" w14:textId="3D5DCC9C" w:rsidR="00CA0A0E" w:rsidRDefault="00CA0A0E" w:rsidP="00B51993">
            <w:pPr>
              <w:tabs>
                <w:tab w:val="right" w:leader="dot" w:pos="3346"/>
              </w:tabs>
              <w:spacing w:before="200" w:after="120"/>
              <w:rPr>
                <w:sz w:val="22"/>
                <w:szCs w:val="22"/>
              </w:rPr>
            </w:pPr>
            <w:r>
              <w:rPr>
                <w:sz w:val="22"/>
                <w:szCs w:val="22"/>
              </w:rPr>
              <w:t>Deliver to:  Reception, Council Offices, 38 Bligh Street, Rosny Park TAS 7018</w:t>
            </w:r>
          </w:p>
        </w:tc>
      </w:tr>
      <w:tr w:rsidR="00AF1352" w14:paraId="4148BD52" w14:textId="77777777" w:rsidTr="004E0859">
        <w:trPr>
          <w:cantSplit/>
          <w:tblCellSpacing w:w="20" w:type="dxa"/>
        </w:trPr>
        <w:tc>
          <w:tcPr>
            <w:tcW w:w="2208" w:type="dxa"/>
            <w:gridSpan w:val="2"/>
            <w:tcBorders>
              <w:top w:val="outset" w:sz="6" w:space="0" w:color="auto"/>
              <w:left w:val="outset" w:sz="6" w:space="0" w:color="auto"/>
              <w:bottom w:val="outset" w:sz="6" w:space="0" w:color="auto"/>
              <w:right w:val="outset" w:sz="6" w:space="0" w:color="auto"/>
            </w:tcBorders>
            <w:shd w:val="clear" w:color="auto" w:fill="D5DCE4" w:themeFill="text2" w:themeFillTint="33"/>
          </w:tcPr>
          <w:p w14:paraId="6BC50C7F" w14:textId="737693B0" w:rsidR="00AF1352" w:rsidRDefault="003779DA">
            <w:pPr>
              <w:spacing w:before="80" w:after="80"/>
              <w:rPr>
                <w:sz w:val="22"/>
                <w:szCs w:val="22"/>
              </w:rPr>
            </w:pPr>
            <w:r>
              <w:rPr>
                <w:sz w:val="22"/>
                <w:szCs w:val="22"/>
              </w:rPr>
              <w:t>Privacy Statement</w:t>
            </w:r>
          </w:p>
        </w:tc>
        <w:tc>
          <w:tcPr>
            <w:tcW w:w="8480" w:type="dxa"/>
            <w:gridSpan w:val="9"/>
            <w:tcBorders>
              <w:top w:val="outset" w:sz="6" w:space="0" w:color="auto"/>
              <w:left w:val="outset" w:sz="6" w:space="0" w:color="auto"/>
              <w:bottom w:val="outset" w:sz="6" w:space="0" w:color="auto"/>
              <w:right w:val="outset" w:sz="6" w:space="0" w:color="auto"/>
            </w:tcBorders>
          </w:tcPr>
          <w:p w14:paraId="017D5C40" w14:textId="2C316689" w:rsidR="00AF1352" w:rsidRDefault="001B3774" w:rsidP="00B51993">
            <w:pPr>
              <w:tabs>
                <w:tab w:val="right" w:leader="dot" w:pos="3346"/>
              </w:tabs>
              <w:spacing w:before="200" w:after="120"/>
              <w:rPr>
                <w:sz w:val="22"/>
                <w:szCs w:val="22"/>
              </w:rPr>
            </w:pPr>
            <w:r>
              <w:rPr>
                <w:sz w:val="22"/>
                <w:szCs w:val="22"/>
              </w:rPr>
              <w:t>The personal information on this form is required by council for the Community Grants program</w:t>
            </w:r>
            <w:r w:rsidR="00971E58">
              <w:rPr>
                <w:sz w:val="22"/>
                <w:szCs w:val="22"/>
              </w:rPr>
              <w:t xml:space="preserve">. We will only use your personal information for this and related purposes. If this information is not provided, we may not be able to deal with this matter. You may access and/or amend your personal information at any time. How we use this information is explained in our Privacy Policy, which is available at </w:t>
            </w:r>
            <w:r w:rsidR="00174659">
              <w:rPr>
                <w:sz w:val="22"/>
                <w:szCs w:val="22"/>
              </w:rPr>
              <w:t>www.ccc.tas.gov.au</w:t>
            </w:r>
          </w:p>
        </w:tc>
      </w:tr>
      <w:tr w:rsidR="00AC5B84" w14:paraId="1D1517E6"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323E4F" w:themeFill="text2" w:themeFillShade="BF"/>
            <w:hideMark/>
          </w:tcPr>
          <w:p w14:paraId="12C4A5B0" w14:textId="16FF9DD8" w:rsidR="00AC5B84" w:rsidRDefault="00AC5B84" w:rsidP="00922C28">
            <w:pPr>
              <w:keepNext/>
              <w:spacing w:after="120"/>
              <w:rPr>
                <w:b/>
                <w:bCs/>
                <w:i/>
                <w:iCs w:val="0"/>
                <w:color w:val="FFFFFF" w:themeColor="background1"/>
              </w:rPr>
            </w:pPr>
            <w:r>
              <w:rPr>
                <w:b/>
                <w:bCs/>
                <w:i/>
                <w:iCs w:val="0"/>
                <w:color w:val="FFFFFF" w:themeColor="background1"/>
              </w:rPr>
              <w:t>OFFICE USE</w:t>
            </w:r>
            <w:r w:rsidR="007A48B4">
              <w:rPr>
                <w:b/>
                <w:bCs/>
                <w:i/>
                <w:iCs w:val="0"/>
                <w:color w:val="FFFFFF" w:themeColor="background1"/>
              </w:rPr>
              <w:t xml:space="preserve"> ONLY</w:t>
            </w:r>
          </w:p>
        </w:tc>
      </w:tr>
      <w:tr w:rsidR="00AC5B84" w14:paraId="5A9BBEC1"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0DE4B2D" w14:textId="32C93654" w:rsidR="00AC5B84" w:rsidRDefault="00AC5B84" w:rsidP="00922C28">
            <w:pPr>
              <w:keepNext/>
              <w:spacing w:after="120"/>
              <w:rPr>
                <w:sz w:val="22"/>
                <w:szCs w:val="22"/>
                <w:lang w:val="en-US"/>
              </w:rPr>
            </w:pPr>
            <w:r>
              <w:rPr>
                <w:sz w:val="22"/>
                <w:szCs w:val="22"/>
                <w:lang w:val="en-US"/>
              </w:rPr>
              <w:t xml:space="preserve">Is the applicant an eligible organisation under council’s </w:t>
            </w:r>
            <w:r w:rsidR="00BE29FF">
              <w:rPr>
                <w:sz w:val="22"/>
                <w:szCs w:val="22"/>
              </w:rPr>
              <w:t>Grants and Sponsorship</w:t>
            </w:r>
            <w:r>
              <w:rPr>
                <w:sz w:val="22"/>
                <w:szCs w:val="22"/>
              </w:rPr>
              <w:t xml:space="preserve"> Policy</w:t>
            </w:r>
            <w:r w:rsidR="00B816B1">
              <w:rPr>
                <w:sz w:val="22"/>
                <w:szCs w:val="22"/>
              </w:rPr>
              <w:t>?</w:t>
            </w:r>
          </w:p>
        </w:tc>
        <w:tc>
          <w:tcPr>
            <w:tcW w:w="1464" w:type="dxa"/>
            <w:tcBorders>
              <w:top w:val="outset" w:sz="6" w:space="0" w:color="auto"/>
              <w:left w:val="outset" w:sz="6" w:space="0" w:color="auto"/>
              <w:bottom w:val="outset" w:sz="6" w:space="0" w:color="auto"/>
              <w:right w:val="outset" w:sz="6" w:space="0" w:color="auto"/>
            </w:tcBorders>
            <w:hideMark/>
          </w:tcPr>
          <w:p w14:paraId="2AF6D6D0" w14:textId="740181C2" w:rsidR="00AC5B84" w:rsidRDefault="00071586" w:rsidP="00922C28">
            <w:pPr>
              <w:keepNext/>
              <w:tabs>
                <w:tab w:val="right" w:pos="3106"/>
              </w:tabs>
              <w:spacing w:after="120"/>
              <w:jc w:val="center"/>
              <w:rPr>
                <w:sz w:val="22"/>
                <w:szCs w:val="22"/>
              </w:rPr>
            </w:pPr>
            <w:sdt>
              <w:sdtPr>
                <w:rPr>
                  <w:sz w:val="22"/>
                  <w:szCs w:val="22"/>
                </w:rPr>
                <w:id w:val="799731205"/>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AC5B84">
              <w:rPr>
                <w:sz w:val="22"/>
                <w:szCs w:val="22"/>
              </w:rPr>
              <w:t xml:space="preserve">Yes   </w:t>
            </w:r>
            <w:sdt>
              <w:sdtPr>
                <w:rPr>
                  <w:sz w:val="22"/>
                  <w:szCs w:val="22"/>
                </w:rPr>
                <w:id w:val="1351528195"/>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AC5B84">
              <w:rPr>
                <w:sz w:val="22"/>
                <w:szCs w:val="22"/>
              </w:rPr>
              <w:t>No</w:t>
            </w:r>
          </w:p>
        </w:tc>
      </w:tr>
      <w:tr w:rsidR="00AC5B84" w14:paraId="5D4943BA"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2891DE8" w14:textId="493275AE" w:rsidR="00AC5B84" w:rsidRDefault="00AC5B84" w:rsidP="00922C28">
            <w:pPr>
              <w:keepNext/>
              <w:spacing w:after="120"/>
              <w:rPr>
                <w:sz w:val="22"/>
                <w:szCs w:val="22"/>
                <w:lang w:val="en-US"/>
              </w:rPr>
            </w:pPr>
            <w:r>
              <w:rPr>
                <w:sz w:val="22"/>
                <w:szCs w:val="22"/>
                <w:lang w:val="en-US"/>
              </w:rPr>
              <w:t>Do any of the exclusions outlined in council’s requirements apply to this application</w:t>
            </w:r>
            <w:r w:rsidR="00B816B1">
              <w:rPr>
                <w:sz w:val="22"/>
                <w:szCs w:val="22"/>
                <w:lang w:val="en-US"/>
              </w:rPr>
              <w:t xml:space="preserve">? </w:t>
            </w:r>
            <w:proofErr w:type="gramStart"/>
            <w:r w:rsidR="00B816B1">
              <w:rPr>
                <w:sz w:val="22"/>
                <w:szCs w:val="22"/>
                <w:lang w:val="en-US"/>
              </w:rPr>
              <w:t>I.e.</w:t>
            </w:r>
            <w:proofErr w:type="gramEnd"/>
            <w:r w:rsidR="00B816B1">
              <w:rPr>
                <w:sz w:val="22"/>
                <w:szCs w:val="22"/>
                <w:lang w:val="en-US"/>
              </w:rPr>
              <w:t xml:space="preserve"> Applicant already in receipt of a QRG this financial year? Resident of Clarence?</w:t>
            </w:r>
          </w:p>
        </w:tc>
        <w:tc>
          <w:tcPr>
            <w:tcW w:w="1464" w:type="dxa"/>
            <w:tcBorders>
              <w:top w:val="outset" w:sz="6" w:space="0" w:color="auto"/>
              <w:left w:val="outset" w:sz="6" w:space="0" w:color="auto"/>
              <w:bottom w:val="outset" w:sz="6" w:space="0" w:color="auto"/>
              <w:right w:val="outset" w:sz="6" w:space="0" w:color="auto"/>
            </w:tcBorders>
            <w:hideMark/>
          </w:tcPr>
          <w:p w14:paraId="114D4B2A" w14:textId="32F14C47" w:rsidR="00AC5B84" w:rsidRDefault="00071586" w:rsidP="00922C28">
            <w:pPr>
              <w:keepNext/>
              <w:tabs>
                <w:tab w:val="right" w:pos="3106"/>
              </w:tabs>
              <w:spacing w:after="120"/>
              <w:jc w:val="center"/>
              <w:rPr>
                <w:sz w:val="22"/>
                <w:szCs w:val="22"/>
              </w:rPr>
            </w:pPr>
            <w:sdt>
              <w:sdtPr>
                <w:rPr>
                  <w:sz w:val="22"/>
                  <w:szCs w:val="22"/>
                </w:rPr>
                <w:id w:val="894083085"/>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 xml:space="preserve">Yes   </w:t>
            </w:r>
            <w:sdt>
              <w:sdtPr>
                <w:rPr>
                  <w:sz w:val="22"/>
                  <w:szCs w:val="22"/>
                </w:rPr>
                <w:id w:val="1814525615"/>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090626">
              <w:rPr>
                <w:sz w:val="22"/>
                <w:szCs w:val="22"/>
              </w:rPr>
              <w:t>No</w:t>
            </w:r>
          </w:p>
        </w:tc>
      </w:tr>
      <w:tr w:rsidR="00AC5B84" w14:paraId="1AA3607F"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EB81C9F" w14:textId="092C13B9" w:rsidR="00AC5B84" w:rsidRDefault="00AC5B84" w:rsidP="00922C28">
            <w:pPr>
              <w:spacing w:after="120"/>
              <w:rPr>
                <w:sz w:val="22"/>
                <w:szCs w:val="22"/>
                <w:lang w:val="en-US"/>
              </w:rPr>
            </w:pPr>
            <w:r>
              <w:rPr>
                <w:sz w:val="22"/>
                <w:szCs w:val="22"/>
                <w:lang w:val="en-US"/>
              </w:rPr>
              <w:t>Does the applicant demonstrate required community benefit requirement</w:t>
            </w:r>
          </w:p>
        </w:tc>
        <w:tc>
          <w:tcPr>
            <w:tcW w:w="1464" w:type="dxa"/>
            <w:tcBorders>
              <w:top w:val="outset" w:sz="6" w:space="0" w:color="auto"/>
              <w:left w:val="outset" w:sz="6" w:space="0" w:color="auto"/>
              <w:bottom w:val="outset" w:sz="6" w:space="0" w:color="auto"/>
              <w:right w:val="outset" w:sz="6" w:space="0" w:color="auto"/>
            </w:tcBorders>
            <w:hideMark/>
          </w:tcPr>
          <w:p w14:paraId="582EE8BC" w14:textId="6C04AA40" w:rsidR="00AC5B84" w:rsidRDefault="00071586" w:rsidP="00922C28">
            <w:pPr>
              <w:tabs>
                <w:tab w:val="right" w:pos="3106"/>
              </w:tabs>
              <w:spacing w:after="120"/>
              <w:jc w:val="center"/>
              <w:rPr>
                <w:sz w:val="22"/>
                <w:szCs w:val="22"/>
              </w:rPr>
            </w:pPr>
            <w:sdt>
              <w:sdtPr>
                <w:rPr>
                  <w:sz w:val="22"/>
                  <w:szCs w:val="22"/>
                </w:rPr>
                <w:id w:val="-613447282"/>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090626">
              <w:rPr>
                <w:sz w:val="22"/>
                <w:szCs w:val="22"/>
              </w:rPr>
              <w:t xml:space="preserve">Yes   </w:t>
            </w:r>
            <w:sdt>
              <w:sdtPr>
                <w:rPr>
                  <w:sz w:val="22"/>
                  <w:szCs w:val="22"/>
                </w:rPr>
                <w:id w:val="1743070058"/>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No</w:t>
            </w:r>
          </w:p>
        </w:tc>
      </w:tr>
      <w:tr w:rsidR="00090626" w14:paraId="6C984559"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tcPr>
          <w:p w14:paraId="5476F4F0" w14:textId="58F9FB57" w:rsidR="00090626" w:rsidRDefault="00090626" w:rsidP="00922C28">
            <w:pPr>
              <w:spacing w:after="120"/>
              <w:rPr>
                <w:sz w:val="22"/>
                <w:szCs w:val="22"/>
                <w:lang w:val="en-US"/>
              </w:rPr>
            </w:pPr>
            <w:r>
              <w:rPr>
                <w:sz w:val="22"/>
                <w:szCs w:val="22"/>
                <w:lang w:val="en-US"/>
              </w:rPr>
              <w:t>Has the applicant completed the application form?</w:t>
            </w:r>
          </w:p>
        </w:tc>
        <w:tc>
          <w:tcPr>
            <w:tcW w:w="1464" w:type="dxa"/>
            <w:tcBorders>
              <w:top w:val="outset" w:sz="6" w:space="0" w:color="auto"/>
              <w:left w:val="outset" w:sz="6" w:space="0" w:color="auto"/>
              <w:bottom w:val="outset" w:sz="6" w:space="0" w:color="auto"/>
              <w:right w:val="outset" w:sz="6" w:space="0" w:color="auto"/>
            </w:tcBorders>
          </w:tcPr>
          <w:p w14:paraId="729F8402" w14:textId="0C8B6E03" w:rsidR="00090626" w:rsidRDefault="00071586" w:rsidP="00922C28">
            <w:pPr>
              <w:tabs>
                <w:tab w:val="right" w:pos="3106"/>
              </w:tabs>
              <w:spacing w:after="120"/>
              <w:jc w:val="center"/>
              <w:rPr>
                <w:sz w:val="22"/>
                <w:szCs w:val="22"/>
              </w:rPr>
            </w:pPr>
            <w:sdt>
              <w:sdtPr>
                <w:rPr>
                  <w:sz w:val="22"/>
                  <w:szCs w:val="22"/>
                </w:rPr>
                <w:id w:val="1527751031"/>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090626">
              <w:rPr>
                <w:sz w:val="22"/>
                <w:szCs w:val="22"/>
              </w:rPr>
              <w:t xml:space="preserve">Yes   </w:t>
            </w:r>
            <w:sdt>
              <w:sdtPr>
                <w:rPr>
                  <w:sz w:val="22"/>
                  <w:szCs w:val="22"/>
                </w:rPr>
                <w:id w:val="-1106580641"/>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No</w:t>
            </w:r>
          </w:p>
        </w:tc>
      </w:tr>
      <w:tr w:rsidR="00090626" w14:paraId="0050D86A"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tcPr>
          <w:p w14:paraId="00AF48C9" w14:textId="4C8C92BF" w:rsidR="00090626" w:rsidRDefault="00090626" w:rsidP="00922C28">
            <w:pPr>
              <w:spacing w:after="120"/>
              <w:rPr>
                <w:sz w:val="22"/>
                <w:szCs w:val="22"/>
                <w:lang w:val="en-US"/>
              </w:rPr>
            </w:pPr>
            <w:r>
              <w:rPr>
                <w:sz w:val="22"/>
                <w:szCs w:val="22"/>
                <w:lang w:val="en-US"/>
              </w:rPr>
              <w:t>Has the applicant identified how they will spend the money?</w:t>
            </w:r>
          </w:p>
        </w:tc>
        <w:tc>
          <w:tcPr>
            <w:tcW w:w="1464" w:type="dxa"/>
            <w:tcBorders>
              <w:top w:val="outset" w:sz="6" w:space="0" w:color="auto"/>
              <w:left w:val="outset" w:sz="6" w:space="0" w:color="auto"/>
              <w:bottom w:val="outset" w:sz="6" w:space="0" w:color="auto"/>
              <w:right w:val="outset" w:sz="6" w:space="0" w:color="auto"/>
            </w:tcBorders>
          </w:tcPr>
          <w:p w14:paraId="5F8805BC" w14:textId="2272AED7" w:rsidR="00090626" w:rsidRDefault="00071586" w:rsidP="00922C28">
            <w:pPr>
              <w:tabs>
                <w:tab w:val="right" w:pos="3106"/>
              </w:tabs>
              <w:spacing w:after="120"/>
              <w:jc w:val="center"/>
              <w:rPr>
                <w:sz w:val="22"/>
                <w:szCs w:val="22"/>
              </w:rPr>
            </w:pPr>
            <w:sdt>
              <w:sdtPr>
                <w:rPr>
                  <w:sz w:val="22"/>
                  <w:szCs w:val="22"/>
                </w:rPr>
                <w:id w:val="-1723586869"/>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090626">
              <w:rPr>
                <w:sz w:val="22"/>
                <w:szCs w:val="22"/>
              </w:rPr>
              <w:t xml:space="preserve">Yes   </w:t>
            </w:r>
            <w:sdt>
              <w:sdtPr>
                <w:rPr>
                  <w:sz w:val="22"/>
                  <w:szCs w:val="22"/>
                </w:rPr>
                <w:id w:val="-2132081252"/>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No</w:t>
            </w:r>
          </w:p>
        </w:tc>
      </w:tr>
      <w:tr w:rsidR="00090626" w14:paraId="6B9BA635"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tcPr>
          <w:p w14:paraId="11EB56A1" w14:textId="0954E2F1" w:rsidR="00090626" w:rsidRDefault="00090626" w:rsidP="00922C28">
            <w:pPr>
              <w:spacing w:after="120"/>
              <w:rPr>
                <w:sz w:val="22"/>
                <w:szCs w:val="22"/>
                <w:lang w:val="en-US"/>
              </w:rPr>
            </w:pPr>
            <w:r>
              <w:rPr>
                <w:sz w:val="22"/>
                <w:szCs w:val="22"/>
                <w:lang w:val="en-US"/>
              </w:rPr>
              <w:t>Has the applicant identified how they plan to acknowledge Council?</w:t>
            </w:r>
          </w:p>
        </w:tc>
        <w:tc>
          <w:tcPr>
            <w:tcW w:w="1464" w:type="dxa"/>
            <w:tcBorders>
              <w:top w:val="outset" w:sz="6" w:space="0" w:color="auto"/>
              <w:left w:val="outset" w:sz="6" w:space="0" w:color="auto"/>
              <w:bottom w:val="outset" w:sz="6" w:space="0" w:color="auto"/>
              <w:right w:val="outset" w:sz="6" w:space="0" w:color="auto"/>
            </w:tcBorders>
          </w:tcPr>
          <w:p w14:paraId="0C67224D" w14:textId="1F543276" w:rsidR="00090626" w:rsidRDefault="00071586" w:rsidP="00922C28">
            <w:pPr>
              <w:tabs>
                <w:tab w:val="right" w:pos="3106"/>
              </w:tabs>
              <w:spacing w:after="120"/>
              <w:jc w:val="center"/>
              <w:rPr>
                <w:sz w:val="22"/>
                <w:szCs w:val="22"/>
              </w:rPr>
            </w:pPr>
            <w:sdt>
              <w:sdtPr>
                <w:rPr>
                  <w:sz w:val="22"/>
                  <w:szCs w:val="22"/>
                </w:rPr>
                <w:id w:val="1643394004"/>
                <w14:checkbox>
                  <w14:checked w14:val="0"/>
                  <w14:checkedState w14:val="2612" w14:font="MS Gothic"/>
                  <w14:uncheckedState w14:val="2610" w14:font="MS Gothic"/>
                </w14:checkbox>
              </w:sdtPr>
              <w:sdtEndPr/>
              <w:sdtContent>
                <w:r w:rsidR="00532A28">
                  <w:rPr>
                    <w:rFonts w:ascii="MS Gothic" w:eastAsia="MS Gothic" w:hAnsi="MS Gothic" w:hint="eastAsia"/>
                    <w:sz w:val="22"/>
                    <w:szCs w:val="22"/>
                  </w:rPr>
                  <w:t>☐</w:t>
                </w:r>
              </w:sdtContent>
            </w:sdt>
            <w:r w:rsidR="00090626">
              <w:rPr>
                <w:sz w:val="22"/>
                <w:szCs w:val="22"/>
              </w:rPr>
              <w:t xml:space="preserve">Yes   </w:t>
            </w:r>
            <w:sdt>
              <w:sdtPr>
                <w:rPr>
                  <w:sz w:val="22"/>
                  <w:szCs w:val="22"/>
                </w:rPr>
                <w:id w:val="-1806616926"/>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No</w:t>
            </w:r>
          </w:p>
        </w:tc>
      </w:tr>
      <w:tr w:rsidR="00AC5B84" w14:paraId="234ADBF7"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8B9A6B5" w14:textId="7AFD4EE2" w:rsidR="00AC5B84" w:rsidRDefault="00AC5B84" w:rsidP="00922C28">
            <w:pPr>
              <w:spacing w:after="120"/>
              <w:rPr>
                <w:sz w:val="22"/>
                <w:szCs w:val="22"/>
                <w:lang w:val="en-US"/>
              </w:rPr>
            </w:pPr>
            <w:r>
              <w:rPr>
                <w:sz w:val="22"/>
                <w:szCs w:val="22"/>
                <w:lang w:val="en-US"/>
              </w:rPr>
              <w:lastRenderedPageBreak/>
              <w:t>Is the</w:t>
            </w:r>
            <w:r w:rsidR="00090626">
              <w:rPr>
                <w:sz w:val="22"/>
                <w:szCs w:val="22"/>
                <w:lang w:val="en-US"/>
              </w:rPr>
              <w:t>re</w:t>
            </w:r>
            <w:r>
              <w:rPr>
                <w:sz w:val="22"/>
                <w:szCs w:val="22"/>
                <w:lang w:val="en-US"/>
              </w:rPr>
              <w:t xml:space="preserve"> capacity within current budget cap to approve this request</w:t>
            </w:r>
          </w:p>
        </w:tc>
        <w:tc>
          <w:tcPr>
            <w:tcW w:w="1464" w:type="dxa"/>
            <w:tcBorders>
              <w:top w:val="outset" w:sz="6" w:space="0" w:color="auto"/>
              <w:left w:val="outset" w:sz="6" w:space="0" w:color="auto"/>
              <w:bottom w:val="outset" w:sz="6" w:space="0" w:color="auto"/>
              <w:right w:val="outset" w:sz="6" w:space="0" w:color="auto"/>
            </w:tcBorders>
            <w:hideMark/>
          </w:tcPr>
          <w:p w14:paraId="553D1491" w14:textId="31C013C4" w:rsidR="00AC5B84" w:rsidRDefault="00071586" w:rsidP="00922C28">
            <w:pPr>
              <w:tabs>
                <w:tab w:val="right" w:pos="3106"/>
              </w:tabs>
              <w:spacing w:after="120"/>
              <w:jc w:val="center"/>
              <w:rPr>
                <w:sz w:val="22"/>
                <w:szCs w:val="22"/>
              </w:rPr>
            </w:pPr>
            <w:sdt>
              <w:sdtPr>
                <w:rPr>
                  <w:sz w:val="22"/>
                  <w:szCs w:val="22"/>
                </w:rPr>
                <w:id w:val="-1218904452"/>
                <w14:checkbox>
                  <w14:checked w14:val="0"/>
                  <w14:checkedState w14:val="2612" w14:font="MS Gothic"/>
                  <w14:uncheckedState w14:val="2610" w14:font="MS Gothic"/>
                </w14:checkbox>
              </w:sdtPr>
              <w:sdtEndPr/>
              <w:sdtContent>
                <w:r w:rsidR="00B816B1">
                  <w:rPr>
                    <w:rFonts w:ascii="MS Gothic" w:eastAsia="MS Gothic" w:hAnsi="MS Gothic" w:hint="eastAsia"/>
                    <w:sz w:val="22"/>
                    <w:szCs w:val="22"/>
                  </w:rPr>
                  <w:t>☐</w:t>
                </w:r>
              </w:sdtContent>
            </w:sdt>
            <w:r w:rsidR="00090626">
              <w:rPr>
                <w:sz w:val="22"/>
                <w:szCs w:val="22"/>
              </w:rPr>
              <w:t xml:space="preserve">Yes   </w:t>
            </w:r>
            <w:sdt>
              <w:sdtPr>
                <w:rPr>
                  <w:sz w:val="22"/>
                  <w:szCs w:val="22"/>
                </w:rPr>
                <w:id w:val="1281308549"/>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090626">
              <w:rPr>
                <w:sz w:val="22"/>
                <w:szCs w:val="22"/>
              </w:rPr>
              <w:t>No</w:t>
            </w:r>
          </w:p>
        </w:tc>
      </w:tr>
      <w:tr w:rsidR="001A16C8" w14:paraId="19A6B34C"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tcPr>
          <w:p w14:paraId="498CF54A" w14:textId="149C7893" w:rsidR="001A16C8" w:rsidRDefault="001A16C8" w:rsidP="00922C28">
            <w:pPr>
              <w:spacing w:after="120"/>
              <w:rPr>
                <w:sz w:val="22"/>
                <w:szCs w:val="22"/>
                <w:lang w:val="en-US"/>
              </w:rPr>
            </w:pPr>
            <w:r>
              <w:rPr>
                <w:sz w:val="22"/>
                <w:szCs w:val="22"/>
                <w:lang w:val="en-US"/>
              </w:rPr>
              <w:t>Declaration of conflict of interest</w:t>
            </w:r>
            <w:r w:rsidR="00B816B1">
              <w:rPr>
                <w:sz w:val="22"/>
                <w:szCs w:val="22"/>
                <w:lang w:val="en-US"/>
              </w:rPr>
              <w:t xml:space="preserve"> in assessing this application</w:t>
            </w:r>
            <w:r>
              <w:rPr>
                <w:sz w:val="22"/>
                <w:szCs w:val="22"/>
                <w:lang w:val="en-US"/>
              </w:rPr>
              <w:t>?</w:t>
            </w:r>
            <w:r w:rsidR="00B816B1">
              <w:rPr>
                <w:sz w:val="22"/>
                <w:szCs w:val="22"/>
                <w:lang w:val="en-US"/>
              </w:rPr>
              <w:t xml:space="preserve"> </w:t>
            </w:r>
            <w:r w:rsidR="00B816B1" w:rsidRPr="00B816B1">
              <w:rPr>
                <w:i/>
                <w:iCs w:val="0"/>
                <w:sz w:val="22"/>
                <w:szCs w:val="22"/>
                <w:lang w:val="en-US"/>
              </w:rPr>
              <w:t>If yes, please provide detail in officer comments.</w:t>
            </w:r>
          </w:p>
        </w:tc>
        <w:tc>
          <w:tcPr>
            <w:tcW w:w="1464" w:type="dxa"/>
            <w:tcBorders>
              <w:top w:val="outset" w:sz="6" w:space="0" w:color="auto"/>
              <w:left w:val="outset" w:sz="6" w:space="0" w:color="auto"/>
              <w:bottom w:val="outset" w:sz="6" w:space="0" w:color="auto"/>
              <w:right w:val="outset" w:sz="6" w:space="0" w:color="auto"/>
            </w:tcBorders>
          </w:tcPr>
          <w:p w14:paraId="3FAAE1D6" w14:textId="546EC9EE" w:rsidR="001A16C8" w:rsidRDefault="00071586" w:rsidP="00922C28">
            <w:pPr>
              <w:tabs>
                <w:tab w:val="right" w:pos="3106"/>
              </w:tabs>
              <w:spacing w:after="120"/>
              <w:jc w:val="center"/>
              <w:rPr>
                <w:sz w:val="22"/>
                <w:szCs w:val="22"/>
              </w:rPr>
            </w:pPr>
            <w:sdt>
              <w:sdtPr>
                <w:rPr>
                  <w:sz w:val="22"/>
                  <w:szCs w:val="22"/>
                </w:rPr>
                <w:id w:val="-1787036555"/>
                <w14:checkbox>
                  <w14:checked w14:val="0"/>
                  <w14:checkedState w14:val="2612" w14:font="MS Gothic"/>
                  <w14:uncheckedState w14:val="2610" w14:font="MS Gothic"/>
                </w14:checkbox>
              </w:sdtPr>
              <w:sdtEndPr/>
              <w:sdtContent>
                <w:r w:rsidR="00B816B1">
                  <w:rPr>
                    <w:rFonts w:ascii="MS Gothic" w:eastAsia="MS Gothic" w:hAnsi="MS Gothic" w:hint="eastAsia"/>
                    <w:sz w:val="22"/>
                    <w:szCs w:val="22"/>
                  </w:rPr>
                  <w:t>☐</w:t>
                </w:r>
              </w:sdtContent>
            </w:sdt>
            <w:r w:rsidR="00B816B1">
              <w:rPr>
                <w:sz w:val="22"/>
                <w:szCs w:val="22"/>
              </w:rPr>
              <w:t xml:space="preserve">Yes   </w:t>
            </w:r>
            <w:sdt>
              <w:sdtPr>
                <w:rPr>
                  <w:sz w:val="22"/>
                  <w:szCs w:val="22"/>
                </w:rPr>
                <w:id w:val="-1780251607"/>
                <w14:checkbox>
                  <w14:checked w14:val="0"/>
                  <w14:checkedState w14:val="2612" w14:font="MS Gothic"/>
                  <w14:uncheckedState w14:val="2610" w14:font="MS Gothic"/>
                </w14:checkbox>
              </w:sdtPr>
              <w:sdtEndPr/>
              <w:sdtContent>
                <w:r w:rsidR="00B816B1">
                  <w:rPr>
                    <w:rFonts w:ascii="MS Gothic" w:eastAsia="MS Gothic" w:hAnsi="MS Gothic" w:hint="eastAsia"/>
                    <w:sz w:val="22"/>
                    <w:szCs w:val="22"/>
                  </w:rPr>
                  <w:t>☐</w:t>
                </w:r>
              </w:sdtContent>
            </w:sdt>
            <w:r w:rsidR="00B816B1">
              <w:rPr>
                <w:sz w:val="22"/>
                <w:szCs w:val="22"/>
              </w:rPr>
              <w:t>No</w:t>
            </w:r>
          </w:p>
        </w:tc>
      </w:tr>
      <w:tr w:rsidR="008C47F2" w14:paraId="1068ADE5" w14:textId="77777777" w:rsidTr="004E0859">
        <w:trPr>
          <w:cantSplit/>
          <w:trHeight w:val="1034"/>
          <w:tblCellSpacing w:w="20" w:type="dxa"/>
        </w:trPr>
        <w:tc>
          <w:tcPr>
            <w:tcW w:w="182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4AD9E70A" w14:textId="5800193B" w:rsidR="008C47F2" w:rsidRDefault="008C5FA2" w:rsidP="00922C28">
            <w:pPr>
              <w:spacing w:after="120"/>
              <w:rPr>
                <w:sz w:val="22"/>
                <w:szCs w:val="22"/>
                <w:lang w:val="en-US"/>
              </w:rPr>
            </w:pPr>
            <w:r>
              <w:rPr>
                <w:sz w:val="22"/>
                <w:szCs w:val="22"/>
                <w:lang w:val="en-US"/>
              </w:rPr>
              <w:t xml:space="preserve">Officer </w:t>
            </w:r>
            <w:r w:rsidR="008C47F2">
              <w:rPr>
                <w:sz w:val="22"/>
                <w:szCs w:val="22"/>
                <w:lang w:val="en-US"/>
              </w:rPr>
              <w:t>Comments</w:t>
            </w:r>
          </w:p>
        </w:tc>
        <w:sdt>
          <w:sdtPr>
            <w:rPr>
              <w:sz w:val="22"/>
              <w:szCs w:val="22"/>
            </w:rPr>
            <w:id w:val="-294442464"/>
            <w:placeholder>
              <w:docPart w:val="DefaultPlaceholder_-1854013440"/>
            </w:placeholder>
            <w:showingPlcHdr/>
          </w:sdtPr>
          <w:sdtContent>
            <w:tc>
              <w:tcPr>
                <w:tcW w:w="8866" w:type="dxa"/>
                <w:gridSpan w:val="10"/>
                <w:tcBorders>
                  <w:top w:val="outset" w:sz="6" w:space="0" w:color="auto"/>
                  <w:left w:val="outset" w:sz="6" w:space="0" w:color="auto"/>
                  <w:bottom w:val="outset" w:sz="6" w:space="0" w:color="auto"/>
                  <w:right w:val="outset" w:sz="6" w:space="0" w:color="auto"/>
                </w:tcBorders>
              </w:tcPr>
              <w:p w14:paraId="24815362" w14:textId="2518E3F3" w:rsidR="008C47F2" w:rsidRDefault="00506685" w:rsidP="008C47F2">
                <w:pPr>
                  <w:tabs>
                    <w:tab w:val="right" w:pos="3106"/>
                  </w:tabs>
                  <w:spacing w:before="80" w:after="80"/>
                  <w:rPr>
                    <w:sz w:val="22"/>
                    <w:szCs w:val="22"/>
                  </w:rPr>
                </w:pPr>
                <w:r w:rsidRPr="00817CC4">
                  <w:rPr>
                    <w:rStyle w:val="PlaceholderText"/>
                  </w:rPr>
                  <w:t>Click or tap here to enter text.</w:t>
                </w:r>
              </w:p>
            </w:tc>
          </w:sdtContent>
        </w:sdt>
      </w:tr>
      <w:tr w:rsidR="00090626" w14:paraId="6D369BE7" w14:textId="77777777" w:rsidTr="004E0859">
        <w:trPr>
          <w:cantSplit/>
          <w:trHeight w:val="574"/>
          <w:tblCellSpacing w:w="20" w:type="dxa"/>
        </w:trPr>
        <w:tc>
          <w:tcPr>
            <w:tcW w:w="182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2D2078FC" w14:textId="46A3AE26" w:rsidR="00090626" w:rsidRDefault="008C5FA2" w:rsidP="00922C28">
            <w:pPr>
              <w:spacing w:after="120"/>
              <w:rPr>
                <w:sz w:val="22"/>
                <w:szCs w:val="22"/>
                <w:lang w:val="en-US"/>
              </w:rPr>
            </w:pPr>
            <w:r>
              <w:rPr>
                <w:sz w:val="22"/>
                <w:szCs w:val="22"/>
                <w:lang w:val="en-US"/>
              </w:rPr>
              <w:t>Amount Requested:</w:t>
            </w:r>
          </w:p>
        </w:tc>
        <w:tc>
          <w:tcPr>
            <w:tcW w:w="8866" w:type="dxa"/>
            <w:gridSpan w:val="10"/>
            <w:tcBorders>
              <w:top w:val="outset" w:sz="6" w:space="0" w:color="auto"/>
              <w:left w:val="outset" w:sz="6" w:space="0" w:color="auto"/>
              <w:bottom w:val="outset" w:sz="6" w:space="0" w:color="auto"/>
              <w:right w:val="outset" w:sz="6" w:space="0" w:color="auto"/>
            </w:tcBorders>
          </w:tcPr>
          <w:p w14:paraId="51CE2A39" w14:textId="53EBB212" w:rsidR="00090626" w:rsidRDefault="008C5FA2" w:rsidP="008C47F2">
            <w:pPr>
              <w:tabs>
                <w:tab w:val="right" w:pos="3106"/>
              </w:tabs>
              <w:spacing w:before="80" w:after="80"/>
              <w:rPr>
                <w:sz w:val="22"/>
                <w:szCs w:val="22"/>
              </w:rPr>
            </w:pPr>
            <w:r>
              <w:rPr>
                <w:sz w:val="22"/>
                <w:szCs w:val="22"/>
              </w:rPr>
              <w:t>$</w:t>
            </w:r>
            <w:r w:rsidR="00506685">
              <w:rPr>
                <w:sz w:val="22"/>
                <w:szCs w:val="22"/>
              </w:rPr>
              <w:t xml:space="preserve"> </w:t>
            </w:r>
            <w:sdt>
              <w:sdtPr>
                <w:rPr>
                  <w:sz w:val="22"/>
                  <w:szCs w:val="22"/>
                </w:rPr>
                <w:id w:val="1402639670"/>
                <w:placeholder>
                  <w:docPart w:val="DefaultPlaceholder_-1854013440"/>
                </w:placeholder>
                <w:showingPlcHdr/>
              </w:sdtPr>
              <w:sdtContent>
                <w:r w:rsidR="00506685" w:rsidRPr="00817CC4">
                  <w:rPr>
                    <w:rStyle w:val="PlaceholderText"/>
                  </w:rPr>
                  <w:t>Click or tap here to enter text.</w:t>
                </w:r>
              </w:sdtContent>
            </w:sdt>
          </w:p>
        </w:tc>
      </w:tr>
      <w:tr w:rsidR="00AC5B84" w14:paraId="3C4CFF82" w14:textId="77777777" w:rsidTr="004E0859">
        <w:trPr>
          <w:cantSplit/>
          <w:tblCellSpacing w:w="20" w:type="dxa"/>
        </w:trPr>
        <w:tc>
          <w:tcPr>
            <w:tcW w:w="8025" w:type="dxa"/>
            <w:gridSpan w:val="9"/>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9E54BAE" w14:textId="77777777" w:rsidR="00AC5B84" w:rsidRDefault="00AC5B84" w:rsidP="00922C28">
            <w:pPr>
              <w:spacing w:after="120"/>
              <w:rPr>
                <w:sz w:val="22"/>
                <w:szCs w:val="22"/>
                <w:lang w:val="en-US"/>
              </w:rPr>
            </w:pPr>
            <w:r>
              <w:rPr>
                <w:sz w:val="22"/>
                <w:szCs w:val="22"/>
                <w:lang w:val="en-US"/>
              </w:rPr>
              <w:t>Officer recommendation:</w:t>
            </w:r>
          </w:p>
        </w:tc>
        <w:tc>
          <w:tcPr>
            <w:tcW w:w="2663" w:type="dxa"/>
            <w:gridSpan w:val="2"/>
            <w:tcBorders>
              <w:top w:val="outset" w:sz="6" w:space="0" w:color="auto"/>
              <w:left w:val="outset" w:sz="6" w:space="0" w:color="auto"/>
              <w:bottom w:val="outset" w:sz="6" w:space="0" w:color="auto"/>
              <w:right w:val="outset" w:sz="6" w:space="0" w:color="auto"/>
            </w:tcBorders>
            <w:hideMark/>
          </w:tcPr>
          <w:p w14:paraId="3C95077C" w14:textId="35BC519D" w:rsidR="00AC5B84" w:rsidRDefault="00071586" w:rsidP="00922C28">
            <w:pPr>
              <w:tabs>
                <w:tab w:val="right" w:pos="3106"/>
              </w:tabs>
              <w:spacing w:after="120"/>
              <w:jc w:val="center"/>
              <w:rPr>
                <w:sz w:val="22"/>
                <w:szCs w:val="22"/>
              </w:rPr>
            </w:pPr>
            <w:sdt>
              <w:sdtPr>
                <w:rPr>
                  <w:sz w:val="22"/>
                  <w:szCs w:val="22"/>
                </w:rPr>
                <w:id w:val="320867149"/>
                <w14:checkbox>
                  <w14:checked w14:val="0"/>
                  <w14:checkedState w14:val="2612" w14:font="MS Gothic"/>
                  <w14:uncheckedState w14:val="2610" w14:font="MS Gothic"/>
                </w14:checkbox>
              </w:sdtPr>
              <w:sdtEndPr/>
              <w:sdtContent>
                <w:r w:rsidR="001F075E">
                  <w:rPr>
                    <w:rFonts w:ascii="MS Gothic" w:eastAsia="MS Gothic" w:hAnsi="MS Gothic" w:hint="eastAsia"/>
                    <w:sz w:val="22"/>
                    <w:szCs w:val="22"/>
                  </w:rPr>
                  <w:t>☐</w:t>
                </w:r>
              </w:sdtContent>
            </w:sdt>
            <w:r w:rsidR="00AC5B84">
              <w:rPr>
                <w:sz w:val="22"/>
                <w:szCs w:val="22"/>
              </w:rPr>
              <w:t xml:space="preserve">Approve   /   </w:t>
            </w:r>
            <w:sdt>
              <w:sdtPr>
                <w:rPr>
                  <w:sz w:val="22"/>
                  <w:szCs w:val="22"/>
                </w:rPr>
                <w:id w:val="-590092333"/>
                <w14:checkbox>
                  <w14:checked w14:val="0"/>
                  <w14:checkedState w14:val="2612" w14:font="MS Gothic"/>
                  <w14:uncheckedState w14:val="2610" w14:font="MS Gothic"/>
                </w14:checkbox>
              </w:sdtPr>
              <w:sdtEndPr/>
              <w:sdtContent>
                <w:r w:rsidR="00090626">
                  <w:rPr>
                    <w:rFonts w:ascii="MS Gothic" w:eastAsia="MS Gothic" w:hAnsi="MS Gothic" w:hint="eastAsia"/>
                    <w:sz w:val="22"/>
                    <w:szCs w:val="22"/>
                  </w:rPr>
                  <w:t>☐</w:t>
                </w:r>
              </w:sdtContent>
            </w:sdt>
            <w:r w:rsidR="00AC5B84">
              <w:rPr>
                <w:sz w:val="22"/>
                <w:szCs w:val="22"/>
              </w:rPr>
              <w:t>Not Approved</w:t>
            </w:r>
          </w:p>
        </w:tc>
      </w:tr>
      <w:tr w:rsidR="00AC5B84" w14:paraId="385BF43E" w14:textId="77777777" w:rsidTr="004E0859">
        <w:trPr>
          <w:cantSplit/>
          <w:tblCellSpacing w:w="20" w:type="dxa"/>
        </w:trPr>
        <w:tc>
          <w:tcPr>
            <w:tcW w:w="8025" w:type="dxa"/>
            <w:gridSpan w:val="9"/>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0F2E16F" w14:textId="77777777" w:rsidR="00AC5B84" w:rsidRDefault="00AC5B84" w:rsidP="00922C28">
            <w:pPr>
              <w:spacing w:after="120"/>
              <w:rPr>
                <w:sz w:val="22"/>
                <w:szCs w:val="22"/>
                <w:lang w:val="en-US"/>
              </w:rPr>
            </w:pPr>
            <w:r>
              <w:rPr>
                <w:sz w:val="22"/>
                <w:szCs w:val="22"/>
                <w:lang w:val="en-US"/>
              </w:rPr>
              <w:t>Officer signature:</w:t>
            </w:r>
          </w:p>
        </w:tc>
        <w:tc>
          <w:tcPr>
            <w:tcW w:w="2663" w:type="dxa"/>
            <w:gridSpan w:val="2"/>
            <w:tcBorders>
              <w:top w:val="outset" w:sz="6" w:space="0" w:color="auto"/>
              <w:left w:val="outset" w:sz="6" w:space="0" w:color="auto"/>
              <w:bottom w:val="outset" w:sz="6" w:space="0" w:color="auto"/>
              <w:right w:val="outset" w:sz="6" w:space="0" w:color="auto"/>
            </w:tcBorders>
          </w:tcPr>
          <w:p w14:paraId="30BF5CE8" w14:textId="771BF4E5" w:rsidR="00AC5B84" w:rsidRDefault="00AC5B84" w:rsidP="00922C28">
            <w:pPr>
              <w:tabs>
                <w:tab w:val="right" w:pos="3106"/>
              </w:tabs>
              <w:spacing w:after="120"/>
              <w:jc w:val="center"/>
              <w:rPr>
                <w:sz w:val="22"/>
                <w:szCs w:val="22"/>
              </w:rPr>
            </w:pPr>
          </w:p>
        </w:tc>
      </w:tr>
      <w:tr w:rsidR="00AC5B84" w14:paraId="69619A23"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8496B0" w:themeFill="text2" w:themeFillTint="99"/>
            <w:hideMark/>
          </w:tcPr>
          <w:p w14:paraId="3AB5BEB3" w14:textId="513CDC05" w:rsidR="00494900" w:rsidRDefault="00AC5B84" w:rsidP="00494900">
            <w:pPr>
              <w:tabs>
                <w:tab w:val="right" w:pos="10363"/>
              </w:tabs>
              <w:spacing w:after="120"/>
              <w:rPr>
                <w:b/>
                <w:bCs/>
                <w:color w:val="FFFFFF" w:themeColor="background1"/>
                <w:sz w:val="28"/>
                <w:szCs w:val="28"/>
              </w:rPr>
            </w:pPr>
            <w:r>
              <w:rPr>
                <w:b/>
                <w:bCs/>
                <w:color w:val="FFFFFF" w:themeColor="background1"/>
              </w:rPr>
              <w:t>Delegated approval</w:t>
            </w:r>
            <w:r>
              <w:rPr>
                <w:b/>
                <w:bCs/>
                <w:color w:val="FFFFFF" w:themeColor="background1"/>
              </w:rPr>
              <w:tab/>
            </w:r>
            <w:r>
              <w:rPr>
                <w:b/>
                <w:bCs/>
                <w:color w:val="FFFFFF" w:themeColor="background1"/>
                <w:sz w:val="20"/>
                <w:szCs w:val="20"/>
              </w:rPr>
              <w:t>Up to $</w:t>
            </w:r>
            <w:r w:rsidR="00494900">
              <w:rPr>
                <w:b/>
                <w:bCs/>
                <w:color w:val="FFFFFF" w:themeColor="background1"/>
                <w:sz w:val="20"/>
                <w:szCs w:val="20"/>
              </w:rPr>
              <w:t>5</w:t>
            </w:r>
            <w:r>
              <w:rPr>
                <w:b/>
                <w:bCs/>
                <w:color w:val="FFFFFF" w:themeColor="background1"/>
                <w:sz w:val="20"/>
                <w:szCs w:val="20"/>
              </w:rPr>
              <w:t>00 ELT Member</w:t>
            </w:r>
          </w:p>
        </w:tc>
      </w:tr>
      <w:tr w:rsidR="00AC5B84" w14:paraId="4D6DC706" w14:textId="77777777" w:rsidTr="004E0859">
        <w:trPr>
          <w:cantSplit/>
          <w:tblCellSpacing w:w="20" w:type="dxa"/>
        </w:trPr>
        <w:tc>
          <w:tcPr>
            <w:tcW w:w="9224"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0632AFF" w14:textId="77777777" w:rsidR="00AC5B84" w:rsidRDefault="00AC5B84" w:rsidP="00922C28">
            <w:pPr>
              <w:spacing w:after="120"/>
              <w:rPr>
                <w:sz w:val="22"/>
                <w:szCs w:val="22"/>
                <w:lang w:val="en-US"/>
              </w:rPr>
            </w:pPr>
            <w:r>
              <w:rPr>
                <w:sz w:val="22"/>
                <w:szCs w:val="22"/>
                <w:lang w:val="en-US"/>
              </w:rPr>
              <w:t>APPROVED:</w:t>
            </w:r>
          </w:p>
        </w:tc>
        <w:tc>
          <w:tcPr>
            <w:tcW w:w="1464" w:type="dxa"/>
            <w:tcBorders>
              <w:top w:val="outset" w:sz="6" w:space="0" w:color="auto"/>
              <w:left w:val="outset" w:sz="6" w:space="0" w:color="auto"/>
              <w:bottom w:val="outset" w:sz="6" w:space="0" w:color="auto"/>
              <w:right w:val="outset" w:sz="6" w:space="0" w:color="auto"/>
            </w:tcBorders>
            <w:hideMark/>
          </w:tcPr>
          <w:p w14:paraId="57756342" w14:textId="064918C6" w:rsidR="00AC5B84" w:rsidRDefault="00071586" w:rsidP="00922C28">
            <w:pPr>
              <w:tabs>
                <w:tab w:val="right" w:pos="3106"/>
              </w:tabs>
              <w:spacing w:after="120"/>
              <w:jc w:val="center"/>
              <w:rPr>
                <w:sz w:val="22"/>
                <w:szCs w:val="22"/>
              </w:rPr>
            </w:pPr>
            <w:sdt>
              <w:sdtPr>
                <w:rPr>
                  <w:sz w:val="22"/>
                  <w:szCs w:val="22"/>
                </w:rPr>
                <w:id w:val="1333845"/>
                <w14:checkbox>
                  <w14:checked w14:val="0"/>
                  <w14:checkedState w14:val="2612" w14:font="MS Gothic"/>
                  <w14:uncheckedState w14:val="2610" w14:font="MS Gothic"/>
                </w14:checkbox>
              </w:sdtPr>
              <w:sdtEndPr/>
              <w:sdtContent>
                <w:r w:rsidR="008C5FA2">
                  <w:rPr>
                    <w:rFonts w:ascii="MS Gothic" w:eastAsia="MS Gothic" w:hAnsi="MS Gothic" w:hint="eastAsia"/>
                    <w:sz w:val="22"/>
                    <w:szCs w:val="22"/>
                  </w:rPr>
                  <w:t>☐</w:t>
                </w:r>
              </w:sdtContent>
            </w:sdt>
            <w:r w:rsidR="008C5FA2">
              <w:rPr>
                <w:sz w:val="22"/>
                <w:szCs w:val="22"/>
              </w:rPr>
              <w:t xml:space="preserve">Yes   </w:t>
            </w:r>
            <w:sdt>
              <w:sdtPr>
                <w:rPr>
                  <w:sz w:val="22"/>
                  <w:szCs w:val="22"/>
                </w:rPr>
                <w:id w:val="-707253105"/>
                <w14:checkbox>
                  <w14:checked w14:val="0"/>
                  <w14:checkedState w14:val="2612" w14:font="MS Gothic"/>
                  <w14:uncheckedState w14:val="2610" w14:font="MS Gothic"/>
                </w14:checkbox>
              </w:sdtPr>
              <w:sdtEndPr/>
              <w:sdtContent>
                <w:r w:rsidR="008C5FA2">
                  <w:rPr>
                    <w:rFonts w:ascii="MS Gothic" w:eastAsia="MS Gothic" w:hAnsi="MS Gothic" w:hint="eastAsia"/>
                    <w:sz w:val="22"/>
                    <w:szCs w:val="22"/>
                  </w:rPr>
                  <w:t>☐</w:t>
                </w:r>
              </w:sdtContent>
            </w:sdt>
            <w:r w:rsidR="008C5FA2">
              <w:rPr>
                <w:sz w:val="22"/>
                <w:szCs w:val="22"/>
              </w:rPr>
              <w:t>No</w:t>
            </w:r>
          </w:p>
        </w:tc>
      </w:tr>
      <w:tr w:rsidR="00AC5B84" w14:paraId="4CD558C2" w14:textId="77777777" w:rsidTr="004E0859">
        <w:trPr>
          <w:cantSplit/>
          <w:tblCellSpacing w:w="20" w:type="dxa"/>
        </w:trPr>
        <w:tc>
          <w:tcPr>
            <w:tcW w:w="1822"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779082D" w14:textId="77777777" w:rsidR="00AC5B84" w:rsidRDefault="00AC5B84" w:rsidP="00922C28">
            <w:pPr>
              <w:spacing w:after="120"/>
              <w:rPr>
                <w:sz w:val="22"/>
                <w:szCs w:val="22"/>
                <w:lang w:val="en-US"/>
              </w:rPr>
            </w:pPr>
            <w:r>
              <w:rPr>
                <w:sz w:val="22"/>
                <w:szCs w:val="22"/>
                <w:lang w:val="en-US"/>
              </w:rPr>
              <w:t>Authorised by:</w:t>
            </w:r>
          </w:p>
        </w:tc>
        <w:sdt>
          <w:sdtPr>
            <w:rPr>
              <w:sz w:val="22"/>
              <w:szCs w:val="22"/>
              <w:lang w:val="en-US"/>
            </w:rPr>
            <w:id w:val="-1032263557"/>
            <w:placeholder>
              <w:docPart w:val="DefaultPlaceholder_-1854013440"/>
            </w:placeholder>
            <w:showingPlcHdr/>
          </w:sdtPr>
          <w:sdtContent>
            <w:tc>
              <w:tcPr>
                <w:tcW w:w="5138" w:type="dxa"/>
                <w:gridSpan w:val="7"/>
                <w:tcBorders>
                  <w:top w:val="outset" w:sz="6" w:space="0" w:color="auto"/>
                  <w:left w:val="outset" w:sz="6" w:space="0" w:color="auto"/>
                  <w:bottom w:val="outset" w:sz="6" w:space="0" w:color="auto"/>
                  <w:right w:val="outset" w:sz="6" w:space="0" w:color="auto"/>
                </w:tcBorders>
                <w:shd w:val="clear" w:color="auto" w:fill="auto"/>
              </w:tcPr>
              <w:p w14:paraId="493B5567" w14:textId="11C9461E" w:rsidR="00AC5B84" w:rsidRDefault="00506685" w:rsidP="00922C28">
                <w:pPr>
                  <w:spacing w:after="120"/>
                  <w:rPr>
                    <w:sz w:val="22"/>
                    <w:szCs w:val="22"/>
                    <w:lang w:val="en-US"/>
                  </w:rPr>
                </w:pPr>
                <w:r w:rsidRPr="00817CC4">
                  <w:rPr>
                    <w:rStyle w:val="PlaceholderText"/>
                  </w:rPr>
                  <w:t>Click or tap here to enter text.</w:t>
                </w:r>
              </w:p>
            </w:tc>
          </w:sdtContent>
        </w:sdt>
        <w:tc>
          <w:tcPr>
            <w:tcW w:w="985"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4482CF5" w14:textId="77777777" w:rsidR="00AC5B84" w:rsidRDefault="00AC5B84" w:rsidP="00922C28">
            <w:pPr>
              <w:spacing w:after="120"/>
              <w:rPr>
                <w:sz w:val="22"/>
                <w:szCs w:val="22"/>
                <w:lang w:val="en-US"/>
              </w:rPr>
            </w:pPr>
            <w:r>
              <w:rPr>
                <w:sz w:val="22"/>
                <w:szCs w:val="22"/>
                <w:lang w:val="en-US"/>
              </w:rPr>
              <w:t>Date:</w:t>
            </w:r>
          </w:p>
        </w:tc>
        <w:sdt>
          <w:sdtPr>
            <w:rPr>
              <w:sz w:val="22"/>
              <w:szCs w:val="22"/>
            </w:rPr>
            <w:id w:val="-543290829"/>
            <w:placeholder>
              <w:docPart w:val="DefaultPlaceholder_-1854013440"/>
            </w:placeholder>
            <w:showingPlcHdr/>
          </w:sdtPr>
          <w:sdtContent>
            <w:tc>
              <w:tcPr>
                <w:tcW w:w="2663" w:type="dxa"/>
                <w:gridSpan w:val="2"/>
                <w:tcBorders>
                  <w:top w:val="outset" w:sz="6" w:space="0" w:color="auto"/>
                  <w:left w:val="outset" w:sz="6" w:space="0" w:color="auto"/>
                  <w:bottom w:val="outset" w:sz="6" w:space="0" w:color="auto"/>
                  <w:right w:val="outset" w:sz="6" w:space="0" w:color="auto"/>
                </w:tcBorders>
                <w:shd w:val="clear" w:color="auto" w:fill="auto"/>
              </w:tcPr>
              <w:p w14:paraId="5FF172FE" w14:textId="51FACAF8" w:rsidR="00AC5B84" w:rsidRDefault="00506685" w:rsidP="00506685">
                <w:pPr>
                  <w:tabs>
                    <w:tab w:val="right" w:pos="3106"/>
                  </w:tabs>
                  <w:spacing w:after="120"/>
                  <w:rPr>
                    <w:sz w:val="22"/>
                    <w:szCs w:val="22"/>
                  </w:rPr>
                </w:pPr>
                <w:r w:rsidRPr="00817CC4">
                  <w:rPr>
                    <w:rStyle w:val="PlaceholderText"/>
                  </w:rPr>
                  <w:t>Click or tap here to enter text.</w:t>
                </w:r>
              </w:p>
            </w:tc>
          </w:sdtContent>
        </w:sdt>
      </w:tr>
      <w:tr w:rsidR="00AC5B84" w14:paraId="7C70F4BC" w14:textId="77777777" w:rsidTr="004E0859">
        <w:trPr>
          <w:cantSplit/>
          <w:tblCellSpacing w:w="20" w:type="dxa"/>
        </w:trPr>
        <w:tc>
          <w:tcPr>
            <w:tcW w:w="1822"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FBAE631" w14:textId="77777777" w:rsidR="00AC5B84" w:rsidRDefault="00AC5B84" w:rsidP="00922C28">
            <w:pPr>
              <w:spacing w:after="120"/>
              <w:rPr>
                <w:sz w:val="22"/>
                <w:szCs w:val="22"/>
                <w:lang w:val="en-US"/>
              </w:rPr>
            </w:pPr>
            <w:r>
              <w:rPr>
                <w:sz w:val="22"/>
                <w:szCs w:val="22"/>
                <w:lang w:val="en-US"/>
              </w:rPr>
              <w:t>Signature:</w:t>
            </w:r>
          </w:p>
        </w:tc>
        <w:tc>
          <w:tcPr>
            <w:tcW w:w="8866" w:type="dxa"/>
            <w:gridSpan w:val="10"/>
            <w:tcBorders>
              <w:top w:val="outset" w:sz="6" w:space="0" w:color="auto"/>
              <w:left w:val="outset" w:sz="6" w:space="0" w:color="auto"/>
              <w:bottom w:val="outset" w:sz="6" w:space="0" w:color="auto"/>
              <w:right w:val="outset" w:sz="6" w:space="0" w:color="auto"/>
            </w:tcBorders>
            <w:shd w:val="clear" w:color="auto" w:fill="D5DCE4" w:themeFill="text2" w:themeFillTint="33"/>
          </w:tcPr>
          <w:p w14:paraId="301DA5DE" w14:textId="77777777" w:rsidR="00AC5B84" w:rsidRDefault="00AC5B84" w:rsidP="00922C28">
            <w:pPr>
              <w:tabs>
                <w:tab w:val="right" w:pos="3106"/>
              </w:tabs>
              <w:spacing w:after="120"/>
              <w:rPr>
                <w:sz w:val="22"/>
                <w:szCs w:val="22"/>
              </w:rPr>
            </w:pPr>
          </w:p>
        </w:tc>
      </w:tr>
      <w:tr w:rsidR="00AC5B84" w14:paraId="58F98DC5" w14:textId="77777777" w:rsidTr="004E0859">
        <w:trPr>
          <w:cantSplit/>
          <w:tblCellSpacing w:w="20" w:type="dxa"/>
        </w:trPr>
        <w:tc>
          <w:tcPr>
            <w:tcW w:w="10728" w:type="dxa"/>
            <w:gridSpan w:val="11"/>
            <w:tcBorders>
              <w:top w:val="outset" w:sz="6" w:space="0" w:color="auto"/>
              <w:left w:val="outset" w:sz="6" w:space="0" w:color="auto"/>
              <w:bottom w:val="outset" w:sz="6" w:space="0" w:color="auto"/>
              <w:right w:val="outset" w:sz="6" w:space="0" w:color="auto"/>
            </w:tcBorders>
            <w:shd w:val="clear" w:color="auto" w:fill="8496B0" w:themeFill="text2" w:themeFillTint="99"/>
            <w:hideMark/>
          </w:tcPr>
          <w:p w14:paraId="6E76A735" w14:textId="77777777" w:rsidR="00AC5B84" w:rsidRDefault="00AC5B84" w:rsidP="00922C28">
            <w:pPr>
              <w:keepNext/>
              <w:spacing w:after="120"/>
              <w:rPr>
                <w:b/>
                <w:bCs/>
                <w:color w:val="FFFFFF" w:themeColor="background1"/>
                <w:sz w:val="28"/>
                <w:szCs w:val="28"/>
              </w:rPr>
            </w:pPr>
            <w:r>
              <w:rPr>
                <w:b/>
                <w:bCs/>
                <w:color w:val="FFFFFF" w:themeColor="background1"/>
              </w:rPr>
              <w:t>Advice to applicant</w:t>
            </w:r>
          </w:p>
        </w:tc>
      </w:tr>
      <w:tr w:rsidR="00AC5B84" w14:paraId="6D90B42E" w14:textId="77777777" w:rsidTr="004E0859">
        <w:trPr>
          <w:cantSplit/>
          <w:tblCellSpacing w:w="20" w:type="dxa"/>
        </w:trPr>
        <w:tc>
          <w:tcPr>
            <w:tcW w:w="4125" w:type="dxa"/>
            <w:gridSpan w:val="4"/>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8C09F98" w14:textId="77777777" w:rsidR="00AC5B84" w:rsidRDefault="00AC5B84" w:rsidP="00922C28">
            <w:pPr>
              <w:spacing w:after="120"/>
              <w:rPr>
                <w:sz w:val="22"/>
                <w:szCs w:val="22"/>
                <w:lang w:val="en-US"/>
              </w:rPr>
            </w:pPr>
            <w:r>
              <w:rPr>
                <w:sz w:val="22"/>
                <w:szCs w:val="22"/>
                <w:lang w:val="en-US"/>
              </w:rPr>
              <w:t>Prepared by:</w:t>
            </w:r>
          </w:p>
        </w:tc>
        <w:sdt>
          <w:sdtPr>
            <w:rPr>
              <w:sz w:val="22"/>
              <w:szCs w:val="22"/>
            </w:rPr>
            <w:id w:val="-1690748314"/>
            <w:placeholder>
              <w:docPart w:val="DefaultPlaceholder_-1854013440"/>
            </w:placeholder>
            <w:showingPlcHdr/>
          </w:sdtPr>
          <w:sdtContent>
            <w:tc>
              <w:tcPr>
                <w:tcW w:w="6563" w:type="dxa"/>
                <w:gridSpan w:val="7"/>
                <w:tcBorders>
                  <w:top w:val="outset" w:sz="6" w:space="0" w:color="auto"/>
                  <w:left w:val="outset" w:sz="6" w:space="0" w:color="auto"/>
                  <w:bottom w:val="outset" w:sz="6" w:space="0" w:color="auto"/>
                  <w:right w:val="outset" w:sz="6" w:space="0" w:color="auto"/>
                </w:tcBorders>
              </w:tcPr>
              <w:p w14:paraId="10B7930B" w14:textId="524169FF" w:rsidR="00AC5B84" w:rsidRDefault="00506685" w:rsidP="00506685">
                <w:pPr>
                  <w:tabs>
                    <w:tab w:val="right" w:pos="3106"/>
                  </w:tabs>
                  <w:spacing w:after="120"/>
                  <w:rPr>
                    <w:sz w:val="22"/>
                    <w:szCs w:val="22"/>
                  </w:rPr>
                </w:pPr>
                <w:r w:rsidRPr="00817CC4">
                  <w:rPr>
                    <w:rStyle w:val="PlaceholderText"/>
                  </w:rPr>
                  <w:t>Click or tap here to enter text.</w:t>
                </w:r>
              </w:p>
            </w:tc>
          </w:sdtContent>
        </w:sdt>
      </w:tr>
      <w:tr w:rsidR="00AC5B84" w14:paraId="433CE474" w14:textId="77777777" w:rsidTr="004E0859">
        <w:trPr>
          <w:cantSplit/>
          <w:tblCellSpacing w:w="20" w:type="dxa"/>
        </w:trPr>
        <w:tc>
          <w:tcPr>
            <w:tcW w:w="4125" w:type="dxa"/>
            <w:gridSpan w:val="4"/>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35D48D6" w14:textId="77777777" w:rsidR="00AC5B84" w:rsidRDefault="00AC5B84" w:rsidP="00922C28">
            <w:pPr>
              <w:spacing w:after="120"/>
              <w:rPr>
                <w:sz w:val="22"/>
                <w:szCs w:val="22"/>
                <w:lang w:val="en-US"/>
              </w:rPr>
            </w:pPr>
            <w:r>
              <w:rPr>
                <w:sz w:val="22"/>
                <w:szCs w:val="22"/>
                <w:lang w:val="en-US"/>
              </w:rPr>
              <w:t>Date applicant advised of outcome:</w:t>
            </w:r>
          </w:p>
        </w:tc>
        <w:sdt>
          <w:sdtPr>
            <w:rPr>
              <w:sz w:val="22"/>
              <w:szCs w:val="22"/>
            </w:rPr>
            <w:id w:val="1364704931"/>
            <w:placeholder>
              <w:docPart w:val="DefaultPlaceholder_-1854013440"/>
            </w:placeholder>
            <w:showingPlcHdr/>
          </w:sdtPr>
          <w:sdtContent>
            <w:tc>
              <w:tcPr>
                <w:tcW w:w="6563" w:type="dxa"/>
                <w:gridSpan w:val="7"/>
                <w:tcBorders>
                  <w:top w:val="outset" w:sz="6" w:space="0" w:color="auto"/>
                  <w:left w:val="outset" w:sz="6" w:space="0" w:color="auto"/>
                  <w:bottom w:val="outset" w:sz="6" w:space="0" w:color="auto"/>
                  <w:right w:val="outset" w:sz="6" w:space="0" w:color="auto"/>
                </w:tcBorders>
              </w:tcPr>
              <w:p w14:paraId="0CC02AF6" w14:textId="6984E3DE" w:rsidR="00AC5B84" w:rsidRDefault="00506685" w:rsidP="00506685">
                <w:pPr>
                  <w:tabs>
                    <w:tab w:val="right" w:pos="3106"/>
                  </w:tabs>
                  <w:spacing w:after="120"/>
                  <w:rPr>
                    <w:sz w:val="22"/>
                    <w:szCs w:val="22"/>
                  </w:rPr>
                </w:pPr>
                <w:r w:rsidRPr="00817CC4">
                  <w:rPr>
                    <w:rStyle w:val="PlaceholderText"/>
                  </w:rPr>
                  <w:t>Click or tap here to enter text.</w:t>
                </w:r>
              </w:p>
            </w:tc>
          </w:sdtContent>
        </w:sdt>
      </w:tr>
    </w:tbl>
    <w:p w14:paraId="32756419" w14:textId="4A92D148" w:rsidR="003B540B" w:rsidRDefault="003B540B" w:rsidP="007638B2">
      <w:pPr>
        <w:spacing w:before="0" w:after="0"/>
      </w:pPr>
    </w:p>
    <w:p w14:paraId="7D73A200" w14:textId="77777777" w:rsidR="00255C1E" w:rsidRDefault="00255C1E" w:rsidP="007638B2">
      <w:pPr>
        <w:spacing w:before="0" w:after="0"/>
      </w:pPr>
    </w:p>
    <w:sectPr w:rsidR="00255C1E" w:rsidSect="00AC5B84">
      <w:headerReference w:type="default" r:id="rId11"/>
      <w:pgSz w:w="11906" w:h="16838" w:code="9"/>
      <w:pgMar w:top="720" w:right="720" w:bottom="720" w:left="72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7EE6" w14:textId="77777777" w:rsidR="00481243" w:rsidRDefault="00481243" w:rsidP="005F494F">
      <w:r>
        <w:separator/>
      </w:r>
    </w:p>
  </w:endnote>
  <w:endnote w:type="continuationSeparator" w:id="0">
    <w:p w14:paraId="46D7C7A9" w14:textId="77777777" w:rsidR="00481243" w:rsidRDefault="00481243" w:rsidP="005F494F">
      <w:r>
        <w:continuationSeparator/>
      </w:r>
    </w:p>
  </w:endnote>
  <w:endnote w:type="continuationNotice" w:id="1">
    <w:p w14:paraId="0906C6D3" w14:textId="77777777" w:rsidR="00481243" w:rsidRDefault="004812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9039" w14:textId="77777777" w:rsidR="00481243" w:rsidRDefault="00481243" w:rsidP="005F494F">
      <w:r>
        <w:separator/>
      </w:r>
    </w:p>
  </w:footnote>
  <w:footnote w:type="continuationSeparator" w:id="0">
    <w:p w14:paraId="5B018CC8" w14:textId="77777777" w:rsidR="00481243" w:rsidRDefault="00481243" w:rsidP="005F494F">
      <w:r>
        <w:continuationSeparator/>
      </w:r>
    </w:p>
  </w:footnote>
  <w:footnote w:type="continuationNotice" w:id="1">
    <w:p w14:paraId="60B23837" w14:textId="77777777" w:rsidR="00481243" w:rsidRDefault="004812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4D04" w14:textId="69E4244A" w:rsidR="003B540B" w:rsidRDefault="003B540B" w:rsidP="005B53D8">
    <w:pPr>
      <w:pStyle w:val="Header"/>
      <w:spacing w:before="240" w:after="240"/>
    </w:pPr>
    <w:r>
      <w:rPr>
        <w:noProof/>
        <w:color w:val="2B579A"/>
        <w:shd w:val="clear" w:color="auto" w:fill="E6E6E6"/>
      </w:rPr>
      <w:drawing>
        <wp:anchor distT="0" distB="0" distL="114300" distR="114300" simplePos="0" relativeHeight="251658244" behindDoc="0" locked="0" layoutInCell="1" allowOverlap="1" wp14:anchorId="7B0562B3" wp14:editId="18A85B79">
          <wp:simplePos x="0" y="0"/>
          <wp:positionH relativeFrom="page">
            <wp:align>right</wp:align>
          </wp:positionH>
          <wp:positionV relativeFrom="paragraph">
            <wp:posOffset>-601980</wp:posOffset>
          </wp:positionV>
          <wp:extent cx="7551420" cy="1436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48E"/>
    <w:multiLevelType w:val="hybridMultilevel"/>
    <w:tmpl w:val="574C7A48"/>
    <w:lvl w:ilvl="0" w:tplc="B2D4EE28">
      <w:start w:val="1"/>
      <w:numFmt w:val="bullet"/>
      <w:pStyle w:val="ListParagraph"/>
      <w:lvlText w:val="n"/>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C70B28"/>
    <w:multiLevelType w:val="hybridMultilevel"/>
    <w:tmpl w:val="1D3CD7C6"/>
    <w:lvl w:ilvl="0" w:tplc="58E8354A">
      <w:start w:val="1"/>
      <w:numFmt w:val="decimal"/>
      <w:pStyle w:val="Style5"/>
      <w:lvlText w:val="%1."/>
      <w:lvlJc w:val="left"/>
      <w:pPr>
        <w:ind w:left="720" w:hanging="360"/>
      </w:pPr>
      <w:rPr>
        <w:rFonts w:hint="default"/>
        <w:color w:val="auto"/>
        <w:sz w:val="24"/>
      </w:rPr>
    </w:lvl>
    <w:lvl w:ilvl="1" w:tplc="764A649C">
      <w:start w:val="1"/>
      <w:numFmt w:val="lowerLetter"/>
      <w:pStyle w:val="Style7"/>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CD680F"/>
    <w:multiLevelType w:val="hybridMultilevel"/>
    <w:tmpl w:val="D224330C"/>
    <w:lvl w:ilvl="0" w:tplc="31CA9814">
      <w:start w:val="1"/>
      <w:numFmt w:val="decimal"/>
      <w:pStyle w:val="Bullet3"/>
      <w:lvlText w:val="%1."/>
      <w:lvlJc w:val="left"/>
      <w:pPr>
        <w:ind w:left="720" w:hanging="360"/>
      </w:pPr>
      <w:rPr>
        <w:rFonts w:hint="default"/>
        <w:color w:val="auto"/>
        <w:sz w:val="24"/>
      </w:rPr>
    </w:lvl>
    <w:lvl w:ilvl="1" w:tplc="D5164626">
      <w:start w:val="1"/>
      <w:numFmt w:val="lowerLetter"/>
      <w:pStyle w:val="Style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220080"/>
    <w:multiLevelType w:val="hybridMultilevel"/>
    <w:tmpl w:val="240AF2B2"/>
    <w:lvl w:ilvl="0" w:tplc="5404ADD6">
      <w:start w:val="1"/>
      <w:numFmt w:val="bullet"/>
      <w:pStyle w:val="Style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076EC"/>
    <w:multiLevelType w:val="hybridMultilevel"/>
    <w:tmpl w:val="139A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5406C"/>
    <w:multiLevelType w:val="hybridMultilevel"/>
    <w:tmpl w:val="824CFEF8"/>
    <w:lvl w:ilvl="0" w:tplc="1BFE28B2">
      <w:start w:val="1"/>
      <w:numFmt w:val="bullet"/>
      <w:lvlText w:val="•"/>
      <w:lvlJc w:val="left"/>
      <w:pPr>
        <w:ind w:left="380" w:hanging="261"/>
      </w:pPr>
      <w:rPr>
        <w:rFonts w:ascii="Arial" w:eastAsia="Arial" w:hAnsi="Arial" w:hint="default"/>
        <w:color w:val="231F20"/>
        <w:w w:val="142"/>
        <w:sz w:val="22"/>
        <w:szCs w:val="22"/>
      </w:rPr>
    </w:lvl>
    <w:lvl w:ilvl="1" w:tplc="AD96FA9C">
      <w:start w:val="1"/>
      <w:numFmt w:val="bullet"/>
      <w:lvlText w:val="•"/>
      <w:lvlJc w:val="left"/>
      <w:pPr>
        <w:ind w:left="1443" w:hanging="261"/>
      </w:pPr>
      <w:rPr>
        <w:rFonts w:hint="default"/>
      </w:rPr>
    </w:lvl>
    <w:lvl w:ilvl="2" w:tplc="B610104A">
      <w:start w:val="1"/>
      <w:numFmt w:val="bullet"/>
      <w:lvlText w:val="•"/>
      <w:lvlJc w:val="left"/>
      <w:pPr>
        <w:ind w:left="2505" w:hanging="261"/>
      </w:pPr>
      <w:rPr>
        <w:rFonts w:hint="default"/>
      </w:rPr>
    </w:lvl>
    <w:lvl w:ilvl="3" w:tplc="45289A64">
      <w:start w:val="1"/>
      <w:numFmt w:val="bullet"/>
      <w:lvlText w:val="•"/>
      <w:lvlJc w:val="left"/>
      <w:pPr>
        <w:ind w:left="3568" w:hanging="261"/>
      </w:pPr>
      <w:rPr>
        <w:rFonts w:hint="default"/>
      </w:rPr>
    </w:lvl>
    <w:lvl w:ilvl="4" w:tplc="8556AC4A">
      <w:start w:val="1"/>
      <w:numFmt w:val="bullet"/>
      <w:lvlText w:val="•"/>
      <w:lvlJc w:val="left"/>
      <w:pPr>
        <w:ind w:left="4630" w:hanging="261"/>
      </w:pPr>
      <w:rPr>
        <w:rFonts w:hint="default"/>
      </w:rPr>
    </w:lvl>
    <w:lvl w:ilvl="5" w:tplc="29866E46">
      <w:start w:val="1"/>
      <w:numFmt w:val="bullet"/>
      <w:lvlText w:val="•"/>
      <w:lvlJc w:val="left"/>
      <w:pPr>
        <w:ind w:left="5693" w:hanging="261"/>
      </w:pPr>
      <w:rPr>
        <w:rFonts w:hint="default"/>
      </w:rPr>
    </w:lvl>
    <w:lvl w:ilvl="6" w:tplc="06320BD4">
      <w:start w:val="1"/>
      <w:numFmt w:val="bullet"/>
      <w:lvlText w:val="•"/>
      <w:lvlJc w:val="left"/>
      <w:pPr>
        <w:ind w:left="6755" w:hanging="261"/>
      </w:pPr>
      <w:rPr>
        <w:rFonts w:hint="default"/>
      </w:rPr>
    </w:lvl>
    <w:lvl w:ilvl="7" w:tplc="22322E32">
      <w:start w:val="1"/>
      <w:numFmt w:val="bullet"/>
      <w:lvlText w:val="•"/>
      <w:lvlJc w:val="left"/>
      <w:pPr>
        <w:ind w:left="7818" w:hanging="261"/>
      </w:pPr>
      <w:rPr>
        <w:rFonts w:hint="default"/>
      </w:rPr>
    </w:lvl>
    <w:lvl w:ilvl="8" w:tplc="7DB4E8EA">
      <w:start w:val="1"/>
      <w:numFmt w:val="bullet"/>
      <w:lvlText w:val="•"/>
      <w:lvlJc w:val="left"/>
      <w:pPr>
        <w:ind w:left="8880" w:hanging="261"/>
      </w:pPr>
      <w:rPr>
        <w:rFonts w:hint="default"/>
      </w:rPr>
    </w:lvl>
  </w:abstractNum>
  <w:abstractNum w:abstractNumId="6" w15:restartNumberingAfterBreak="0">
    <w:nsid w:val="4D591044"/>
    <w:multiLevelType w:val="hybridMultilevel"/>
    <w:tmpl w:val="4D12289E"/>
    <w:lvl w:ilvl="0" w:tplc="49640E1C">
      <w:start w:val="1"/>
      <w:numFmt w:val="decimal"/>
      <w:lvlText w:val="%1."/>
      <w:lvlJc w:val="left"/>
      <w:pPr>
        <w:ind w:left="720" w:hanging="360"/>
      </w:pPr>
      <w:rPr>
        <w:rFonts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C12A06"/>
    <w:multiLevelType w:val="hybridMultilevel"/>
    <w:tmpl w:val="B828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A20E6"/>
    <w:multiLevelType w:val="hybridMultilevel"/>
    <w:tmpl w:val="7B864F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881585"/>
    <w:multiLevelType w:val="multilevel"/>
    <w:tmpl w:val="8B10564C"/>
    <w:lvl w:ilvl="0">
      <w:start w:val="1"/>
      <w:numFmt w:val="decimal"/>
      <w:pStyle w:val="Heading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D63CA2"/>
    <w:multiLevelType w:val="hybridMultilevel"/>
    <w:tmpl w:val="DBE4396A"/>
    <w:lvl w:ilvl="0" w:tplc="E55A5FD8">
      <w:start w:val="1"/>
      <w:numFmt w:val="bullet"/>
      <w:pStyle w:val="Bullet2-12space"/>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0B5C9E"/>
    <w:multiLevelType w:val="hybridMultilevel"/>
    <w:tmpl w:val="A38CA514"/>
    <w:lvl w:ilvl="0" w:tplc="8A00CDDE">
      <w:start w:val="1"/>
      <w:numFmt w:val="bullet"/>
      <w:pStyle w:val="Bullet1-6Space"/>
      <w:lvlText w:val=""/>
      <w:lvlJc w:val="left"/>
      <w:pPr>
        <w:ind w:left="720" w:hanging="360"/>
      </w:pPr>
      <w:rPr>
        <w:rFonts w:ascii="Wingdings" w:hAnsi="Wingdings" w:hint="default"/>
      </w:rPr>
    </w:lvl>
    <w:lvl w:ilvl="1" w:tplc="83CA5FE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927760">
    <w:abstractNumId w:val="9"/>
  </w:num>
  <w:num w:numId="2" w16cid:durableId="863713686">
    <w:abstractNumId w:val="8"/>
  </w:num>
  <w:num w:numId="3" w16cid:durableId="922103436">
    <w:abstractNumId w:val="11"/>
  </w:num>
  <w:num w:numId="4" w16cid:durableId="399444354">
    <w:abstractNumId w:val="10"/>
  </w:num>
  <w:num w:numId="5" w16cid:durableId="1402098892">
    <w:abstractNumId w:val="2"/>
  </w:num>
  <w:num w:numId="6" w16cid:durableId="583347025">
    <w:abstractNumId w:val="1"/>
  </w:num>
  <w:num w:numId="7" w16cid:durableId="642778336">
    <w:abstractNumId w:val="1"/>
    <w:lvlOverride w:ilvl="0">
      <w:startOverride w:val="1"/>
    </w:lvlOverride>
  </w:num>
  <w:num w:numId="8" w16cid:durableId="314064861">
    <w:abstractNumId w:val="1"/>
    <w:lvlOverride w:ilvl="0">
      <w:startOverride w:val="1"/>
    </w:lvlOverride>
  </w:num>
  <w:num w:numId="9" w16cid:durableId="819924482">
    <w:abstractNumId w:val="0"/>
  </w:num>
  <w:num w:numId="10" w16cid:durableId="109863646">
    <w:abstractNumId w:val="3"/>
  </w:num>
  <w:num w:numId="11" w16cid:durableId="1047292926">
    <w:abstractNumId w:val="6"/>
  </w:num>
  <w:num w:numId="12" w16cid:durableId="1603879002">
    <w:abstractNumId w:val="1"/>
    <w:lvlOverride w:ilvl="0">
      <w:startOverride w:val="1"/>
    </w:lvlOverride>
  </w:num>
  <w:num w:numId="13" w16cid:durableId="1408264538">
    <w:abstractNumId w:val="0"/>
  </w:num>
  <w:num w:numId="14" w16cid:durableId="1983732014">
    <w:abstractNumId w:val="1"/>
    <w:lvlOverride w:ilvl="0">
      <w:startOverride w:val="1"/>
    </w:lvlOverride>
  </w:num>
  <w:num w:numId="15" w16cid:durableId="1324046039">
    <w:abstractNumId w:val="4"/>
  </w:num>
  <w:num w:numId="16" w16cid:durableId="121920061">
    <w:abstractNumId w:val="5"/>
  </w:num>
  <w:num w:numId="17" w16cid:durableId="161975061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1C"/>
    <w:rsid w:val="00000A59"/>
    <w:rsid w:val="00001A30"/>
    <w:rsid w:val="000020E7"/>
    <w:rsid w:val="000021EF"/>
    <w:rsid w:val="0000290B"/>
    <w:rsid w:val="00003021"/>
    <w:rsid w:val="0000455F"/>
    <w:rsid w:val="00005528"/>
    <w:rsid w:val="000067E7"/>
    <w:rsid w:val="00010C7E"/>
    <w:rsid w:val="0001419D"/>
    <w:rsid w:val="000143E5"/>
    <w:rsid w:val="000161FB"/>
    <w:rsid w:val="00016792"/>
    <w:rsid w:val="000209BA"/>
    <w:rsid w:val="0002128D"/>
    <w:rsid w:val="00021CDA"/>
    <w:rsid w:val="00022407"/>
    <w:rsid w:val="00023724"/>
    <w:rsid w:val="000238AF"/>
    <w:rsid w:val="000239C9"/>
    <w:rsid w:val="00024420"/>
    <w:rsid w:val="00024F8D"/>
    <w:rsid w:val="00025575"/>
    <w:rsid w:val="000268A5"/>
    <w:rsid w:val="00026FDE"/>
    <w:rsid w:val="000270A8"/>
    <w:rsid w:val="000311D3"/>
    <w:rsid w:val="0003122E"/>
    <w:rsid w:val="00031609"/>
    <w:rsid w:val="00031E46"/>
    <w:rsid w:val="00032A5C"/>
    <w:rsid w:val="00035933"/>
    <w:rsid w:val="00036828"/>
    <w:rsid w:val="000370E9"/>
    <w:rsid w:val="00037DDC"/>
    <w:rsid w:val="0004018F"/>
    <w:rsid w:val="0004042F"/>
    <w:rsid w:val="00041517"/>
    <w:rsid w:val="0004170E"/>
    <w:rsid w:val="00041FAE"/>
    <w:rsid w:val="00042136"/>
    <w:rsid w:val="00042CA3"/>
    <w:rsid w:val="00042F21"/>
    <w:rsid w:val="0004592E"/>
    <w:rsid w:val="00045F2B"/>
    <w:rsid w:val="00046BC3"/>
    <w:rsid w:val="00050A9E"/>
    <w:rsid w:val="00053090"/>
    <w:rsid w:val="00055E86"/>
    <w:rsid w:val="00060E73"/>
    <w:rsid w:val="000625B4"/>
    <w:rsid w:val="00062A18"/>
    <w:rsid w:val="000645AB"/>
    <w:rsid w:val="000652FC"/>
    <w:rsid w:val="00065A07"/>
    <w:rsid w:val="00067C94"/>
    <w:rsid w:val="00067F79"/>
    <w:rsid w:val="00070267"/>
    <w:rsid w:val="00071586"/>
    <w:rsid w:val="00071F21"/>
    <w:rsid w:val="00072303"/>
    <w:rsid w:val="00074206"/>
    <w:rsid w:val="00074A8F"/>
    <w:rsid w:val="0007521C"/>
    <w:rsid w:val="00076780"/>
    <w:rsid w:val="000837E5"/>
    <w:rsid w:val="00083828"/>
    <w:rsid w:val="00084FF8"/>
    <w:rsid w:val="000863DF"/>
    <w:rsid w:val="00086CF6"/>
    <w:rsid w:val="00090626"/>
    <w:rsid w:val="00093D4F"/>
    <w:rsid w:val="00097887"/>
    <w:rsid w:val="00097DCA"/>
    <w:rsid w:val="000A0F0B"/>
    <w:rsid w:val="000A151D"/>
    <w:rsid w:val="000A1830"/>
    <w:rsid w:val="000A2605"/>
    <w:rsid w:val="000A265B"/>
    <w:rsid w:val="000A43A3"/>
    <w:rsid w:val="000A4EC2"/>
    <w:rsid w:val="000B090D"/>
    <w:rsid w:val="000B11F8"/>
    <w:rsid w:val="000B17AE"/>
    <w:rsid w:val="000B1CEC"/>
    <w:rsid w:val="000B1E7B"/>
    <w:rsid w:val="000B2D63"/>
    <w:rsid w:val="000B3ABE"/>
    <w:rsid w:val="000B4042"/>
    <w:rsid w:val="000B4598"/>
    <w:rsid w:val="000B4C87"/>
    <w:rsid w:val="000B6E73"/>
    <w:rsid w:val="000B7381"/>
    <w:rsid w:val="000C01C6"/>
    <w:rsid w:val="000C09C2"/>
    <w:rsid w:val="000C3FC7"/>
    <w:rsid w:val="000C4DC3"/>
    <w:rsid w:val="000C7CDC"/>
    <w:rsid w:val="000D0435"/>
    <w:rsid w:val="000D1EB0"/>
    <w:rsid w:val="000D29BE"/>
    <w:rsid w:val="000D509A"/>
    <w:rsid w:val="000D590D"/>
    <w:rsid w:val="000D79F3"/>
    <w:rsid w:val="000E1434"/>
    <w:rsid w:val="000E1F4B"/>
    <w:rsid w:val="000E2BC2"/>
    <w:rsid w:val="000E2C9A"/>
    <w:rsid w:val="000E52D3"/>
    <w:rsid w:val="000F02F3"/>
    <w:rsid w:val="000F182D"/>
    <w:rsid w:val="000F272B"/>
    <w:rsid w:val="000F34ED"/>
    <w:rsid w:val="000F4C8C"/>
    <w:rsid w:val="000F6DB2"/>
    <w:rsid w:val="000F7B07"/>
    <w:rsid w:val="00100338"/>
    <w:rsid w:val="00100751"/>
    <w:rsid w:val="00101B59"/>
    <w:rsid w:val="001024B1"/>
    <w:rsid w:val="001036DE"/>
    <w:rsid w:val="0010388C"/>
    <w:rsid w:val="00104075"/>
    <w:rsid w:val="0010745B"/>
    <w:rsid w:val="00107C5F"/>
    <w:rsid w:val="001101B0"/>
    <w:rsid w:val="0011243F"/>
    <w:rsid w:val="001175EB"/>
    <w:rsid w:val="00120B3C"/>
    <w:rsid w:val="00121999"/>
    <w:rsid w:val="00121B4A"/>
    <w:rsid w:val="0012210C"/>
    <w:rsid w:val="00123E04"/>
    <w:rsid w:val="00126314"/>
    <w:rsid w:val="00127329"/>
    <w:rsid w:val="00130807"/>
    <w:rsid w:val="00130B55"/>
    <w:rsid w:val="00131F55"/>
    <w:rsid w:val="001336D9"/>
    <w:rsid w:val="001338F6"/>
    <w:rsid w:val="00134E9D"/>
    <w:rsid w:val="00136AB3"/>
    <w:rsid w:val="00136B71"/>
    <w:rsid w:val="0013762C"/>
    <w:rsid w:val="00140352"/>
    <w:rsid w:val="00140CA9"/>
    <w:rsid w:val="001440C7"/>
    <w:rsid w:val="0014419D"/>
    <w:rsid w:val="001449CA"/>
    <w:rsid w:val="00144B5A"/>
    <w:rsid w:val="0014668F"/>
    <w:rsid w:val="00146B75"/>
    <w:rsid w:val="00147D94"/>
    <w:rsid w:val="001524C5"/>
    <w:rsid w:val="00154474"/>
    <w:rsid w:val="0015523A"/>
    <w:rsid w:val="001559FF"/>
    <w:rsid w:val="00157558"/>
    <w:rsid w:val="0016028E"/>
    <w:rsid w:val="00160A79"/>
    <w:rsid w:val="0016266F"/>
    <w:rsid w:val="00163937"/>
    <w:rsid w:val="00165AA2"/>
    <w:rsid w:val="00167E91"/>
    <w:rsid w:val="00173F2B"/>
    <w:rsid w:val="00174659"/>
    <w:rsid w:val="001749FA"/>
    <w:rsid w:val="00174BC4"/>
    <w:rsid w:val="00174BF7"/>
    <w:rsid w:val="00175646"/>
    <w:rsid w:val="0017564F"/>
    <w:rsid w:val="001757CA"/>
    <w:rsid w:val="00175C3F"/>
    <w:rsid w:val="001766A2"/>
    <w:rsid w:val="001768C4"/>
    <w:rsid w:val="00181474"/>
    <w:rsid w:val="001815A8"/>
    <w:rsid w:val="00181816"/>
    <w:rsid w:val="00181FF0"/>
    <w:rsid w:val="00184A2D"/>
    <w:rsid w:val="00196F54"/>
    <w:rsid w:val="00197C36"/>
    <w:rsid w:val="001A038F"/>
    <w:rsid w:val="001A1583"/>
    <w:rsid w:val="001A16C8"/>
    <w:rsid w:val="001A240D"/>
    <w:rsid w:val="001A2BE6"/>
    <w:rsid w:val="001A393B"/>
    <w:rsid w:val="001A40C9"/>
    <w:rsid w:val="001A59FC"/>
    <w:rsid w:val="001A6A4C"/>
    <w:rsid w:val="001A73EB"/>
    <w:rsid w:val="001A73F2"/>
    <w:rsid w:val="001A7DB6"/>
    <w:rsid w:val="001B10ED"/>
    <w:rsid w:val="001B3200"/>
    <w:rsid w:val="001B3633"/>
    <w:rsid w:val="001B3774"/>
    <w:rsid w:val="001B4C2C"/>
    <w:rsid w:val="001B5840"/>
    <w:rsid w:val="001B5AEE"/>
    <w:rsid w:val="001B5C2E"/>
    <w:rsid w:val="001B5DC6"/>
    <w:rsid w:val="001B61BA"/>
    <w:rsid w:val="001B70C7"/>
    <w:rsid w:val="001B7B5A"/>
    <w:rsid w:val="001C09CF"/>
    <w:rsid w:val="001C1051"/>
    <w:rsid w:val="001C3CB7"/>
    <w:rsid w:val="001C540A"/>
    <w:rsid w:val="001C62B8"/>
    <w:rsid w:val="001C76E4"/>
    <w:rsid w:val="001D1938"/>
    <w:rsid w:val="001D1E6C"/>
    <w:rsid w:val="001D21B3"/>
    <w:rsid w:val="001D2567"/>
    <w:rsid w:val="001D3320"/>
    <w:rsid w:val="001D3858"/>
    <w:rsid w:val="001D431C"/>
    <w:rsid w:val="001D469E"/>
    <w:rsid w:val="001D46FB"/>
    <w:rsid w:val="001E13D8"/>
    <w:rsid w:val="001E2D37"/>
    <w:rsid w:val="001E2DDE"/>
    <w:rsid w:val="001E31ED"/>
    <w:rsid w:val="001E324E"/>
    <w:rsid w:val="001E33F9"/>
    <w:rsid w:val="001E3824"/>
    <w:rsid w:val="001F06D1"/>
    <w:rsid w:val="001F075E"/>
    <w:rsid w:val="001F1120"/>
    <w:rsid w:val="001F14BF"/>
    <w:rsid w:val="001F14CF"/>
    <w:rsid w:val="001F79F0"/>
    <w:rsid w:val="002002DF"/>
    <w:rsid w:val="00202B1A"/>
    <w:rsid w:val="002045AF"/>
    <w:rsid w:val="00206711"/>
    <w:rsid w:val="00206D03"/>
    <w:rsid w:val="00207DCE"/>
    <w:rsid w:val="00212FAF"/>
    <w:rsid w:val="002130C5"/>
    <w:rsid w:val="0021335E"/>
    <w:rsid w:val="00213FF6"/>
    <w:rsid w:val="00214D00"/>
    <w:rsid w:val="00216E3A"/>
    <w:rsid w:val="002177E8"/>
    <w:rsid w:val="00221E4E"/>
    <w:rsid w:val="00221F1C"/>
    <w:rsid w:val="0022367A"/>
    <w:rsid w:val="00223987"/>
    <w:rsid w:val="00223E33"/>
    <w:rsid w:val="00224442"/>
    <w:rsid w:val="002252BC"/>
    <w:rsid w:val="002272FF"/>
    <w:rsid w:val="00227FC5"/>
    <w:rsid w:val="00235FFB"/>
    <w:rsid w:val="00237A1D"/>
    <w:rsid w:val="00237F0E"/>
    <w:rsid w:val="002447AB"/>
    <w:rsid w:val="00246389"/>
    <w:rsid w:val="00246C07"/>
    <w:rsid w:val="00251370"/>
    <w:rsid w:val="002528A3"/>
    <w:rsid w:val="00255C1E"/>
    <w:rsid w:val="00260883"/>
    <w:rsid w:val="0026106D"/>
    <w:rsid w:val="002614B9"/>
    <w:rsid w:val="00262EC5"/>
    <w:rsid w:val="00264BB2"/>
    <w:rsid w:val="002654B8"/>
    <w:rsid w:val="002663A1"/>
    <w:rsid w:val="0026661A"/>
    <w:rsid w:val="0026681C"/>
    <w:rsid w:val="00270458"/>
    <w:rsid w:val="0027273D"/>
    <w:rsid w:val="00273843"/>
    <w:rsid w:val="00273981"/>
    <w:rsid w:val="00274773"/>
    <w:rsid w:val="00274BB1"/>
    <w:rsid w:val="00275594"/>
    <w:rsid w:val="00280207"/>
    <w:rsid w:val="0028132B"/>
    <w:rsid w:val="00282E2F"/>
    <w:rsid w:val="00283D81"/>
    <w:rsid w:val="002848C1"/>
    <w:rsid w:val="002855B2"/>
    <w:rsid w:val="0028568B"/>
    <w:rsid w:val="00285E2E"/>
    <w:rsid w:val="00286595"/>
    <w:rsid w:val="00286CB8"/>
    <w:rsid w:val="00287A06"/>
    <w:rsid w:val="00287BFF"/>
    <w:rsid w:val="002909B1"/>
    <w:rsid w:val="00290F04"/>
    <w:rsid w:val="00291DEA"/>
    <w:rsid w:val="00292A3A"/>
    <w:rsid w:val="00292A94"/>
    <w:rsid w:val="00292AB3"/>
    <w:rsid w:val="002931BA"/>
    <w:rsid w:val="00293C75"/>
    <w:rsid w:val="00293F36"/>
    <w:rsid w:val="002944E9"/>
    <w:rsid w:val="002964B4"/>
    <w:rsid w:val="002A37D5"/>
    <w:rsid w:val="002A3AF3"/>
    <w:rsid w:val="002A4187"/>
    <w:rsid w:val="002A51D0"/>
    <w:rsid w:val="002A77F2"/>
    <w:rsid w:val="002B00F6"/>
    <w:rsid w:val="002B0B71"/>
    <w:rsid w:val="002B2E20"/>
    <w:rsid w:val="002B3E19"/>
    <w:rsid w:val="002B51FE"/>
    <w:rsid w:val="002B7F83"/>
    <w:rsid w:val="002C0300"/>
    <w:rsid w:val="002C0A67"/>
    <w:rsid w:val="002C157D"/>
    <w:rsid w:val="002C1D5F"/>
    <w:rsid w:val="002C1DAB"/>
    <w:rsid w:val="002C3B79"/>
    <w:rsid w:val="002C411A"/>
    <w:rsid w:val="002C4507"/>
    <w:rsid w:val="002C5E18"/>
    <w:rsid w:val="002D33B2"/>
    <w:rsid w:val="002D3675"/>
    <w:rsid w:val="002D4C94"/>
    <w:rsid w:val="002D5F2B"/>
    <w:rsid w:val="002D5F3E"/>
    <w:rsid w:val="002D627B"/>
    <w:rsid w:val="002D6ECB"/>
    <w:rsid w:val="002D72B0"/>
    <w:rsid w:val="002D7E7C"/>
    <w:rsid w:val="002E12CF"/>
    <w:rsid w:val="002E17C7"/>
    <w:rsid w:val="002E25A8"/>
    <w:rsid w:val="002E43AA"/>
    <w:rsid w:val="002E452E"/>
    <w:rsid w:val="002E5ECF"/>
    <w:rsid w:val="002E61B1"/>
    <w:rsid w:val="002E797E"/>
    <w:rsid w:val="002F0A9F"/>
    <w:rsid w:val="002F4ECB"/>
    <w:rsid w:val="002F5295"/>
    <w:rsid w:val="00300365"/>
    <w:rsid w:val="003008DF"/>
    <w:rsid w:val="00301C18"/>
    <w:rsid w:val="00301FE5"/>
    <w:rsid w:val="00302B1F"/>
    <w:rsid w:val="003062F4"/>
    <w:rsid w:val="003066DC"/>
    <w:rsid w:val="003067F6"/>
    <w:rsid w:val="00306B10"/>
    <w:rsid w:val="00306B9F"/>
    <w:rsid w:val="00307448"/>
    <w:rsid w:val="003100D2"/>
    <w:rsid w:val="003101F6"/>
    <w:rsid w:val="003103ED"/>
    <w:rsid w:val="00312239"/>
    <w:rsid w:val="00312324"/>
    <w:rsid w:val="003129FE"/>
    <w:rsid w:val="0031354F"/>
    <w:rsid w:val="003136CA"/>
    <w:rsid w:val="00313812"/>
    <w:rsid w:val="0031433F"/>
    <w:rsid w:val="003162FD"/>
    <w:rsid w:val="003166DF"/>
    <w:rsid w:val="0032185E"/>
    <w:rsid w:val="003232F8"/>
    <w:rsid w:val="00323637"/>
    <w:rsid w:val="00323DC9"/>
    <w:rsid w:val="00326BDD"/>
    <w:rsid w:val="00326C2B"/>
    <w:rsid w:val="00326F0B"/>
    <w:rsid w:val="00327569"/>
    <w:rsid w:val="00327C41"/>
    <w:rsid w:val="00331ACA"/>
    <w:rsid w:val="00332819"/>
    <w:rsid w:val="00332FDA"/>
    <w:rsid w:val="00334589"/>
    <w:rsid w:val="003347E9"/>
    <w:rsid w:val="003364CD"/>
    <w:rsid w:val="0033760B"/>
    <w:rsid w:val="0033766D"/>
    <w:rsid w:val="00340130"/>
    <w:rsid w:val="003404B4"/>
    <w:rsid w:val="00340FF5"/>
    <w:rsid w:val="003425EE"/>
    <w:rsid w:val="003433F6"/>
    <w:rsid w:val="00343F7C"/>
    <w:rsid w:val="003444B2"/>
    <w:rsid w:val="00346838"/>
    <w:rsid w:val="0035274B"/>
    <w:rsid w:val="00353ECC"/>
    <w:rsid w:val="003554E7"/>
    <w:rsid w:val="0035558F"/>
    <w:rsid w:val="00360F7C"/>
    <w:rsid w:val="00361390"/>
    <w:rsid w:val="0036189C"/>
    <w:rsid w:val="00362214"/>
    <w:rsid w:val="003635F1"/>
    <w:rsid w:val="00365043"/>
    <w:rsid w:val="00365AA9"/>
    <w:rsid w:val="003677E0"/>
    <w:rsid w:val="003714BB"/>
    <w:rsid w:val="00371684"/>
    <w:rsid w:val="003723E1"/>
    <w:rsid w:val="003728BD"/>
    <w:rsid w:val="00372FA5"/>
    <w:rsid w:val="003736E2"/>
    <w:rsid w:val="00374CDB"/>
    <w:rsid w:val="003753EA"/>
    <w:rsid w:val="0037711C"/>
    <w:rsid w:val="003779DA"/>
    <w:rsid w:val="00381C70"/>
    <w:rsid w:val="0038218C"/>
    <w:rsid w:val="00382DE7"/>
    <w:rsid w:val="0038470C"/>
    <w:rsid w:val="00385D14"/>
    <w:rsid w:val="00386612"/>
    <w:rsid w:val="0039010C"/>
    <w:rsid w:val="00390C0B"/>
    <w:rsid w:val="003918F9"/>
    <w:rsid w:val="00391EB6"/>
    <w:rsid w:val="00392047"/>
    <w:rsid w:val="00392398"/>
    <w:rsid w:val="0039499E"/>
    <w:rsid w:val="00394B03"/>
    <w:rsid w:val="003959B7"/>
    <w:rsid w:val="00395F7B"/>
    <w:rsid w:val="00396E59"/>
    <w:rsid w:val="00397992"/>
    <w:rsid w:val="00397CA0"/>
    <w:rsid w:val="003A5BB7"/>
    <w:rsid w:val="003A6B98"/>
    <w:rsid w:val="003A74C6"/>
    <w:rsid w:val="003A77C1"/>
    <w:rsid w:val="003A7945"/>
    <w:rsid w:val="003A7F6D"/>
    <w:rsid w:val="003B012E"/>
    <w:rsid w:val="003B08C5"/>
    <w:rsid w:val="003B0FD6"/>
    <w:rsid w:val="003B10E4"/>
    <w:rsid w:val="003B4877"/>
    <w:rsid w:val="003B540B"/>
    <w:rsid w:val="003B5DEE"/>
    <w:rsid w:val="003B721D"/>
    <w:rsid w:val="003C028B"/>
    <w:rsid w:val="003C0421"/>
    <w:rsid w:val="003C06A6"/>
    <w:rsid w:val="003C06BC"/>
    <w:rsid w:val="003C096B"/>
    <w:rsid w:val="003C0D68"/>
    <w:rsid w:val="003C0E3B"/>
    <w:rsid w:val="003C1CB1"/>
    <w:rsid w:val="003C1DB4"/>
    <w:rsid w:val="003C2F3D"/>
    <w:rsid w:val="003C31DA"/>
    <w:rsid w:val="003C3D1C"/>
    <w:rsid w:val="003C4946"/>
    <w:rsid w:val="003C49F5"/>
    <w:rsid w:val="003C4B3F"/>
    <w:rsid w:val="003C5C05"/>
    <w:rsid w:val="003C6DAB"/>
    <w:rsid w:val="003D12DE"/>
    <w:rsid w:val="003D15B5"/>
    <w:rsid w:val="003D18E8"/>
    <w:rsid w:val="003D21E4"/>
    <w:rsid w:val="003D33D3"/>
    <w:rsid w:val="003E0BD0"/>
    <w:rsid w:val="003E1DE3"/>
    <w:rsid w:val="003E2BFF"/>
    <w:rsid w:val="003E4FA5"/>
    <w:rsid w:val="003E5C72"/>
    <w:rsid w:val="003E72B2"/>
    <w:rsid w:val="003F2BF1"/>
    <w:rsid w:val="003F3DD7"/>
    <w:rsid w:val="003F45A8"/>
    <w:rsid w:val="003F4D25"/>
    <w:rsid w:val="003F4E22"/>
    <w:rsid w:val="003F6ECC"/>
    <w:rsid w:val="003F70BF"/>
    <w:rsid w:val="003F718A"/>
    <w:rsid w:val="00400541"/>
    <w:rsid w:val="00400967"/>
    <w:rsid w:val="00400B9A"/>
    <w:rsid w:val="00401C08"/>
    <w:rsid w:val="00401FE2"/>
    <w:rsid w:val="004021B4"/>
    <w:rsid w:val="00403CB0"/>
    <w:rsid w:val="00404B06"/>
    <w:rsid w:val="004054B8"/>
    <w:rsid w:val="004100B8"/>
    <w:rsid w:val="00412942"/>
    <w:rsid w:val="00412E72"/>
    <w:rsid w:val="00413A1D"/>
    <w:rsid w:val="00413CDF"/>
    <w:rsid w:val="004211D4"/>
    <w:rsid w:val="0042135A"/>
    <w:rsid w:val="00422ECD"/>
    <w:rsid w:val="00425FAA"/>
    <w:rsid w:val="00426E06"/>
    <w:rsid w:val="00427182"/>
    <w:rsid w:val="00427A16"/>
    <w:rsid w:val="0043004B"/>
    <w:rsid w:val="00430914"/>
    <w:rsid w:val="00431068"/>
    <w:rsid w:val="00431511"/>
    <w:rsid w:val="00431656"/>
    <w:rsid w:val="0043173B"/>
    <w:rsid w:val="00432B7F"/>
    <w:rsid w:val="00432B95"/>
    <w:rsid w:val="004331D6"/>
    <w:rsid w:val="0043510F"/>
    <w:rsid w:val="004376DE"/>
    <w:rsid w:val="00437A4C"/>
    <w:rsid w:val="00437D0D"/>
    <w:rsid w:val="004400D6"/>
    <w:rsid w:val="00440FA8"/>
    <w:rsid w:val="00441CC5"/>
    <w:rsid w:val="004420C6"/>
    <w:rsid w:val="004422DF"/>
    <w:rsid w:val="004448B9"/>
    <w:rsid w:val="00444D92"/>
    <w:rsid w:val="00446F58"/>
    <w:rsid w:val="004472F0"/>
    <w:rsid w:val="00451E3E"/>
    <w:rsid w:val="00452BFC"/>
    <w:rsid w:val="004533B2"/>
    <w:rsid w:val="00454818"/>
    <w:rsid w:val="00455CDF"/>
    <w:rsid w:val="00456E8A"/>
    <w:rsid w:val="00461E88"/>
    <w:rsid w:val="0046289E"/>
    <w:rsid w:val="00462CF6"/>
    <w:rsid w:val="00463538"/>
    <w:rsid w:val="00464171"/>
    <w:rsid w:val="0046573B"/>
    <w:rsid w:val="00466951"/>
    <w:rsid w:val="00470984"/>
    <w:rsid w:val="00470FC0"/>
    <w:rsid w:val="00471CC3"/>
    <w:rsid w:val="0047474F"/>
    <w:rsid w:val="00475599"/>
    <w:rsid w:val="00481243"/>
    <w:rsid w:val="0048462E"/>
    <w:rsid w:val="00484D71"/>
    <w:rsid w:val="00485773"/>
    <w:rsid w:val="00485C00"/>
    <w:rsid w:val="00487E8C"/>
    <w:rsid w:val="00491109"/>
    <w:rsid w:val="00493959"/>
    <w:rsid w:val="004943BF"/>
    <w:rsid w:val="00494900"/>
    <w:rsid w:val="00496A13"/>
    <w:rsid w:val="00497E08"/>
    <w:rsid w:val="004A0FC4"/>
    <w:rsid w:val="004A3909"/>
    <w:rsid w:val="004A687D"/>
    <w:rsid w:val="004A6AD8"/>
    <w:rsid w:val="004B055D"/>
    <w:rsid w:val="004B05A4"/>
    <w:rsid w:val="004B2755"/>
    <w:rsid w:val="004B2EC5"/>
    <w:rsid w:val="004B3DB9"/>
    <w:rsid w:val="004B3E81"/>
    <w:rsid w:val="004B50FF"/>
    <w:rsid w:val="004B5889"/>
    <w:rsid w:val="004B696A"/>
    <w:rsid w:val="004B72F2"/>
    <w:rsid w:val="004C1F86"/>
    <w:rsid w:val="004C358F"/>
    <w:rsid w:val="004C3A5D"/>
    <w:rsid w:val="004C4C4D"/>
    <w:rsid w:val="004C4F27"/>
    <w:rsid w:val="004C4FDE"/>
    <w:rsid w:val="004D0B23"/>
    <w:rsid w:val="004D16CF"/>
    <w:rsid w:val="004D323B"/>
    <w:rsid w:val="004D33C6"/>
    <w:rsid w:val="004D3E61"/>
    <w:rsid w:val="004D4140"/>
    <w:rsid w:val="004D6288"/>
    <w:rsid w:val="004D7009"/>
    <w:rsid w:val="004D7205"/>
    <w:rsid w:val="004D7A80"/>
    <w:rsid w:val="004E05FA"/>
    <w:rsid w:val="004E0859"/>
    <w:rsid w:val="004E1CFF"/>
    <w:rsid w:val="004E3C08"/>
    <w:rsid w:val="004F0176"/>
    <w:rsid w:val="004F0840"/>
    <w:rsid w:val="004F2DCD"/>
    <w:rsid w:val="004F5595"/>
    <w:rsid w:val="004F71FD"/>
    <w:rsid w:val="004F7464"/>
    <w:rsid w:val="004F7EC8"/>
    <w:rsid w:val="005023BF"/>
    <w:rsid w:val="0050293E"/>
    <w:rsid w:val="00502954"/>
    <w:rsid w:val="00503849"/>
    <w:rsid w:val="00503B0E"/>
    <w:rsid w:val="00504519"/>
    <w:rsid w:val="0050478B"/>
    <w:rsid w:val="00504B3F"/>
    <w:rsid w:val="00506685"/>
    <w:rsid w:val="005072A7"/>
    <w:rsid w:val="0051547B"/>
    <w:rsid w:val="00515C58"/>
    <w:rsid w:val="00517D5D"/>
    <w:rsid w:val="00520AA6"/>
    <w:rsid w:val="00521679"/>
    <w:rsid w:val="005221B1"/>
    <w:rsid w:val="005223D2"/>
    <w:rsid w:val="005223DD"/>
    <w:rsid w:val="00522B44"/>
    <w:rsid w:val="00522BD7"/>
    <w:rsid w:val="005232D4"/>
    <w:rsid w:val="0052409F"/>
    <w:rsid w:val="00524833"/>
    <w:rsid w:val="00524971"/>
    <w:rsid w:val="00525545"/>
    <w:rsid w:val="005265A4"/>
    <w:rsid w:val="005273DB"/>
    <w:rsid w:val="005275DB"/>
    <w:rsid w:val="00530879"/>
    <w:rsid w:val="00531D06"/>
    <w:rsid w:val="00532A28"/>
    <w:rsid w:val="005346BC"/>
    <w:rsid w:val="005355A6"/>
    <w:rsid w:val="00535B40"/>
    <w:rsid w:val="00535E6D"/>
    <w:rsid w:val="00536296"/>
    <w:rsid w:val="005379EF"/>
    <w:rsid w:val="00540B95"/>
    <w:rsid w:val="00543509"/>
    <w:rsid w:val="00544FD2"/>
    <w:rsid w:val="00550141"/>
    <w:rsid w:val="00550C1D"/>
    <w:rsid w:val="0055106F"/>
    <w:rsid w:val="00551E00"/>
    <w:rsid w:val="00551FEF"/>
    <w:rsid w:val="00553743"/>
    <w:rsid w:val="00553ED5"/>
    <w:rsid w:val="005544D2"/>
    <w:rsid w:val="00554982"/>
    <w:rsid w:val="005554C9"/>
    <w:rsid w:val="0055657F"/>
    <w:rsid w:val="00556CEC"/>
    <w:rsid w:val="0055743F"/>
    <w:rsid w:val="00557CD1"/>
    <w:rsid w:val="0056260B"/>
    <w:rsid w:val="0056289B"/>
    <w:rsid w:val="005630B6"/>
    <w:rsid w:val="005636F2"/>
    <w:rsid w:val="005647B9"/>
    <w:rsid w:val="0056497F"/>
    <w:rsid w:val="00565679"/>
    <w:rsid w:val="00565B4F"/>
    <w:rsid w:val="005678E8"/>
    <w:rsid w:val="005761EA"/>
    <w:rsid w:val="00576CE0"/>
    <w:rsid w:val="00576D41"/>
    <w:rsid w:val="00577DCE"/>
    <w:rsid w:val="00577FFE"/>
    <w:rsid w:val="0058274A"/>
    <w:rsid w:val="00584D1C"/>
    <w:rsid w:val="00585CEC"/>
    <w:rsid w:val="00585D96"/>
    <w:rsid w:val="00590F67"/>
    <w:rsid w:val="00592E0B"/>
    <w:rsid w:val="00592FD4"/>
    <w:rsid w:val="00593AA1"/>
    <w:rsid w:val="005961D4"/>
    <w:rsid w:val="00596367"/>
    <w:rsid w:val="005976B5"/>
    <w:rsid w:val="005A05CA"/>
    <w:rsid w:val="005A07C6"/>
    <w:rsid w:val="005A2C03"/>
    <w:rsid w:val="005A32C8"/>
    <w:rsid w:val="005A3CA8"/>
    <w:rsid w:val="005A4D78"/>
    <w:rsid w:val="005A5B6F"/>
    <w:rsid w:val="005A5C84"/>
    <w:rsid w:val="005A6302"/>
    <w:rsid w:val="005A6569"/>
    <w:rsid w:val="005A682C"/>
    <w:rsid w:val="005A6B18"/>
    <w:rsid w:val="005A7908"/>
    <w:rsid w:val="005B0D9A"/>
    <w:rsid w:val="005B1C2F"/>
    <w:rsid w:val="005B37A8"/>
    <w:rsid w:val="005B3A86"/>
    <w:rsid w:val="005B469D"/>
    <w:rsid w:val="005B4B15"/>
    <w:rsid w:val="005B53D8"/>
    <w:rsid w:val="005B5961"/>
    <w:rsid w:val="005B5996"/>
    <w:rsid w:val="005B5A44"/>
    <w:rsid w:val="005B620A"/>
    <w:rsid w:val="005B678E"/>
    <w:rsid w:val="005B6FB3"/>
    <w:rsid w:val="005B7C94"/>
    <w:rsid w:val="005C04F5"/>
    <w:rsid w:val="005C0B3B"/>
    <w:rsid w:val="005C0F49"/>
    <w:rsid w:val="005C1EBC"/>
    <w:rsid w:val="005C4CA6"/>
    <w:rsid w:val="005C5A14"/>
    <w:rsid w:val="005D0FEA"/>
    <w:rsid w:val="005D2909"/>
    <w:rsid w:val="005D3C5D"/>
    <w:rsid w:val="005D792B"/>
    <w:rsid w:val="005D7A4B"/>
    <w:rsid w:val="005E04E1"/>
    <w:rsid w:val="005E0D59"/>
    <w:rsid w:val="005E164C"/>
    <w:rsid w:val="005E3B32"/>
    <w:rsid w:val="005E47C1"/>
    <w:rsid w:val="005E5522"/>
    <w:rsid w:val="005E65D3"/>
    <w:rsid w:val="005F16F8"/>
    <w:rsid w:val="005F333F"/>
    <w:rsid w:val="005F494F"/>
    <w:rsid w:val="005F76FF"/>
    <w:rsid w:val="0060012C"/>
    <w:rsid w:val="00600C42"/>
    <w:rsid w:val="00600DBD"/>
    <w:rsid w:val="00601683"/>
    <w:rsid w:val="00602A04"/>
    <w:rsid w:val="00604920"/>
    <w:rsid w:val="00605018"/>
    <w:rsid w:val="00607423"/>
    <w:rsid w:val="00607CB0"/>
    <w:rsid w:val="00610C98"/>
    <w:rsid w:val="00610E96"/>
    <w:rsid w:val="0061199A"/>
    <w:rsid w:val="00612891"/>
    <w:rsid w:val="006131C4"/>
    <w:rsid w:val="0061430F"/>
    <w:rsid w:val="00614DA6"/>
    <w:rsid w:val="006205F9"/>
    <w:rsid w:val="006210E6"/>
    <w:rsid w:val="00623BF2"/>
    <w:rsid w:val="00625283"/>
    <w:rsid w:val="0062715E"/>
    <w:rsid w:val="00631636"/>
    <w:rsid w:val="006330BA"/>
    <w:rsid w:val="00633948"/>
    <w:rsid w:val="00635094"/>
    <w:rsid w:val="00635849"/>
    <w:rsid w:val="006364DF"/>
    <w:rsid w:val="00636608"/>
    <w:rsid w:val="00637221"/>
    <w:rsid w:val="00641D50"/>
    <w:rsid w:val="0064264D"/>
    <w:rsid w:val="006429D4"/>
    <w:rsid w:val="00642B4C"/>
    <w:rsid w:val="00642BBA"/>
    <w:rsid w:val="006431D7"/>
    <w:rsid w:val="006454F8"/>
    <w:rsid w:val="0064592E"/>
    <w:rsid w:val="00650B44"/>
    <w:rsid w:val="006512DE"/>
    <w:rsid w:val="00651B38"/>
    <w:rsid w:val="00651E25"/>
    <w:rsid w:val="00652094"/>
    <w:rsid w:val="006524D6"/>
    <w:rsid w:val="00652C1C"/>
    <w:rsid w:val="00653110"/>
    <w:rsid w:val="00653D1F"/>
    <w:rsid w:val="00655E00"/>
    <w:rsid w:val="0066005A"/>
    <w:rsid w:val="006603F2"/>
    <w:rsid w:val="00660565"/>
    <w:rsid w:val="00660951"/>
    <w:rsid w:val="006622AB"/>
    <w:rsid w:val="006636FF"/>
    <w:rsid w:val="00663E3F"/>
    <w:rsid w:val="00664A9C"/>
    <w:rsid w:val="00664C5C"/>
    <w:rsid w:val="006651C9"/>
    <w:rsid w:val="00665459"/>
    <w:rsid w:val="006658D4"/>
    <w:rsid w:val="0066710B"/>
    <w:rsid w:val="0066756C"/>
    <w:rsid w:val="006676DE"/>
    <w:rsid w:val="00670714"/>
    <w:rsid w:val="006717D1"/>
    <w:rsid w:val="006717F9"/>
    <w:rsid w:val="006725A5"/>
    <w:rsid w:val="00672AD3"/>
    <w:rsid w:val="00673E5C"/>
    <w:rsid w:val="00674CDD"/>
    <w:rsid w:val="006761CD"/>
    <w:rsid w:val="00681170"/>
    <w:rsid w:val="00681658"/>
    <w:rsid w:val="00682C5C"/>
    <w:rsid w:val="00683711"/>
    <w:rsid w:val="00683E80"/>
    <w:rsid w:val="00684364"/>
    <w:rsid w:val="00684FE6"/>
    <w:rsid w:val="00685517"/>
    <w:rsid w:val="00685786"/>
    <w:rsid w:val="00686A48"/>
    <w:rsid w:val="00687FE3"/>
    <w:rsid w:val="00690A56"/>
    <w:rsid w:val="00691102"/>
    <w:rsid w:val="006918B2"/>
    <w:rsid w:val="00691FEA"/>
    <w:rsid w:val="00692CF5"/>
    <w:rsid w:val="00693310"/>
    <w:rsid w:val="00694C29"/>
    <w:rsid w:val="0069527A"/>
    <w:rsid w:val="00696A3C"/>
    <w:rsid w:val="006A0B8D"/>
    <w:rsid w:val="006B1097"/>
    <w:rsid w:val="006B24E3"/>
    <w:rsid w:val="006B2930"/>
    <w:rsid w:val="006B5472"/>
    <w:rsid w:val="006B767D"/>
    <w:rsid w:val="006B7711"/>
    <w:rsid w:val="006C1A1C"/>
    <w:rsid w:val="006C1CCD"/>
    <w:rsid w:val="006C1FD3"/>
    <w:rsid w:val="006C20DA"/>
    <w:rsid w:val="006C2D90"/>
    <w:rsid w:val="006C33F7"/>
    <w:rsid w:val="006C51A9"/>
    <w:rsid w:val="006C56BD"/>
    <w:rsid w:val="006C57B1"/>
    <w:rsid w:val="006C68B7"/>
    <w:rsid w:val="006C6D62"/>
    <w:rsid w:val="006D0DA5"/>
    <w:rsid w:val="006D0E1D"/>
    <w:rsid w:val="006D3382"/>
    <w:rsid w:val="006D3709"/>
    <w:rsid w:val="006D412A"/>
    <w:rsid w:val="006D4715"/>
    <w:rsid w:val="006D4E7E"/>
    <w:rsid w:val="006D6009"/>
    <w:rsid w:val="006D647F"/>
    <w:rsid w:val="006D64BE"/>
    <w:rsid w:val="006E2138"/>
    <w:rsid w:val="006E356E"/>
    <w:rsid w:val="006E389F"/>
    <w:rsid w:val="006E659A"/>
    <w:rsid w:val="006E7142"/>
    <w:rsid w:val="006F02F1"/>
    <w:rsid w:val="006F0600"/>
    <w:rsid w:val="006F11FC"/>
    <w:rsid w:val="006F18D6"/>
    <w:rsid w:val="006F1A35"/>
    <w:rsid w:val="006F2BD0"/>
    <w:rsid w:val="006F2D6D"/>
    <w:rsid w:val="006F3A0B"/>
    <w:rsid w:val="006F54A0"/>
    <w:rsid w:val="006F5C52"/>
    <w:rsid w:val="006F6C9B"/>
    <w:rsid w:val="0070071C"/>
    <w:rsid w:val="007008BF"/>
    <w:rsid w:val="00701706"/>
    <w:rsid w:val="00701C77"/>
    <w:rsid w:val="00702230"/>
    <w:rsid w:val="0070260C"/>
    <w:rsid w:val="00702C44"/>
    <w:rsid w:val="00702E15"/>
    <w:rsid w:val="00702E59"/>
    <w:rsid w:val="0070589D"/>
    <w:rsid w:val="00706369"/>
    <w:rsid w:val="007104B8"/>
    <w:rsid w:val="00710DB4"/>
    <w:rsid w:val="00717B91"/>
    <w:rsid w:val="007212CE"/>
    <w:rsid w:val="00722738"/>
    <w:rsid w:val="007232E1"/>
    <w:rsid w:val="0073034C"/>
    <w:rsid w:val="00731A72"/>
    <w:rsid w:val="00733777"/>
    <w:rsid w:val="007361C8"/>
    <w:rsid w:val="0073650D"/>
    <w:rsid w:val="00737078"/>
    <w:rsid w:val="0073738B"/>
    <w:rsid w:val="00737594"/>
    <w:rsid w:val="00740360"/>
    <w:rsid w:val="0074172C"/>
    <w:rsid w:val="00742EA5"/>
    <w:rsid w:val="00743A19"/>
    <w:rsid w:val="00744FD2"/>
    <w:rsid w:val="00745300"/>
    <w:rsid w:val="007456B6"/>
    <w:rsid w:val="007461D9"/>
    <w:rsid w:val="00746567"/>
    <w:rsid w:val="0074774F"/>
    <w:rsid w:val="0075266E"/>
    <w:rsid w:val="00752703"/>
    <w:rsid w:val="00754B7F"/>
    <w:rsid w:val="00756080"/>
    <w:rsid w:val="0075688B"/>
    <w:rsid w:val="00756B21"/>
    <w:rsid w:val="00760DBA"/>
    <w:rsid w:val="007614F0"/>
    <w:rsid w:val="00761644"/>
    <w:rsid w:val="0076307B"/>
    <w:rsid w:val="00763295"/>
    <w:rsid w:val="007638B2"/>
    <w:rsid w:val="00764765"/>
    <w:rsid w:val="0076552C"/>
    <w:rsid w:val="0076779A"/>
    <w:rsid w:val="007727DA"/>
    <w:rsid w:val="00774C75"/>
    <w:rsid w:val="007752D2"/>
    <w:rsid w:val="00775493"/>
    <w:rsid w:val="007754D4"/>
    <w:rsid w:val="007768AC"/>
    <w:rsid w:val="007778A1"/>
    <w:rsid w:val="00780A2A"/>
    <w:rsid w:val="0078178A"/>
    <w:rsid w:val="00782150"/>
    <w:rsid w:val="00782D10"/>
    <w:rsid w:val="0078370B"/>
    <w:rsid w:val="00784CBF"/>
    <w:rsid w:val="00785DC6"/>
    <w:rsid w:val="00786858"/>
    <w:rsid w:val="00786B0B"/>
    <w:rsid w:val="00787EEE"/>
    <w:rsid w:val="00787FD0"/>
    <w:rsid w:val="00790127"/>
    <w:rsid w:val="007910AA"/>
    <w:rsid w:val="007914FC"/>
    <w:rsid w:val="007916F3"/>
    <w:rsid w:val="007926D5"/>
    <w:rsid w:val="00793FA1"/>
    <w:rsid w:val="007946A0"/>
    <w:rsid w:val="007946C3"/>
    <w:rsid w:val="007957C7"/>
    <w:rsid w:val="00795805"/>
    <w:rsid w:val="0079581D"/>
    <w:rsid w:val="00795D6B"/>
    <w:rsid w:val="007A0804"/>
    <w:rsid w:val="007A0AA7"/>
    <w:rsid w:val="007A2E85"/>
    <w:rsid w:val="007A3177"/>
    <w:rsid w:val="007A33D8"/>
    <w:rsid w:val="007A48B4"/>
    <w:rsid w:val="007A4A6B"/>
    <w:rsid w:val="007A5F14"/>
    <w:rsid w:val="007A702F"/>
    <w:rsid w:val="007A7184"/>
    <w:rsid w:val="007A772F"/>
    <w:rsid w:val="007B0A62"/>
    <w:rsid w:val="007B2169"/>
    <w:rsid w:val="007B2524"/>
    <w:rsid w:val="007B5D44"/>
    <w:rsid w:val="007B5DE2"/>
    <w:rsid w:val="007B780B"/>
    <w:rsid w:val="007B7BBF"/>
    <w:rsid w:val="007C0E22"/>
    <w:rsid w:val="007C0FEA"/>
    <w:rsid w:val="007C2789"/>
    <w:rsid w:val="007C3192"/>
    <w:rsid w:val="007C61A3"/>
    <w:rsid w:val="007C6ED9"/>
    <w:rsid w:val="007C76AA"/>
    <w:rsid w:val="007D0252"/>
    <w:rsid w:val="007D064C"/>
    <w:rsid w:val="007D1711"/>
    <w:rsid w:val="007D18E3"/>
    <w:rsid w:val="007D2609"/>
    <w:rsid w:val="007D2828"/>
    <w:rsid w:val="007D3A70"/>
    <w:rsid w:val="007D4795"/>
    <w:rsid w:val="007D6F44"/>
    <w:rsid w:val="007D783C"/>
    <w:rsid w:val="007D789F"/>
    <w:rsid w:val="007E070F"/>
    <w:rsid w:val="007E107E"/>
    <w:rsid w:val="007E1862"/>
    <w:rsid w:val="007E1941"/>
    <w:rsid w:val="007E231F"/>
    <w:rsid w:val="007E2635"/>
    <w:rsid w:val="007E3A0D"/>
    <w:rsid w:val="007E47AA"/>
    <w:rsid w:val="007E6B3F"/>
    <w:rsid w:val="007E6B44"/>
    <w:rsid w:val="007E72FA"/>
    <w:rsid w:val="007E7762"/>
    <w:rsid w:val="007F010E"/>
    <w:rsid w:val="007F0C0E"/>
    <w:rsid w:val="007F1320"/>
    <w:rsid w:val="007F243E"/>
    <w:rsid w:val="007F250D"/>
    <w:rsid w:val="00800111"/>
    <w:rsid w:val="00800397"/>
    <w:rsid w:val="008004F9"/>
    <w:rsid w:val="00802B2F"/>
    <w:rsid w:val="00803C1A"/>
    <w:rsid w:val="0080401F"/>
    <w:rsid w:val="0080442B"/>
    <w:rsid w:val="00804484"/>
    <w:rsid w:val="008047C7"/>
    <w:rsid w:val="00805C2F"/>
    <w:rsid w:val="00807125"/>
    <w:rsid w:val="0080767B"/>
    <w:rsid w:val="00807B45"/>
    <w:rsid w:val="00810078"/>
    <w:rsid w:val="00811311"/>
    <w:rsid w:val="0081143D"/>
    <w:rsid w:val="00811551"/>
    <w:rsid w:val="00811FC7"/>
    <w:rsid w:val="00815E2A"/>
    <w:rsid w:val="008162DD"/>
    <w:rsid w:val="00816DFD"/>
    <w:rsid w:val="0081711D"/>
    <w:rsid w:val="00817CB8"/>
    <w:rsid w:val="00821316"/>
    <w:rsid w:val="00823A94"/>
    <w:rsid w:val="00824715"/>
    <w:rsid w:val="00825925"/>
    <w:rsid w:val="0082592C"/>
    <w:rsid w:val="00826186"/>
    <w:rsid w:val="0082684D"/>
    <w:rsid w:val="00830164"/>
    <w:rsid w:val="00833833"/>
    <w:rsid w:val="00834077"/>
    <w:rsid w:val="008342E2"/>
    <w:rsid w:val="008346DA"/>
    <w:rsid w:val="00836CBB"/>
    <w:rsid w:val="00837315"/>
    <w:rsid w:val="00840E60"/>
    <w:rsid w:val="00843AD7"/>
    <w:rsid w:val="00843BCB"/>
    <w:rsid w:val="00844424"/>
    <w:rsid w:val="0084497B"/>
    <w:rsid w:val="00845164"/>
    <w:rsid w:val="00846284"/>
    <w:rsid w:val="008477F3"/>
    <w:rsid w:val="00847D29"/>
    <w:rsid w:val="00851B5F"/>
    <w:rsid w:val="00852429"/>
    <w:rsid w:val="00852CD3"/>
    <w:rsid w:val="00853343"/>
    <w:rsid w:val="0085396C"/>
    <w:rsid w:val="00853A1C"/>
    <w:rsid w:val="008546DA"/>
    <w:rsid w:val="008559EA"/>
    <w:rsid w:val="00855D95"/>
    <w:rsid w:val="008570EB"/>
    <w:rsid w:val="008615BA"/>
    <w:rsid w:val="00862C23"/>
    <w:rsid w:val="008634F3"/>
    <w:rsid w:val="00863F4E"/>
    <w:rsid w:val="00864A29"/>
    <w:rsid w:val="00865312"/>
    <w:rsid w:val="008679D0"/>
    <w:rsid w:val="0087135A"/>
    <w:rsid w:val="00871A33"/>
    <w:rsid w:val="008737DA"/>
    <w:rsid w:val="00876136"/>
    <w:rsid w:val="00876343"/>
    <w:rsid w:val="00877E66"/>
    <w:rsid w:val="0088395E"/>
    <w:rsid w:val="00883A2E"/>
    <w:rsid w:val="00884EBB"/>
    <w:rsid w:val="00885A00"/>
    <w:rsid w:val="0088661B"/>
    <w:rsid w:val="00887A6F"/>
    <w:rsid w:val="00887BCD"/>
    <w:rsid w:val="00890F3A"/>
    <w:rsid w:val="0089156B"/>
    <w:rsid w:val="00891825"/>
    <w:rsid w:val="0089359E"/>
    <w:rsid w:val="0089396D"/>
    <w:rsid w:val="00894ACC"/>
    <w:rsid w:val="00894BA7"/>
    <w:rsid w:val="008A3D9B"/>
    <w:rsid w:val="008A62D7"/>
    <w:rsid w:val="008A7236"/>
    <w:rsid w:val="008A7295"/>
    <w:rsid w:val="008A731D"/>
    <w:rsid w:val="008A743D"/>
    <w:rsid w:val="008A7A2B"/>
    <w:rsid w:val="008B1423"/>
    <w:rsid w:val="008B1F12"/>
    <w:rsid w:val="008B2EA0"/>
    <w:rsid w:val="008B33FD"/>
    <w:rsid w:val="008B39C7"/>
    <w:rsid w:val="008B4FE2"/>
    <w:rsid w:val="008B6835"/>
    <w:rsid w:val="008B6AAD"/>
    <w:rsid w:val="008B725C"/>
    <w:rsid w:val="008C019A"/>
    <w:rsid w:val="008C02CC"/>
    <w:rsid w:val="008C16CD"/>
    <w:rsid w:val="008C47F2"/>
    <w:rsid w:val="008C5B89"/>
    <w:rsid w:val="008C5FA2"/>
    <w:rsid w:val="008C6239"/>
    <w:rsid w:val="008C6C8E"/>
    <w:rsid w:val="008D0EBA"/>
    <w:rsid w:val="008D205A"/>
    <w:rsid w:val="008D4809"/>
    <w:rsid w:val="008D5B3A"/>
    <w:rsid w:val="008D65F9"/>
    <w:rsid w:val="008E1421"/>
    <w:rsid w:val="008E18D0"/>
    <w:rsid w:val="008E19AB"/>
    <w:rsid w:val="008E1D8B"/>
    <w:rsid w:val="008E21B9"/>
    <w:rsid w:val="008E2AFC"/>
    <w:rsid w:val="008E3934"/>
    <w:rsid w:val="008E3F61"/>
    <w:rsid w:val="008E4500"/>
    <w:rsid w:val="008E4CCD"/>
    <w:rsid w:val="008E6368"/>
    <w:rsid w:val="008F42FF"/>
    <w:rsid w:val="008F4308"/>
    <w:rsid w:val="008F705F"/>
    <w:rsid w:val="008F7C52"/>
    <w:rsid w:val="00900881"/>
    <w:rsid w:val="00901963"/>
    <w:rsid w:val="00901F02"/>
    <w:rsid w:val="00903353"/>
    <w:rsid w:val="00903A71"/>
    <w:rsid w:val="00903E3E"/>
    <w:rsid w:val="00904570"/>
    <w:rsid w:val="00905393"/>
    <w:rsid w:val="0090607A"/>
    <w:rsid w:val="00907CB9"/>
    <w:rsid w:val="00910C36"/>
    <w:rsid w:val="009129F8"/>
    <w:rsid w:val="00912A96"/>
    <w:rsid w:val="00914F8F"/>
    <w:rsid w:val="00917D05"/>
    <w:rsid w:val="00921C10"/>
    <w:rsid w:val="00922C28"/>
    <w:rsid w:val="0092382B"/>
    <w:rsid w:val="00923C4D"/>
    <w:rsid w:val="009242AE"/>
    <w:rsid w:val="00924F49"/>
    <w:rsid w:val="00925B9A"/>
    <w:rsid w:val="009264C3"/>
    <w:rsid w:val="00927EF7"/>
    <w:rsid w:val="009307AD"/>
    <w:rsid w:val="0093205E"/>
    <w:rsid w:val="00932AAD"/>
    <w:rsid w:val="00932ED9"/>
    <w:rsid w:val="00933A40"/>
    <w:rsid w:val="00934D46"/>
    <w:rsid w:val="009361C2"/>
    <w:rsid w:val="0093654E"/>
    <w:rsid w:val="009404D7"/>
    <w:rsid w:val="00940B82"/>
    <w:rsid w:val="00940CA2"/>
    <w:rsid w:val="00944246"/>
    <w:rsid w:val="009442B7"/>
    <w:rsid w:val="00944C5C"/>
    <w:rsid w:val="00945919"/>
    <w:rsid w:val="0094761D"/>
    <w:rsid w:val="0095070E"/>
    <w:rsid w:val="009513E4"/>
    <w:rsid w:val="00952BFF"/>
    <w:rsid w:val="009542C5"/>
    <w:rsid w:val="00954E8B"/>
    <w:rsid w:val="00957645"/>
    <w:rsid w:val="0096074B"/>
    <w:rsid w:val="0096125C"/>
    <w:rsid w:val="00961A54"/>
    <w:rsid w:val="00961B00"/>
    <w:rsid w:val="0096211C"/>
    <w:rsid w:val="0096235B"/>
    <w:rsid w:val="00963FFD"/>
    <w:rsid w:val="00964091"/>
    <w:rsid w:val="00967957"/>
    <w:rsid w:val="00967B6B"/>
    <w:rsid w:val="00967B96"/>
    <w:rsid w:val="009709C2"/>
    <w:rsid w:val="00971E58"/>
    <w:rsid w:val="00972CC5"/>
    <w:rsid w:val="009734F9"/>
    <w:rsid w:val="009748AA"/>
    <w:rsid w:val="00974908"/>
    <w:rsid w:val="00974C20"/>
    <w:rsid w:val="00975D51"/>
    <w:rsid w:val="00976604"/>
    <w:rsid w:val="00976ACA"/>
    <w:rsid w:val="00976FE7"/>
    <w:rsid w:val="00977277"/>
    <w:rsid w:val="009809A2"/>
    <w:rsid w:val="00980A13"/>
    <w:rsid w:val="00980D69"/>
    <w:rsid w:val="00981F8B"/>
    <w:rsid w:val="00982642"/>
    <w:rsid w:val="009828A1"/>
    <w:rsid w:val="00982DAD"/>
    <w:rsid w:val="00983F11"/>
    <w:rsid w:val="00984F6D"/>
    <w:rsid w:val="0098607E"/>
    <w:rsid w:val="00986F33"/>
    <w:rsid w:val="0098743E"/>
    <w:rsid w:val="00991A42"/>
    <w:rsid w:val="0099272B"/>
    <w:rsid w:val="009936EE"/>
    <w:rsid w:val="00993993"/>
    <w:rsid w:val="00993F22"/>
    <w:rsid w:val="009945F0"/>
    <w:rsid w:val="009948D8"/>
    <w:rsid w:val="00995641"/>
    <w:rsid w:val="00995C68"/>
    <w:rsid w:val="00997408"/>
    <w:rsid w:val="009A2810"/>
    <w:rsid w:val="009A3388"/>
    <w:rsid w:val="009A3611"/>
    <w:rsid w:val="009A45BE"/>
    <w:rsid w:val="009A47B9"/>
    <w:rsid w:val="009A65BD"/>
    <w:rsid w:val="009A7200"/>
    <w:rsid w:val="009A784F"/>
    <w:rsid w:val="009B028E"/>
    <w:rsid w:val="009B04A9"/>
    <w:rsid w:val="009B100B"/>
    <w:rsid w:val="009B3236"/>
    <w:rsid w:val="009B40F3"/>
    <w:rsid w:val="009B43CA"/>
    <w:rsid w:val="009B611C"/>
    <w:rsid w:val="009B620A"/>
    <w:rsid w:val="009B6E5A"/>
    <w:rsid w:val="009B7594"/>
    <w:rsid w:val="009B7D18"/>
    <w:rsid w:val="009C00DA"/>
    <w:rsid w:val="009C0701"/>
    <w:rsid w:val="009C21CA"/>
    <w:rsid w:val="009C22C5"/>
    <w:rsid w:val="009C22CF"/>
    <w:rsid w:val="009C2928"/>
    <w:rsid w:val="009C3492"/>
    <w:rsid w:val="009C430F"/>
    <w:rsid w:val="009C71CF"/>
    <w:rsid w:val="009C7F06"/>
    <w:rsid w:val="009D0058"/>
    <w:rsid w:val="009D06CC"/>
    <w:rsid w:val="009D168B"/>
    <w:rsid w:val="009D1BD6"/>
    <w:rsid w:val="009D27FD"/>
    <w:rsid w:val="009D4E88"/>
    <w:rsid w:val="009D58C9"/>
    <w:rsid w:val="009D59D6"/>
    <w:rsid w:val="009D5B07"/>
    <w:rsid w:val="009D6297"/>
    <w:rsid w:val="009D6B9F"/>
    <w:rsid w:val="009D7E4C"/>
    <w:rsid w:val="009E01DC"/>
    <w:rsid w:val="009E05E0"/>
    <w:rsid w:val="009E0749"/>
    <w:rsid w:val="009E1160"/>
    <w:rsid w:val="009E503B"/>
    <w:rsid w:val="009E5CA5"/>
    <w:rsid w:val="009E6371"/>
    <w:rsid w:val="009F1224"/>
    <w:rsid w:val="009F16C0"/>
    <w:rsid w:val="009F3014"/>
    <w:rsid w:val="009F40F6"/>
    <w:rsid w:val="009F5DCD"/>
    <w:rsid w:val="009F6CF7"/>
    <w:rsid w:val="00A00494"/>
    <w:rsid w:val="00A039FD"/>
    <w:rsid w:val="00A04593"/>
    <w:rsid w:val="00A06288"/>
    <w:rsid w:val="00A067B4"/>
    <w:rsid w:val="00A079F9"/>
    <w:rsid w:val="00A07B5D"/>
    <w:rsid w:val="00A11E50"/>
    <w:rsid w:val="00A122AD"/>
    <w:rsid w:val="00A14B13"/>
    <w:rsid w:val="00A1660A"/>
    <w:rsid w:val="00A2015E"/>
    <w:rsid w:val="00A20327"/>
    <w:rsid w:val="00A21A26"/>
    <w:rsid w:val="00A21B27"/>
    <w:rsid w:val="00A21D15"/>
    <w:rsid w:val="00A253C8"/>
    <w:rsid w:val="00A25622"/>
    <w:rsid w:val="00A26281"/>
    <w:rsid w:val="00A26E01"/>
    <w:rsid w:val="00A275FE"/>
    <w:rsid w:val="00A337BB"/>
    <w:rsid w:val="00A34227"/>
    <w:rsid w:val="00A35325"/>
    <w:rsid w:val="00A41886"/>
    <w:rsid w:val="00A433B0"/>
    <w:rsid w:val="00A44C65"/>
    <w:rsid w:val="00A503B7"/>
    <w:rsid w:val="00A51F60"/>
    <w:rsid w:val="00A53182"/>
    <w:rsid w:val="00A545A6"/>
    <w:rsid w:val="00A609CE"/>
    <w:rsid w:val="00A60B9D"/>
    <w:rsid w:val="00A618D9"/>
    <w:rsid w:val="00A61945"/>
    <w:rsid w:val="00A65B8F"/>
    <w:rsid w:val="00A66AFA"/>
    <w:rsid w:val="00A66F3F"/>
    <w:rsid w:val="00A672A6"/>
    <w:rsid w:val="00A6740A"/>
    <w:rsid w:val="00A70936"/>
    <w:rsid w:val="00A70F0A"/>
    <w:rsid w:val="00A76F4E"/>
    <w:rsid w:val="00A77647"/>
    <w:rsid w:val="00A81552"/>
    <w:rsid w:val="00A81EB2"/>
    <w:rsid w:val="00A82F95"/>
    <w:rsid w:val="00A83F5E"/>
    <w:rsid w:val="00A83FC1"/>
    <w:rsid w:val="00A84D2F"/>
    <w:rsid w:val="00A86611"/>
    <w:rsid w:val="00A86A3B"/>
    <w:rsid w:val="00A87A4D"/>
    <w:rsid w:val="00A90901"/>
    <w:rsid w:val="00A909FD"/>
    <w:rsid w:val="00A90ACD"/>
    <w:rsid w:val="00A9330D"/>
    <w:rsid w:val="00A93A71"/>
    <w:rsid w:val="00A951C6"/>
    <w:rsid w:val="00A95DD2"/>
    <w:rsid w:val="00A97892"/>
    <w:rsid w:val="00AA069A"/>
    <w:rsid w:val="00AA0A3C"/>
    <w:rsid w:val="00AA1B86"/>
    <w:rsid w:val="00AA38DD"/>
    <w:rsid w:val="00AA4634"/>
    <w:rsid w:val="00AA5F74"/>
    <w:rsid w:val="00AA61E4"/>
    <w:rsid w:val="00AA73F8"/>
    <w:rsid w:val="00AA7C8C"/>
    <w:rsid w:val="00AB19F4"/>
    <w:rsid w:val="00AB55A4"/>
    <w:rsid w:val="00AB5702"/>
    <w:rsid w:val="00AB6587"/>
    <w:rsid w:val="00AB7C5C"/>
    <w:rsid w:val="00AC1120"/>
    <w:rsid w:val="00AC3873"/>
    <w:rsid w:val="00AC5B84"/>
    <w:rsid w:val="00AC638B"/>
    <w:rsid w:val="00AC69E5"/>
    <w:rsid w:val="00AD0568"/>
    <w:rsid w:val="00AD1CF4"/>
    <w:rsid w:val="00AD1E33"/>
    <w:rsid w:val="00AD3ECE"/>
    <w:rsid w:val="00AD42DB"/>
    <w:rsid w:val="00AD4961"/>
    <w:rsid w:val="00AD69C7"/>
    <w:rsid w:val="00AE041C"/>
    <w:rsid w:val="00AE057C"/>
    <w:rsid w:val="00AE0BF1"/>
    <w:rsid w:val="00AE0CB8"/>
    <w:rsid w:val="00AE0E7F"/>
    <w:rsid w:val="00AE12C8"/>
    <w:rsid w:val="00AE1B36"/>
    <w:rsid w:val="00AE2B79"/>
    <w:rsid w:val="00AE410D"/>
    <w:rsid w:val="00AE5967"/>
    <w:rsid w:val="00AE6527"/>
    <w:rsid w:val="00AE68A3"/>
    <w:rsid w:val="00AF0ABF"/>
    <w:rsid w:val="00AF0F72"/>
    <w:rsid w:val="00AF1352"/>
    <w:rsid w:val="00AF1930"/>
    <w:rsid w:val="00AF2782"/>
    <w:rsid w:val="00AF2C82"/>
    <w:rsid w:val="00AF2FA3"/>
    <w:rsid w:val="00AF3643"/>
    <w:rsid w:val="00AF3F2C"/>
    <w:rsid w:val="00AF44CE"/>
    <w:rsid w:val="00AF47B6"/>
    <w:rsid w:val="00AF63CD"/>
    <w:rsid w:val="00AF6D66"/>
    <w:rsid w:val="00AF7F95"/>
    <w:rsid w:val="00B01C74"/>
    <w:rsid w:val="00B01CFF"/>
    <w:rsid w:val="00B01D1F"/>
    <w:rsid w:val="00B02C5A"/>
    <w:rsid w:val="00B06322"/>
    <w:rsid w:val="00B07851"/>
    <w:rsid w:val="00B11251"/>
    <w:rsid w:val="00B12102"/>
    <w:rsid w:val="00B12A55"/>
    <w:rsid w:val="00B13784"/>
    <w:rsid w:val="00B13A57"/>
    <w:rsid w:val="00B13C36"/>
    <w:rsid w:val="00B15071"/>
    <w:rsid w:val="00B1519B"/>
    <w:rsid w:val="00B15EC2"/>
    <w:rsid w:val="00B16B8A"/>
    <w:rsid w:val="00B179E7"/>
    <w:rsid w:val="00B20697"/>
    <w:rsid w:val="00B20C26"/>
    <w:rsid w:val="00B20C31"/>
    <w:rsid w:val="00B20C38"/>
    <w:rsid w:val="00B21762"/>
    <w:rsid w:val="00B217D4"/>
    <w:rsid w:val="00B21F04"/>
    <w:rsid w:val="00B2214B"/>
    <w:rsid w:val="00B23C7D"/>
    <w:rsid w:val="00B26646"/>
    <w:rsid w:val="00B26A38"/>
    <w:rsid w:val="00B27015"/>
    <w:rsid w:val="00B3067B"/>
    <w:rsid w:val="00B31669"/>
    <w:rsid w:val="00B32C55"/>
    <w:rsid w:val="00B32FB1"/>
    <w:rsid w:val="00B35E93"/>
    <w:rsid w:val="00B36795"/>
    <w:rsid w:val="00B40E3E"/>
    <w:rsid w:val="00B411DF"/>
    <w:rsid w:val="00B41286"/>
    <w:rsid w:val="00B418F9"/>
    <w:rsid w:val="00B42581"/>
    <w:rsid w:val="00B45E92"/>
    <w:rsid w:val="00B4626E"/>
    <w:rsid w:val="00B46414"/>
    <w:rsid w:val="00B50101"/>
    <w:rsid w:val="00B50ADA"/>
    <w:rsid w:val="00B51271"/>
    <w:rsid w:val="00B5182D"/>
    <w:rsid w:val="00B51993"/>
    <w:rsid w:val="00B519BB"/>
    <w:rsid w:val="00B52263"/>
    <w:rsid w:val="00B54AE7"/>
    <w:rsid w:val="00B55037"/>
    <w:rsid w:val="00B5557A"/>
    <w:rsid w:val="00B55A2E"/>
    <w:rsid w:val="00B564A5"/>
    <w:rsid w:val="00B56A21"/>
    <w:rsid w:val="00B57CF8"/>
    <w:rsid w:val="00B60CC0"/>
    <w:rsid w:val="00B625BC"/>
    <w:rsid w:val="00B635CA"/>
    <w:rsid w:val="00B6424A"/>
    <w:rsid w:val="00B645B5"/>
    <w:rsid w:val="00B65BD9"/>
    <w:rsid w:val="00B66269"/>
    <w:rsid w:val="00B70520"/>
    <w:rsid w:val="00B720CD"/>
    <w:rsid w:val="00B72962"/>
    <w:rsid w:val="00B72E7F"/>
    <w:rsid w:val="00B73872"/>
    <w:rsid w:val="00B76AC6"/>
    <w:rsid w:val="00B77157"/>
    <w:rsid w:val="00B81280"/>
    <w:rsid w:val="00B814D2"/>
    <w:rsid w:val="00B816B1"/>
    <w:rsid w:val="00B81736"/>
    <w:rsid w:val="00B84778"/>
    <w:rsid w:val="00B84B62"/>
    <w:rsid w:val="00B876BE"/>
    <w:rsid w:val="00B91C8E"/>
    <w:rsid w:val="00B9241A"/>
    <w:rsid w:val="00B926D7"/>
    <w:rsid w:val="00B9270E"/>
    <w:rsid w:val="00B95717"/>
    <w:rsid w:val="00B96162"/>
    <w:rsid w:val="00B96686"/>
    <w:rsid w:val="00B96D89"/>
    <w:rsid w:val="00B97504"/>
    <w:rsid w:val="00BA1480"/>
    <w:rsid w:val="00BA1AD9"/>
    <w:rsid w:val="00BA1E4A"/>
    <w:rsid w:val="00BA2C2F"/>
    <w:rsid w:val="00BA324F"/>
    <w:rsid w:val="00BA32EC"/>
    <w:rsid w:val="00BA3364"/>
    <w:rsid w:val="00BA45EB"/>
    <w:rsid w:val="00BA7144"/>
    <w:rsid w:val="00BA7CCC"/>
    <w:rsid w:val="00BB0ECA"/>
    <w:rsid w:val="00BB1ABB"/>
    <w:rsid w:val="00BB268A"/>
    <w:rsid w:val="00BB2FA0"/>
    <w:rsid w:val="00BB35E3"/>
    <w:rsid w:val="00BB3714"/>
    <w:rsid w:val="00BB3E18"/>
    <w:rsid w:val="00BB4A4E"/>
    <w:rsid w:val="00BB5D3F"/>
    <w:rsid w:val="00BB7D79"/>
    <w:rsid w:val="00BC040E"/>
    <w:rsid w:val="00BC0A6A"/>
    <w:rsid w:val="00BC1CF8"/>
    <w:rsid w:val="00BC3D95"/>
    <w:rsid w:val="00BC5216"/>
    <w:rsid w:val="00BC7C0F"/>
    <w:rsid w:val="00BD026D"/>
    <w:rsid w:val="00BD18D1"/>
    <w:rsid w:val="00BD1CCB"/>
    <w:rsid w:val="00BD1E1D"/>
    <w:rsid w:val="00BD1F43"/>
    <w:rsid w:val="00BD1FD3"/>
    <w:rsid w:val="00BD20C9"/>
    <w:rsid w:val="00BD3DC7"/>
    <w:rsid w:val="00BD4C6C"/>
    <w:rsid w:val="00BD4FE4"/>
    <w:rsid w:val="00BD6B16"/>
    <w:rsid w:val="00BE29FF"/>
    <w:rsid w:val="00BE6EB4"/>
    <w:rsid w:val="00BE7297"/>
    <w:rsid w:val="00BE75C7"/>
    <w:rsid w:val="00BE7A79"/>
    <w:rsid w:val="00BF27BC"/>
    <w:rsid w:val="00BF3C20"/>
    <w:rsid w:val="00BF3CB7"/>
    <w:rsid w:val="00BF7B7E"/>
    <w:rsid w:val="00C00C58"/>
    <w:rsid w:val="00C0167F"/>
    <w:rsid w:val="00C02379"/>
    <w:rsid w:val="00C025C9"/>
    <w:rsid w:val="00C03F31"/>
    <w:rsid w:val="00C046C2"/>
    <w:rsid w:val="00C05302"/>
    <w:rsid w:val="00C10221"/>
    <w:rsid w:val="00C1161B"/>
    <w:rsid w:val="00C116A9"/>
    <w:rsid w:val="00C1182F"/>
    <w:rsid w:val="00C11985"/>
    <w:rsid w:val="00C12CB9"/>
    <w:rsid w:val="00C13E4A"/>
    <w:rsid w:val="00C14D8F"/>
    <w:rsid w:val="00C16333"/>
    <w:rsid w:val="00C16A8D"/>
    <w:rsid w:val="00C16FC0"/>
    <w:rsid w:val="00C1795D"/>
    <w:rsid w:val="00C20305"/>
    <w:rsid w:val="00C227DF"/>
    <w:rsid w:val="00C23278"/>
    <w:rsid w:val="00C23B38"/>
    <w:rsid w:val="00C24180"/>
    <w:rsid w:val="00C26CF2"/>
    <w:rsid w:val="00C271F2"/>
    <w:rsid w:val="00C30401"/>
    <w:rsid w:val="00C306D4"/>
    <w:rsid w:val="00C3080A"/>
    <w:rsid w:val="00C30E22"/>
    <w:rsid w:val="00C3215B"/>
    <w:rsid w:val="00C3253A"/>
    <w:rsid w:val="00C32CA0"/>
    <w:rsid w:val="00C332AD"/>
    <w:rsid w:val="00C33BE0"/>
    <w:rsid w:val="00C33F31"/>
    <w:rsid w:val="00C34EAA"/>
    <w:rsid w:val="00C36CD1"/>
    <w:rsid w:val="00C36F9B"/>
    <w:rsid w:val="00C40942"/>
    <w:rsid w:val="00C4115F"/>
    <w:rsid w:val="00C42D57"/>
    <w:rsid w:val="00C43B0D"/>
    <w:rsid w:val="00C44D5F"/>
    <w:rsid w:val="00C4610D"/>
    <w:rsid w:val="00C469F7"/>
    <w:rsid w:val="00C479B5"/>
    <w:rsid w:val="00C51AB9"/>
    <w:rsid w:val="00C522CE"/>
    <w:rsid w:val="00C524FB"/>
    <w:rsid w:val="00C52680"/>
    <w:rsid w:val="00C5381D"/>
    <w:rsid w:val="00C5422B"/>
    <w:rsid w:val="00C548B6"/>
    <w:rsid w:val="00C55868"/>
    <w:rsid w:val="00C562D2"/>
    <w:rsid w:val="00C56A98"/>
    <w:rsid w:val="00C572CB"/>
    <w:rsid w:val="00C57A26"/>
    <w:rsid w:val="00C6050F"/>
    <w:rsid w:val="00C60CD6"/>
    <w:rsid w:val="00C61C2B"/>
    <w:rsid w:val="00C61C32"/>
    <w:rsid w:val="00C62588"/>
    <w:rsid w:val="00C63416"/>
    <w:rsid w:val="00C63729"/>
    <w:rsid w:val="00C652BB"/>
    <w:rsid w:val="00C6580C"/>
    <w:rsid w:val="00C6650E"/>
    <w:rsid w:val="00C67FCD"/>
    <w:rsid w:val="00C70483"/>
    <w:rsid w:val="00C712C2"/>
    <w:rsid w:val="00C71D85"/>
    <w:rsid w:val="00C72741"/>
    <w:rsid w:val="00C73161"/>
    <w:rsid w:val="00C74322"/>
    <w:rsid w:val="00C75DE1"/>
    <w:rsid w:val="00C76928"/>
    <w:rsid w:val="00C77B6C"/>
    <w:rsid w:val="00C8187A"/>
    <w:rsid w:val="00C826F0"/>
    <w:rsid w:val="00C82D03"/>
    <w:rsid w:val="00C83166"/>
    <w:rsid w:val="00C849CC"/>
    <w:rsid w:val="00C85614"/>
    <w:rsid w:val="00C86EC9"/>
    <w:rsid w:val="00C87BA9"/>
    <w:rsid w:val="00C930C9"/>
    <w:rsid w:val="00C96681"/>
    <w:rsid w:val="00CA04EC"/>
    <w:rsid w:val="00CA0A0E"/>
    <w:rsid w:val="00CA0DBC"/>
    <w:rsid w:val="00CA1BAF"/>
    <w:rsid w:val="00CA1E8D"/>
    <w:rsid w:val="00CA5B7C"/>
    <w:rsid w:val="00CA6477"/>
    <w:rsid w:val="00CA77FF"/>
    <w:rsid w:val="00CB1382"/>
    <w:rsid w:val="00CB1836"/>
    <w:rsid w:val="00CB1D4F"/>
    <w:rsid w:val="00CB271E"/>
    <w:rsid w:val="00CB2A1A"/>
    <w:rsid w:val="00CB338C"/>
    <w:rsid w:val="00CB3827"/>
    <w:rsid w:val="00CB3D50"/>
    <w:rsid w:val="00CB43DC"/>
    <w:rsid w:val="00CB4876"/>
    <w:rsid w:val="00CB4990"/>
    <w:rsid w:val="00CB5323"/>
    <w:rsid w:val="00CB57A8"/>
    <w:rsid w:val="00CB5E37"/>
    <w:rsid w:val="00CB69F4"/>
    <w:rsid w:val="00CB7FD7"/>
    <w:rsid w:val="00CC0354"/>
    <w:rsid w:val="00CC2DDE"/>
    <w:rsid w:val="00CC39D4"/>
    <w:rsid w:val="00CC654C"/>
    <w:rsid w:val="00CC7A38"/>
    <w:rsid w:val="00CD0F92"/>
    <w:rsid w:val="00CD2268"/>
    <w:rsid w:val="00CD28EC"/>
    <w:rsid w:val="00CD3C6D"/>
    <w:rsid w:val="00CD429E"/>
    <w:rsid w:val="00CE114E"/>
    <w:rsid w:val="00CE1EBB"/>
    <w:rsid w:val="00CE3B37"/>
    <w:rsid w:val="00CE3F5A"/>
    <w:rsid w:val="00CE4175"/>
    <w:rsid w:val="00CE51A6"/>
    <w:rsid w:val="00CE6575"/>
    <w:rsid w:val="00CE6F03"/>
    <w:rsid w:val="00CF008B"/>
    <w:rsid w:val="00CF10F7"/>
    <w:rsid w:val="00CF2061"/>
    <w:rsid w:val="00CF2C8A"/>
    <w:rsid w:val="00CF3E75"/>
    <w:rsid w:val="00CF3F37"/>
    <w:rsid w:val="00CF5DB1"/>
    <w:rsid w:val="00CF6729"/>
    <w:rsid w:val="00D00AD4"/>
    <w:rsid w:val="00D01033"/>
    <w:rsid w:val="00D018B9"/>
    <w:rsid w:val="00D01D59"/>
    <w:rsid w:val="00D02176"/>
    <w:rsid w:val="00D0416A"/>
    <w:rsid w:val="00D05011"/>
    <w:rsid w:val="00D05C05"/>
    <w:rsid w:val="00D0645E"/>
    <w:rsid w:val="00D06D05"/>
    <w:rsid w:val="00D114C0"/>
    <w:rsid w:val="00D13098"/>
    <w:rsid w:val="00D15177"/>
    <w:rsid w:val="00D15DFE"/>
    <w:rsid w:val="00D16B0E"/>
    <w:rsid w:val="00D17363"/>
    <w:rsid w:val="00D21798"/>
    <w:rsid w:val="00D23808"/>
    <w:rsid w:val="00D23B1D"/>
    <w:rsid w:val="00D23CBC"/>
    <w:rsid w:val="00D24457"/>
    <w:rsid w:val="00D30347"/>
    <w:rsid w:val="00D30D3A"/>
    <w:rsid w:val="00D316EE"/>
    <w:rsid w:val="00D3270A"/>
    <w:rsid w:val="00D3289A"/>
    <w:rsid w:val="00D32B67"/>
    <w:rsid w:val="00D32FD8"/>
    <w:rsid w:val="00D33340"/>
    <w:rsid w:val="00D35A9C"/>
    <w:rsid w:val="00D36769"/>
    <w:rsid w:val="00D41AAE"/>
    <w:rsid w:val="00D42E07"/>
    <w:rsid w:val="00D45F99"/>
    <w:rsid w:val="00D471F3"/>
    <w:rsid w:val="00D47DD9"/>
    <w:rsid w:val="00D50048"/>
    <w:rsid w:val="00D505EE"/>
    <w:rsid w:val="00D51506"/>
    <w:rsid w:val="00D52BF5"/>
    <w:rsid w:val="00D54584"/>
    <w:rsid w:val="00D56F98"/>
    <w:rsid w:val="00D605C8"/>
    <w:rsid w:val="00D61BF9"/>
    <w:rsid w:val="00D63CB1"/>
    <w:rsid w:val="00D64D06"/>
    <w:rsid w:val="00D656B0"/>
    <w:rsid w:val="00D66EB3"/>
    <w:rsid w:val="00D6791D"/>
    <w:rsid w:val="00D67FDD"/>
    <w:rsid w:val="00D73804"/>
    <w:rsid w:val="00D738D4"/>
    <w:rsid w:val="00D774FF"/>
    <w:rsid w:val="00D805F1"/>
    <w:rsid w:val="00D805F8"/>
    <w:rsid w:val="00D81F95"/>
    <w:rsid w:val="00D82411"/>
    <w:rsid w:val="00D838B3"/>
    <w:rsid w:val="00D84993"/>
    <w:rsid w:val="00D86FD6"/>
    <w:rsid w:val="00D87022"/>
    <w:rsid w:val="00D87E6D"/>
    <w:rsid w:val="00D91605"/>
    <w:rsid w:val="00D93D41"/>
    <w:rsid w:val="00D95B62"/>
    <w:rsid w:val="00D95F8B"/>
    <w:rsid w:val="00DA1484"/>
    <w:rsid w:val="00DA1BAA"/>
    <w:rsid w:val="00DA2068"/>
    <w:rsid w:val="00DA238A"/>
    <w:rsid w:val="00DA3654"/>
    <w:rsid w:val="00DA44AA"/>
    <w:rsid w:val="00DA6820"/>
    <w:rsid w:val="00DA7327"/>
    <w:rsid w:val="00DA76ED"/>
    <w:rsid w:val="00DB0C79"/>
    <w:rsid w:val="00DB1A8B"/>
    <w:rsid w:val="00DB24E0"/>
    <w:rsid w:val="00DB3E67"/>
    <w:rsid w:val="00DB438D"/>
    <w:rsid w:val="00DB5B70"/>
    <w:rsid w:val="00DB6E4B"/>
    <w:rsid w:val="00DB6F65"/>
    <w:rsid w:val="00DC1AF6"/>
    <w:rsid w:val="00DC36C5"/>
    <w:rsid w:val="00DC3FC9"/>
    <w:rsid w:val="00DC42E8"/>
    <w:rsid w:val="00DC717F"/>
    <w:rsid w:val="00DC7419"/>
    <w:rsid w:val="00DC7F77"/>
    <w:rsid w:val="00DD13ED"/>
    <w:rsid w:val="00DD1A29"/>
    <w:rsid w:val="00DD2651"/>
    <w:rsid w:val="00DD4546"/>
    <w:rsid w:val="00DD5FF4"/>
    <w:rsid w:val="00DD605B"/>
    <w:rsid w:val="00DD6755"/>
    <w:rsid w:val="00DD6E73"/>
    <w:rsid w:val="00DE0054"/>
    <w:rsid w:val="00DE088B"/>
    <w:rsid w:val="00DE23BF"/>
    <w:rsid w:val="00DE2F3D"/>
    <w:rsid w:val="00DE312E"/>
    <w:rsid w:val="00DE3370"/>
    <w:rsid w:val="00DE4864"/>
    <w:rsid w:val="00DE48A1"/>
    <w:rsid w:val="00DE504A"/>
    <w:rsid w:val="00DE5A0C"/>
    <w:rsid w:val="00DE5B64"/>
    <w:rsid w:val="00DE6273"/>
    <w:rsid w:val="00DF000A"/>
    <w:rsid w:val="00DF0017"/>
    <w:rsid w:val="00DF082C"/>
    <w:rsid w:val="00DF1291"/>
    <w:rsid w:val="00DF1605"/>
    <w:rsid w:val="00DF5042"/>
    <w:rsid w:val="00DF5DE5"/>
    <w:rsid w:val="00DF5F73"/>
    <w:rsid w:val="00DF6ECD"/>
    <w:rsid w:val="00E03037"/>
    <w:rsid w:val="00E04679"/>
    <w:rsid w:val="00E04CC3"/>
    <w:rsid w:val="00E04F5D"/>
    <w:rsid w:val="00E075C8"/>
    <w:rsid w:val="00E07F04"/>
    <w:rsid w:val="00E102CE"/>
    <w:rsid w:val="00E11148"/>
    <w:rsid w:val="00E112A1"/>
    <w:rsid w:val="00E12699"/>
    <w:rsid w:val="00E12E18"/>
    <w:rsid w:val="00E12EA7"/>
    <w:rsid w:val="00E13C1E"/>
    <w:rsid w:val="00E152FB"/>
    <w:rsid w:val="00E1553D"/>
    <w:rsid w:val="00E15B99"/>
    <w:rsid w:val="00E1600F"/>
    <w:rsid w:val="00E21C27"/>
    <w:rsid w:val="00E22B56"/>
    <w:rsid w:val="00E233E7"/>
    <w:rsid w:val="00E25042"/>
    <w:rsid w:val="00E25B0F"/>
    <w:rsid w:val="00E26310"/>
    <w:rsid w:val="00E264AC"/>
    <w:rsid w:val="00E26D8A"/>
    <w:rsid w:val="00E27AD5"/>
    <w:rsid w:val="00E3044E"/>
    <w:rsid w:val="00E33849"/>
    <w:rsid w:val="00E338B5"/>
    <w:rsid w:val="00E40912"/>
    <w:rsid w:val="00E4219B"/>
    <w:rsid w:val="00E427C7"/>
    <w:rsid w:val="00E42B06"/>
    <w:rsid w:val="00E439EA"/>
    <w:rsid w:val="00E45A2F"/>
    <w:rsid w:val="00E45AEF"/>
    <w:rsid w:val="00E46261"/>
    <w:rsid w:val="00E47123"/>
    <w:rsid w:val="00E505E9"/>
    <w:rsid w:val="00E522A5"/>
    <w:rsid w:val="00E533B1"/>
    <w:rsid w:val="00E53AA6"/>
    <w:rsid w:val="00E56437"/>
    <w:rsid w:val="00E57850"/>
    <w:rsid w:val="00E61895"/>
    <w:rsid w:val="00E654FB"/>
    <w:rsid w:val="00E66050"/>
    <w:rsid w:val="00E706E4"/>
    <w:rsid w:val="00E70C19"/>
    <w:rsid w:val="00E71E3F"/>
    <w:rsid w:val="00E72E0E"/>
    <w:rsid w:val="00E74119"/>
    <w:rsid w:val="00E74188"/>
    <w:rsid w:val="00E7465F"/>
    <w:rsid w:val="00E75E81"/>
    <w:rsid w:val="00E75ED8"/>
    <w:rsid w:val="00E76374"/>
    <w:rsid w:val="00E773DF"/>
    <w:rsid w:val="00E77E71"/>
    <w:rsid w:val="00E8130E"/>
    <w:rsid w:val="00E814BD"/>
    <w:rsid w:val="00E81670"/>
    <w:rsid w:val="00E817FC"/>
    <w:rsid w:val="00E823CB"/>
    <w:rsid w:val="00E858A2"/>
    <w:rsid w:val="00E867CF"/>
    <w:rsid w:val="00E869A0"/>
    <w:rsid w:val="00E86D91"/>
    <w:rsid w:val="00E90AB0"/>
    <w:rsid w:val="00E91656"/>
    <w:rsid w:val="00E917C6"/>
    <w:rsid w:val="00E91F72"/>
    <w:rsid w:val="00E9251C"/>
    <w:rsid w:val="00E93B96"/>
    <w:rsid w:val="00E9409A"/>
    <w:rsid w:val="00E9524B"/>
    <w:rsid w:val="00E97462"/>
    <w:rsid w:val="00E97EE5"/>
    <w:rsid w:val="00EA1BEF"/>
    <w:rsid w:val="00EA497A"/>
    <w:rsid w:val="00EA75B0"/>
    <w:rsid w:val="00EA7723"/>
    <w:rsid w:val="00EB0E5B"/>
    <w:rsid w:val="00EB12B5"/>
    <w:rsid w:val="00EB1F41"/>
    <w:rsid w:val="00EB51A5"/>
    <w:rsid w:val="00EB6549"/>
    <w:rsid w:val="00EB737C"/>
    <w:rsid w:val="00EB7917"/>
    <w:rsid w:val="00EC0E22"/>
    <w:rsid w:val="00EC2459"/>
    <w:rsid w:val="00EC2EEB"/>
    <w:rsid w:val="00EC2FBB"/>
    <w:rsid w:val="00EC3302"/>
    <w:rsid w:val="00EC39DD"/>
    <w:rsid w:val="00EC4946"/>
    <w:rsid w:val="00EC4FD3"/>
    <w:rsid w:val="00EC54D7"/>
    <w:rsid w:val="00EC579A"/>
    <w:rsid w:val="00EC7576"/>
    <w:rsid w:val="00EC7EFE"/>
    <w:rsid w:val="00ED0AED"/>
    <w:rsid w:val="00ED0C25"/>
    <w:rsid w:val="00ED1A8B"/>
    <w:rsid w:val="00ED1E59"/>
    <w:rsid w:val="00ED24B2"/>
    <w:rsid w:val="00ED2C65"/>
    <w:rsid w:val="00ED2CBA"/>
    <w:rsid w:val="00ED2E3D"/>
    <w:rsid w:val="00ED38DF"/>
    <w:rsid w:val="00ED4DC0"/>
    <w:rsid w:val="00ED6553"/>
    <w:rsid w:val="00ED6BFA"/>
    <w:rsid w:val="00ED7D91"/>
    <w:rsid w:val="00EE0343"/>
    <w:rsid w:val="00EE35FA"/>
    <w:rsid w:val="00EE4AC6"/>
    <w:rsid w:val="00EE4C2F"/>
    <w:rsid w:val="00EE54D3"/>
    <w:rsid w:val="00EE57E2"/>
    <w:rsid w:val="00EE69B5"/>
    <w:rsid w:val="00EE715B"/>
    <w:rsid w:val="00EF68C3"/>
    <w:rsid w:val="00F0006A"/>
    <w:rsid w:val="00F0579F"/>
    <w:rsid w:val="00F05F44"/>
    <w:rsid w:val="00F070CD"/>
    <w:rsid w:val="00F07203"/>
    <w:rsid w:val="00F07B21"/>
    <w:rsid w:val="00F11004"/>
    <w:rsid w:val="00F11107"/>
    <w:rsid w:val="00F12413"/>
    <w:rsid w:val="00F128A3"/>
    <w:rsid w:val="00F13214"/>
    <w:rsid w:val="00F13527"/>
    <w:rsid w:val="00F13CF9"/>
    <w:rsid w:val="00F15397"/>
    <w:rsid w:val="00F158CF"/>
    <w:rsid w:val="00F15D37"/>
    <w:rsid w:val="00F15D7A"/>
    <w:rsid w:val="00F16523"/>
    <w:rsid w:val="00F16582"/>
    <w:rsid w:val="00F16AE8"/>
    <w:rsid w:val="00F16C30"/>
    <w:rsid w:val="00F2211D"/>
    <w:rsid w:val="00F25694"/>
    <w:rsid w:val="00F27A34"/>
    <w:rsid w:val="00F31871"/>
    <w:rsid w:val="00F319E4"/>
    <w:rsid w:val="00F31FDB"/>
    <w:rsid w:val="00F3220E"/>
    <w:rsid w:val="00F32288"/>
    <w:rsid w:val="00F354BF"/>
    <w:rsid w:val="00F36C49"/>
    <w:rsid w:val="00F37CFA"/>
    <w:rsid w:val="00F406EF"/>
    <w:rsid w:val="00F40AFC"/>
    <w:rsid w:val="00F42524"/>
    <w:rsid w:val="00F465A2"/>
    <w:rsid w:val="00F47408"/>
    <w:rsid w:val="00F5113B"/>
    <w:rsid w:val="00F51146"/>
    <w:rsid w:val="00F52769"/>
    <w:rsid w:val="00F550B6"/>
    <w:rsid w:val="00F56296"/>
    <w:rsid w:val="00F57704"/>
    <w:rsid w:val="00F57913"/>
    <w:rsid w:val="00F60C10"/>
    <w:rsid w:val="00F60CB5"/>
    <w:rsid w:val="00F613E3"/>
    <w:rsid w:val="00F61D57"/>
    <w:rsid w:val="00F61EE3"/>
    <w:rsid w:val="00F627F7"/>
    <w:rsid w:val="00F65906"/>
    <w:rsid w:val="00F663BD"/>
    <w:rsid w:val="00F66E95"/>
    <w:rsid w:val="00F67E13"/>
    <w:rsid w:val="00F67E16"/>
    <w:rsid w:val="00F70644"/>
    <w:rsid w:val="00F7258A"/>
    <w:rsid w:val="00F72C97"/>
    <w:rsid w:val="00F73AED"/>
    <w:rsid w:val="00F7460C"/>
    <w:rsid w:val="00F769DF"/>
    <w:rsid w:val="00F77223"/>
    <w:rsid w:val="00F80C5C"/>
    <w:rsid w:val="00F80FF0"/>
    <w:rsid w:val="00F82412"/>
    <w:rsid w:val="00F838D8"/>
    <w:rsid w:val="00F83B4D"/>
    <w:rsid w:val="00F83C76"/>
    <w:rsid w:val="00F862E7"/>
    <w:rsid w:val="00F86C86"/>
    <w:rsid w:val="00F91393"/>
    <w:rsid w:val="00F916A6"/>
    <w:rsid w:val="00F9199A"/>
    <w:rsid w:val="00F91EF6"/>
    <w:rsid w:val="00F923D7"/>
    <w:rsid w:val="00F92E7E"/>
    <w:rsid w:val="00F93D13"/>
    <w:rsid w:val="00F9429C"/>
    <w:rsid w:val="00F94343"/>
    <w:rsid w:val="00F9501D"/>
    <w:rsid w:val="00F955B1"/>
    <w:rsid w:val="00F958A3"/>
    <w:rsid w:val="00F96858"/>
    <w:rsid w:val="00F97CF1"/>
    <w:rsid w:val="00FA0D3A"/>
    <w:rsid w:val="00FA1EDB"/>
    <w:rsid w:val="00FA3D27"/>
    <w:rsid w:val="00FA40DB"/>
    <w:rsid w:val="00FA4399"/>
    <w:rsid w:val="00FA795E"/>
    <w:rsid w:val="00FB0B51"/>
    <w:rsid w:val="00FB3073"/>
    <w:rsid w:val="00FB32A1"/>
    <w:rsid w:val="00FB3F3A"/>
    <w:rsid w:val="00FB4599"/>
    <w:rsid w:val="00FB573D"/>
    <w:rsid w:val="00FB5D8C"/>
    <w:rsid w:val="00FB63AD"/>
    <w:rsid w:val="00FB724E"/>
    <w:rsid w:val="00FB7721"/>
    <w:rsid w:val="00FC1273"/>
    <w:rsid w:val="00FC23CE"/>
    <w:rsid w:val="00FC2712"/>
    <w:rsid w:val="00FC56D3"/>
    <w:rsid w:val="00FC6ACC"/>
    <w:rsid w:val="00FC6E7F"/>
    <w:rsid w:val="00FC717E"/>
    <w:rsid w:val="00FC7616"/>
    <w:rsid w:val="00FD0235"/>
    <w:rsid w:val="00FD25D0"/>
    <w:rsid w:val="00FD2804"/>
    <w:rsid w:val="00FD377F"/>
    <w:rsid w:val="00FD3CF9"/>
    <w:rsid w:val="00FD54DF"/>
    <w:rsid w:val="00FD5C2A"/>
    <w:rsid w:val="00FD609A"/>
    <w:rsid w:val="00FD6CC7"/>
    <w:rsid w:val="00FE0F3C"/>
    <w:rsid w:val="00FE4051"/>
    <w:rsid w:val="00FE432A"/>
    <w:rsid w:val="00FE619E"/>
    <w:rsid w:val="00FE6CAC"/>
    <w:rsid w:val="00FE7D6B"/>
    <w:rsid w:val="00FE7E33"/>
    <w:rsid w:val="00FF0B41"/>
    <w:rsid w:val="00FF1923"/>
    <w:rsid w:val="00FF23BE"/>
    <w:rsid w:val="00FF5DCB"/>
    <w:rsid w:val="00FF7C23"/>
    <w:rsid w:val="025C84C4"/>
    <w:rsid w:val="02F4786C"/>
    <w:rsid w:val="03BA3D84"/>
    <w:rsid w:val="070DFE46"/>
    <w:rsid w:val="08EB9FD0"/>
    <w:rsid w:val="09977FCA"/>
    <w:rsid w:val="0DB9CFC9"/>
    <w:rsid w:val="0F7FE2D1"/>
    <w:rsid w:val="1202C3FF"/>
    <w:rsid w:val="15BED8BB"/>
    <w:rsid w:val="17128EB6"/>
    <w:rsid w:val="17DF724C"/>
    <w:rsid w:val="180150DF"/>
    <w:rsid w:val="1B01CF82"/>
    <w:rsid w:val="1B39BFCD"/>
    <w:rsid w:val="1BC69130"/>
    <w:rsid w:val="1CDD820E"/>
    <w:rsid w:val="1E7D3843"/>
    <w:rsid w:val="1EF61D20"/>
    <w:rsid w:val="20627604"/>
    <w:rsid w:val="22FDE525"/>
    <w:rsid w:val="24C2207B"/>
    <w:rsid w:val="2ADA1F9A"/>
    <w:rsid w:val="2C2E5DD0"/>
    <w:rsid w:val="2D2E0BF4"/>
    <w:rsid w:val="3069C9D6"/>
    <w:rsid w:val="31B97551"/>
    <w:rsid w:val="32624B8B"/>
    <w:rsid w:val="346B5A10"/>
    <w:rsid w:val="36A75067"/>
    <w:rsid w:val="39C2A1F1"/>
    <w:rsid w:val="3CBEA0ED"/>
    <w:rsid w:val="4054FA1C"/>
    <w:rsid w:val="40A045AD"/>
    <w:rsid w:val="45DBD980"/>
    <w:rsid w:val="49E06717"/>
    <w:rsid w:val="4ADE3E3D"/>
    <w:rsid w:val="4D6D06C5"/>
    <w:rsid w:val="4DEA302B"/>
    <w:rsid w:val="4FB3CCFD"/>
    <w:rsid w:val="5210A92E"/>
    <w:rsid w:val="52E81638"/>
    <w:rsid w:val="53384A98"/>
    <w:rsid w:val="54E14B05"/>
    <w:rsid w:val="5B0D0A81"/>
    <w:rsid w:val="5B778A40"/>
    <w:rsid w:val="60C99A92"/>
    <w:rsid w:val="61F9915D"/>
    <w:rsid w:val="628281D5"/>
    <w:rsid w:val="630FE09F"/>
    <w:rsid w:val="64F49B49"/>
    <w:rsid w:val="68F93934"/>
    <w:rsid w:val="6B874B46"/>
    <w:rsid w:val="6BB1A1E2"/>
    <w:rsid w:val="6C930047"/>
    <w:rsid w:val="6EC883A4"/>
    <w:rsid w:val="70C9F2A2"/>
    <w:rsid w:val="72317862"/>
    <w:rsid w:val="725470AD"/>
    <w:rsid w:val="7362D360"/>
    <w:rsid w:val="769126B8"/>
    <w:rsid w:val="787C3533"/>
    <w:rsid w:val="7C91095D"/>
    <w:rsid w:val="7D96F774"/>
    <w:rsid w:val="7E2457D3"/>
    <w:rsid w:val="7FAE5C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917A"/>
  <w15:chartTrackingRefBased/>
  <w15:docId w15:val="{5D306315-4E21-4AF4-A76C-F7E369D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4F"/>
    <w:pPr>
      <w:spacing w:before="120" w:after="240"/>
    </w:pPr>
    <w:rPr>
      <w:iCs/>
      <w:sz w:val="24"/>
      <w:szCs w:val="24"/>
    </w:rPr>
  </w:style>
  <w:style w:type="paragraph" w:styleId="Heading1">
    <w:name w:val="heading 1"/>
    <w:basedOn w:val="Title"/>
    <w:next w:val="Normal"/>
    <w:link w:val="Heading1Char"/>
    <w:uiPriority w:val="9"/>
    <w:rsid w:val="000837E5"/>
  </w:style>
  <w:style w:type="paragraph" w:styleId="Heading2">
    <w:name w:val="heading 2"/>
    <w:basedOn w:val="Normal"/>
    <w:next w:val="Normal"/>
    <w:link w:val="Heading2Char"/>
    <w:uiPriority w:val="9"/>
    <w:unhideWhenUsed/>
    <w:qFormat/>
    <w:rsid w:val="009D168B"/>
    <w:pPr>
      <w:keepNext/>
      <w:numPr>
        <w:numId w:val="1"/>
      </w:numPr>
      <w:pBdr>
        <w:top w:val="single" w:sz="24" w:space="0" w:color="2D395A"/>
        <w:left w:val="single" w:sz="24" w:space="0" w:color="2D395A"/>
        <w:bottom w:val="single" w:sz="24" w:space="0" w:color="2D395A"/>
        <w:right w:val="single" w:sz="24" w:space="0" w:color="2D395A"/>
      </w:pBdr>
      <w:shd w:val="clear" w:color="auto" w:fill="2D395A"/>
      <w:spacing w:before="480"/>
      <w:ind w:hanging="720"/>
      <w:outlineLvl w:val="1"/>
    </w:pPr>
    <w:rPr>
      <w:rFonts w:ascii="Calibri" w:hAnsi="Calibri" w:cs="Calibri"/>
      <w:caps/>
      <w:color w:val="FFFFFF" w:themeColor="background1"/>
      <w:spacing w:val="15"/>
    </w:rPr>
  </w:style>
  <w:style w:type="paragraph" w:styleId="Heading3">
    <w:name w:val="heading 3"/>
    <w:basedOn w:val="Normal"/>
    <w:next w:val="Normal"/>
    <w:link w:val="Heading3Char"/>
    <w:uiPriority w:val="9"/>
    <w:unhideWhenUsed/>
    <w:qFormat/>
    <w:rsid w:val="001A1583"/>
    <w:pPr>
      <w:keepNext/>
      <w:pBdr>
        <w:top w:val="single" w:sz="6" w:space="2" w:color="2D395A"/>
      </w:pBdr>
      <w:spacing w:before="360"/>
      <w:outlineLvl w:val="2"/>
    </w:pPr>
    <w:rPr>
      <w:caps/>
      <w:color w:val="1F3763" w:themeColor="accent1" w:themeShade="7F"/>
      <w:spacing w:val="15"/>
    </w:rPr>
  </w:style>
  <w:style w:type="paragraph" w:styleId="Heading4">
    <w:name w:val="heading 4"/>
    <w:basedOn w:val="Footerforpolicy"/>
    <w:next w:val="Normal"/>
    <w:link w:val="Heading4Char"/>
    <w:uiPriority w:val="9"/>
    <w:unhideWhenUsed/>
    <w:qFormat/>
    <w:rsid w:val="00901963"/>
    <w:pPr>
      <w:keepNext/>
      <w:pBdr>
        <w:top w:val="dotted" w:sz="4" w:space="3" w:color="auto"/>
      </w:pBdr>
      <w:tabs>
        <w:tab w:val="clear" w:pos="4513"/>
        <w:tab w:val="clear" w:pos="9026"/>
      </w:tabs>
      <w:spacing w:before="360" w:after="120"/>
      <w:ind w:right="3986"/>
      <w:outlineLvl w:val="3"/>
    </w:pPr>
    <w:rPr>
      <w:color w:val="002060"/>
    </w:rPr>
  </w:style>
  <w:style w:type="paragraph" w:styleId="Heading5">
    <w:name w:val="heading 5"/>
    <w:basedOn w:val="Normal"/>
    <w:next w:val="Normal"/>
    <w:link w:val="Heading5Char"/>
    <w:uiPriority w:val="9"/>
    <w:semiHidden/>
    <w:unhideWhenUsed/>
    <w:rsid w:val="00B5557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5557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5557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555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57A"/>
    <w:pPr>
      <w:spacing w:before="200" w:after="0"/>
      <w:outlineLvl w:val="8"/>
    </w:pPr>
    <w:rPr>
      <w:i/>
      <w:iCs w:val="0"/>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1C"/>
  </w:style>
  <w:style w:type="paragraph" w:styleId="Footer">
    <w:name w:val="footer"/>
    <w:basedOn w:val="Normal"/>
    <w:link w:val="FooterChar"/>
    <w:uiPriority w:val="99"/>
    <w:unhideWhenUsed/>
    <w:rsid w:val="00584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1C"/>
  </w:style>
  <w:style w:type="paragraph" w:styleId="IntenseQuote">
    <w:name w:val="Intense Quote"/>
    <w:basedOn w:val="Normal"/>
    <w:next w:val="Normal"/>
    <w:link w:val="IntenseQuoteChar"/>
    <w:uiPriority w:val="30"/>
    <w:rsid w:val="00B5557A"/>
    <w:pPr>
      <w:spacing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B5557A"/>
    <w:rPr>
      <w:color w:val="4472C4" w:themeColor="accent1"/>
      <w:sz w:val="24"/>
      <w:szCs w:val="24"/>
    </w:rPr>
  </w:style>
  <w:style w:type="character" w:styleId="BookTitle">
    <w:name w:val="Book Title"/>
    <w:uiPriority w:val="33"/>
    <w:rsid w:val="00B5557A"/>
    <w:rPr>
      <w:b/>
      <w:bCs/>
      <w:i/>
      <w:iCs/>
      <w:spacing w:val="0"/>
    </w:rPr>
  </w:style>
  <w:style w:type="paragraph" w:styleId="Subtitle">
    <w:name w:val="Subtitle"/>
    <w:basedOn w:val="Normal"/>
    <w:next w:val="Normal"/>
    <w:link w:val="SubtitleChar"/>
    <w:uiPriority w:val="11"/>
    <w:rsid w:val="00B555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557A"/>
    <w:rPr>
      <w:caps/>
      <w:color w:val="595959" w:themeColor="text1" w:themeTint="A6"/>
      <w:spacing w:val="10"/>
      <w:sz w:val="21"/>
      <w:szCs w:val="21"/>
    </w:rPr>
  </w:style>
  <w:style w:type="character" w:customStyle="1" w:styleId="Heading1Char">
    <w:name w:val="Heading 1 Char"/>
    <w:basedOn w:val="DefaultParagraphFont"/>
    <w:link w:val="Heading1"/>
    <w:uiPriority w:val="9"/>
    <w:rsid w:val="000837E5"/>
    <w:rPr>
      <w:rFonts w:ascii="Calibri" w:hAnsi="Calibri" w:cs="Calibri"/>
      <w:caps/>
      <w:color w:val="1F3763" w:themeColor="accent1" w:themeShade="7F"/>
      <w:spacing w:val="15"/>
      <w:sz w:val="36"/>
      <w:szCs w:val="36"/>
    </w:rPr>
  </w:style>
  <w:style w:type="paragraph" w:styleId="Title">
    <w:name w:val="Title"/>
    <w:basedOn w:val="Normal"/>
    <w:next w:val="Normal"/>
    <w:link w:val="TitleChar"/>
    <w:uiPriority w:val="10"/>
    <w:rsid w:val="00E13C1E"/>
    <w:pPr>
      <w:keepNext/>
      <w:pBdr>
        <w:top w:val="single" w:sz="6" w:space="2" w:color="2D395A"/>
      </w:pBdr>
      <w:spacing w:before="0" w:after="0"/>
      <w:outlineLvl w:val="0"/>
    </w:pPr>
    <w:rPr>
      <w:rFonts w:ascii="Calibri" w:hAnsi="Calibri" w:cs="Calibri"/>
      <w:caps/>
      <w:color w:val="1F3763" w:themeColor="accent1" w:themeShade="7F"/>
      <w:spacing w:val="15"/>
      <w:sz w:val="36"/>
      <w:szCs w:val="36"/>
    </w:rPr>
  </w:style>
  <w:style w:type="character" w:customStyle="1" w:styleId="TitleChar">
    <w:name w:val="Title Char"/>
    <w:basedOn w:val="DefaultParagraphFont"/>
    <w:link w:val="Title"/>
    <w:uiPriority w:val="10"/>
    <w:rsid w:val="00E13C1E"/>
    <w:rPr>
      <w:rFonts w:ascii="Calibri" w:hAnsi="Calibri" w:cs="Calibri"/>
      <w:iCs/>
      <w:caps/>
      <w:color w:val="1F3763" w:themeColor="accent1" w:themeShade="7F"/>
      <w:spacing w:val="15"/>
      <w:sz w:val="36"/>
      <w:szCs w:val="36"/>
    </w:rPr>
  </w:style>
  <w:style w:type="character" w:customStyle="1" w:styleId="Heading2Char">
    <w:name w:val="Heading 2 Char"/>
    <w:basedOn w:val="DefaultParagraphFont"/>
    <w:link w:val="Heading2"/>
    <w:uiPriority w:val="9"/>
    <w:rsid w:val="009D168B"/>
    <w:rPr>
      <w:rFonts w:ascii="Calibri" w:hAnsi="Calibri" w:cs="Calibri"/>
      <w:iCs/>
      <w:caps/>
      <w:color w:val="FFFFFF" w:themeColor="background1"/>
      <w:spacing w:val="15"/>
      <w:sz w:val="24"/>
      <w:szCs w:val="24"/>
      <w:shd w:val="clear" w:color="auto" w:fill="2D395A"/>
    </w:rPr>
  </w:style>
  <w:style w:type="paragraph" w:styleId="ListParagraph">
    <w:name w:val="List Paragraph"/>
    <w:basedOn w:val="Normal"/>
    <w:link w:val="ListParagraphChar"/>
    <w:uiPriority w:val="34"/>
    <w:qFormat/>
    <w:rsid w:val="00CE6575"/>
    <w:pPr>
      <w:numPr>
        <w:numId w:val="9"/>
      </w:numPr>
      <w:contextualSpacing/>
    </w:pPr>
    <w:rPr>
      <w:rFonts w:ascii="Calibri" w:hAnsi="Calibri"/>
    </w:rPr>
  </w:style>
  <w:style w:type="paragraph" w:customStyle="1" w:styleId="Default">
    <w:name w:val="Default"/>
    <w:rsid w:val="00ED6BF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A1583"/>
    <w:rPr>
      <w:caps/>
      <w:color w:val="1F3763" w:themeColor="accent1" w:themeShade="7F"/>
      <w:spacing w:val="15"/>
    </w:rPr>
  </w:style>
  <w:style w:type="character" w:customStyle="1" w:styleId="Heading4Char">
    <w:name w:val="Heading 4 Char"/>
    <w:basedOn w:val="DefaultParagraphFont"/>
    <w:link w:val="Heading4"/>
    <w:uiPriority w:val="9"/>
    <w:rsid w:val="00901963"/>
    <w:rPr>
      <w:iCs/>
      <w:color w:val="002060"/>
      <w:sz w:val="24"/>
      <w:szCs w:val="24"/>
    </w:rPr>
  </w:style>
  <w:style w:type="character" w:customStyle="1" w:styleId="Heading5Char">
    <w:name w:val="Heading 5 Char"/>
    <w:basedOn w:val="DefaultParagraphFont"/>
    <w:link w:val="Heading5"/>
    <w:uiPriority w:val="9"/>
    <w:semiHidden/>
    <w:rsid w:val="00B5557A"/>
    <w:rPr>
      <w:caps/>
      <w:color w:val="2F5496" w:themeColor="accent1" w:themeShade="BF"/>
      <w:spacing w:val="10"/>
    </w:rPr>
  </w:style>
  <w:style w:type="character" w:customStyle="1" w:styleId="Heading6Char">
    <w:name w:val="Heading 6 Char"/>
    <w:basedOn w:val="DefaultParagraphFont"/>
    <w:link w:val="Heading6"/>
    <w:uiPriority w:val="9"/>
    <w:semiHidden/>
    <w:rsid w:val="00B5557A"/>
    <w:rPr>
      <w:caps/>
      <w:color w:val="2F5496" w:themeColor="accent1" w:themeShade="BF"/>
      <w:spacing w:val="10"/>
    </w:rPr>
  </w:style>
  <w:style w:type="character" w:customStyle="1" w:styleId="Heading7Char">
    <w:name w:val="Heading 7 Char"/>
    <w:basedOn w:val="DefaultParagraphFont"/>
    <w:link w:val="Heading7"/>
    <w:uiPriority w:val="9"/>
    <w:semiHidden/>
    <w:rsid w:val="00B5557A"/>
    <w:rPr>
      <w:caps/>
      <w:color w:val="2F5496" w:themeColor="accent1" w:themeShade="BF"/>
      <w:spacing w:val="10"/>
    </w:rPr>
  </w:style>
  <w:style w:type="character" w:customStyle="1" w:styleId="Heading8Char">
    <w:name w:val="Heading 8 Char"/>
    <w:basedOn w:val="DefaultParagraphFont"/>
    <w:link w:val="Heading8"/>
    <w:uiPriority w:val="9"/>
    <w:semiHidden/>
    <w:rsid w:val="00B5557A"/>
    <w:rPr>
      <w:caps/>
      <w:spacing w:val="10"/>
      <w:sz w:val="18"/>
      <w:szCs w:val="18"/>
    </w:rPr>
  </w:style>
  <w:style w:type="character" w:customStyle="1" w:styleId="Heading9Char">
    <w:name w:val="Heading 9 Char"/>
    <w:basedOn w:val="DefaultParagraphFont"/>
    <w:link w:val="Heading9"/>
    <w:uiPriority w:val="9"/>
    <w:semiHidden/>
    <w:rsid w:val="00B5557A"/>
    <w:rPr>
      <w:i/>
      <w:iCs/>
      <w:caps/>
      <w:spacing w:val="10"/>
      <w:sz w:val="18"/>
      <w:szCs w:val="18"/>
    </w:rPr>
  </w:style>
  <w:style w:type="paragraph" w:styleId="Caption">
    <w:name w:val="caption"/>
    <w:basedOn w:val="Normal"/>
    <w:next w:val="Normal"/>
    <w:uiPriority w:val="35"/>
    <w:semiHidden/>
    <w:unhideWhenUsed/>
    <w:qFormat/>
    <w:rsid w:val="00B5557A"/>
    <w:rPr>
      <w:b/>
      <w:bCs/>
      <w:color w:val="2F5496" w:themeColor="accent1" w:themeShade="BF"/>
      <w:sz w:val="16"/>
      <w:szCs w:val="16"/>
    </w:rPr>
  </w:style>
  <w:style w:type="character" w:styleId="Strong">
    <w:name w:val="Strong"/>
    <w:uiPriority w:val="22"/>
    <w:rsid w:val="00B5557A"/>
    <w:rPr>
      <w:b/>
      <w:bCs/>
    </w:rPr>
  </w:style>
  <w:style w:type="character" w:styleId="Emphasis">
    <w:name w:val="Emphasis"/>
    <w:uiPriority w:val="20"/>
    <w:qFormat/>
    <w:rsid w:val="00B5557A"/>
    <w:rPr>
      <w:caps/>
      <w:color w:val="1F3763" w:themeColor="accent1" w:themeShade="7F"/>
      <w:spacing w:val="5"/>
    </w:rPr>
  </w:style>
  <w:style w:type="paragraph" w:styleId="NoSpacing">
    <w:name w:val="No Spacing"/>
    <w:uiPriority w:val="1"/>
    <w:rsid w:val="00B5557A"/>
    <w:pPr>
      <w:spacing w:after="0" w:line="240" w:lineRule="auto"/>
    </w:pPr>
  </w:style>
  <w:style w:type="paragraph" w:styleId="Quote">
    <w:name w:val="Quote"/>
    <w:basedOn w:val="Normal"/>
    <w:next w:val="Normal"/>
    <w:link w:val="QuoteChar"/>
    <w:uiPriority w:val="29"/>
    <w:rsid w:val="00B5557A"/>
    <w:rPr>
      <w:i/>
      <w:iCs w:val="0"/>
    </w:rPr>
  </w:style>
  <w:style w:type="character" w:customStyle="1" w:styleId="QuoteChar">
    <w:name w:val="Quote Char"/>
    <w:basedOn w:val="DefaultParagraphFont"/>
    <w:link w:val="Quote"/>
    <w:uiPriority w:val="29"/>
    <w:rsid w:val="00B5557A"/>
    <w:rPr>
      <w:i/>
      <w:iCs/>
      <w:sz w:val="24"/>
      <w:szCs w:val="24"/>
    </w:rPr>
  </w:style>
  <w:style w:type="character" w:styleId="SubtleEmphasis">
    <w:name w:val="Subtle Emphasis"/>
    <w:uiPriority w:val="19"/>
    <w:rsid w:val="00B5557A"/>
    <w:rPr>
      <w:i/>
      <w:iCs/>
      <w:color w:val="1F3763" w:themeColor="accent1" w:themeShade="7F"/>
    </w:rPr>
  </w:style>
  <w:style w:type="character" w:styleId="IntenseEmphasis">
    <w:name w:val="Intense Emphasis"/>
    <w:uiPriority w:val="21"/>
    <w:rsid w:val="00B5557A"/>
    <w:rPr>
      <w:b/>
      <w:bCs/>
      <w:caps/>
      <w:color w:val="1F3763" w:themeColor="accent1" w:themeShade="7F"/>
      <w:spacing w:val="10"/>
    </w:rPr>
  </w:style>
  <w:style w:type="character" w:styleId="SubtleReference">
    <w:name w:val="Subtle Reference"/>
    <w:uiPriority w:val="31"/>
    <w:rsid w:val="00B5557A"/>
    <w:rPr>
      <w:b/>
      <w:bCs/>
      <w:color w:val="4472C4" w:themeColor="accent1"/>
    </w:rPr>
  </w:style>
  <w:style w:type="character" w:styleId="IntenseReference">
    <w:name w:val="Intense Reference"/>
    <w:uiPriority w:val="32"/>
    <w:rsid w:val="00B5557A"/>
    <w:rPr>
      <w:b/>
      <w:bCs/>
      <w:i/>
      <w:iCs/>
      <w:caps/>
      <w:color w:val="4472C4" w:themeColor="accent1"/>
    </w:rPr>
  </w:style>
  <w:style w:type="paragraph" w:styleId="TOCHeading">
    <w:name w:val="TOC Heading"/>
    <w:basedOn w:val="Heading1"/>
    <w:next w:val="Normal"/>
    <w:uiPriority w:val="39"/>
    <w:semiHidden/>
    <w:unhideWhenUsed/>
    <w:qFormat/>
    <w:rsid w:val="00B5557A"/>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Accent5">
    <w:name w:val="List Table 6 Colorful Accent 5"/>
    <w:basedOn w:val="TableNormal"/>
    <w:uiPriority w:val="51"/>
    <w:rsid w:val="004F559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4F559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4F55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55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7F01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7F010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B7D79"/>
    <w:rPr>
      <w:sz w:val="16"/>
      <w:szCs w:val="16"/>
    </w:rPr>
  </w:style>
  <w:style w:type="paragraph" w:styleId="CommentText">
    <w:name w:val="annotation text"/>
    <w:basedOn w:val="Normal"/>
    <w:link w:val="CommentTextChar"/>
    <w:uiPriority w:val="99"/>
    <w:semiHidden/>
    <w:unhideWhenUsed/>
    <w:rsid w:val="00BB7D79"/>
    <w:pPr>
      <w:spacing w:line="240" w:lineRule="auto"/>
    </w:pPr>
  </w:style>
  <w:style w:type="character" w:customStyle="1" w:styleId="CommentTextChar">
    <w:name w:val="Comment Text Char"/>
    <w:basedOn w:val="DefaultParagraphFont"/>
    <w:link w:val="CommentText"/>
    <w:uiPriority w:val="99"/>
    <w:semiHidden/>
    <w:rsid w:val="00BB7D79"/>
  </w:style>
  <w:style w:type="paragraph" w:styleId="CommentSubject">
    <w:name w:val="annotation subject"/>
    <w:basedOn w:val="CommentText"/>
    <w:next w:val="CommentText"/>
    <w:link w:val="CommentSubjectChar"/>
    <w:uiPriority w:val="99"/>
    <w:semiHidden/>
    <w:unhideWhenUsed/>
    <w:rsid w:val="00BB7D79"/>
    <w:rPr>
      <w:b/>
      <w:bCs/>
    </w:rPr>
  </w:style>
  <w:style w:type="character" w:customStyle="1" w:styleId="CommentSubjectChar">
    <w:name w:val="Comment Subject Char"/>
    <w:basedOn w:val="CommentTextChar"/>
    <w:link w:val="CommentSubject"/>
    <w:uiPriority w:val="99"/>
    <w:semiHidden/>
    <w:rsid w:val="00BB7D79"/>
    <w:rPr>
      <w:b/>
      <w:bCs/>
    </w:rPr>
  </w:style>
  <w:style w:type="paragraph" w:styleId="BalloonText">
    <w:name w:val="Balloon Text"/>
    <w:basedOn w:val="Normal"/>
    <w:link w:val="BalloonTextChar"/>
    <w:uiPriority w:val="99"/>
    <w:semiHidden/>
    <w:unhideWhenUsed/>
    <w:rsid w:val="00BB7D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79"/>
    <w:rPr>
      <w:rFonts w:ascii="Segoe UI" w:hAnsi="Segoe UI" w:cs="Segoe UI"/>
      <w:sz w:val="18"/>
      <w:szCs w:val="18"/>
    </w:rPr>
  </w:style>
  <w:style w:type="paragraph" w:styleId="Revision">
    <w:name w:val="Revision"/>
    <w:hidden/>
    <w:uiPriority w:val="99"/>
    <w:semiHidden/>
    <w:rsid w:val="00A503B7"/>
    <w:pPr>
      <w:spacing w:before="0" w:after="0" w:line="240" w:lineRule="auto"/>
    </w:pPr>
  </w:style>
  <w:style w:type="character" w:styleId="Hyperlink">
    <w:name w:val="Hyperlink"/>
    <w:basedOn w:val="DefaultParagraphFont"/>
    <w:uiPriority w:val="99"/>
    <w:semiHidden/>
    <w:unhideWhenUsed/>
    <w:rsid w:val="00F52769"/>
    <w:rPr>
      <w:color w:val="0000FF"/>
      <w:u w:val="single"/>
    </w:rPr>
  </w:style>
  <w:style w:type="paragraph" w:customStyle="1" w:styleId="Style1">
    <w:name w:val="Style1"/>
    <w:basedOn w:val="Heading3"/>
    <w:link w:val="Style1Char"/>
    <w:qFormat/>
    <w:rsid w:val="0016028E"/>
    <w:pPr>
      <w:pBdr>
        <w:top w:val="none" w:sz="0" w:space="0" w:color="auto"/>
      </w:pBdr>
      <w:spacing w:before="120"/>
    </w:pPr>
  </w:style>
  <w:style w:type="paragraph" w:customStyle="1" w:styleId="Bullet1-6Space">
    <w:name w:val="Bullet 1 - 6 Space"/>
    <w:basedOn w:val="ListParagraph"/>
    <w:link w:val="Bullet1-6SpaceChar"/>
    <w:qFormat/>
    <w:rsid w:val="001A73EB"/>
    <w:pPr>
      <w:numPr>
        <w:numId w:val="3"/>
      </w:numPr>
      <w:spacing w:after="120"/>
      <w:ind w:hanging="720"/>
      <w:contextualSpacing w:val="0"/>
      <w:jc w:val="both"/>
    </w:pPr>
    <w:rPr>
      <w:rFonts w:cstheme="minorHAnsi"/>
    </w:rPr>
  </w:style>
  <w:style w:type="character" w:customStyle="1" w:styleId="Style1Char">
    <w:name w:val="Style1 Char"/>
    <w:basedOn w:val="Heading3Char"/>
    <w:link w:val="Style1"/>
    <w:rsid w:val="0016028E"/>
    <w:rPr>
      <w:caps/>
      <w:color w:val="1F3763" w:themeColor="accent1" w:themeShade="7F"/>
      <w:spacing w:val="15"/>
      <w:sz w:val="24"/>
      <w:szCs w:val="24"/>
    </w:rPr>
  </w:style>
  <w:style w:type="paragraph" w:customStyle="1" w:styleId="Bullet2-12space">
    <w:name w:val="Bullet 2 - 12 space"/>
    <w:basedOn w:val="Bullet1-6Space"/>
    <w:link w:val="Bullet2-12spaceChar"/>
    <w:qFormat/>
    <w:rsid w:val="00853A1C"/>
    <w:pPr>
      <w:numPr>
        <w:numId w:val="4"/>
      </w:numPr>
      <w:spacing w:before="0" w:line="240" w:lineRule="auto"/>
      <w:ind w:left="420"/>
    </w:pPr>
    <w:rPr>
      <w:i/>
      <w:iCs w:val="0"/>
      <w:sz w:val="20"/>
      <w:szCs w:val="20"/>
    </w:rPr>
  </w:style>
  <w:style w:type="character" w:customStyle="1" w:styleId="ListParagraphChar">
    <w:name w:val="List Paragraph Char"/>
    <w:basedOn w:val="DefaultParagraphFont"/>
    <w:link w:val="ListParagraph"/>
    <w:uiPriority w:val="34"/>
    <w:rsid w:val="00291DEA"/>
    <w:rPr>
      <w:rFonts w:ascii="Calibri" w:hAnsi="Calibri"/>
      <w:iCs/>
      <w:sz w:val="24"/>
      <w:szCs w:val="24"/>
    </w:rPr>
  </w:style>
  <w:style w:type="character" w:customStyle="1" w:styleId="Bullet1-6SpaceChar">
    <w:name w:val="Bullet 1 - 6 Space Char"/>
    <w:basedOn w:val="ListParagraphChar"/>
    <w:link w:val="Bullet1-6Space"/>
    <w:rsid w:val="001A73EB"/>
    <w:rPr>
      <w:rFonts w:ascii="Calibri" w:hAnsi="Calibri" w:cstheme="minorHAnsi"/>
      <w:iCs/>
      <w:sz w:val="24"/>
      <w:szCs w:val="24"/>
    </w:rPr>
  </w:style>
  <w:style w:type="paragraph" w:customStyle="1" w:styleId="Bullet3">
    <w:name w:val="Bullet 3"/>
    <w:basedOn w:val="ListParagraph"/>
    <w:link w:val="Bullet3Char"/>
    <w:qFormat/>
    <w:rsid w:val="007C2789"/>
    <w:pPr>
      <w:numPr>
        <w:numId w:val="5"/>
      </w:numPr>
      <w:tabs>
        <w:tab w:val="center" w:pos="4513"/>
      </w:tabs>
      <w:spacing w:before="240" w:after="120"/>
      <w:contextualSpacing w:val="0"/>
      <w:jc w:val="both"/>
    </w:pPr>
  </w:style>
  <w:style w:type="character" w:customStyle="1" w:styleId="Bullet2-12spaceChar">
    <w:name w:val="Bullet 2 - 12 space Char"/>
    <w:basedOn w:val="ListParagraphChar"/>
    <w:link w:val="Bullet2-12space"/>
    <w:rsid w:val="0000455F"/>
    <w:rPr>
      <w:rFonts w:ascii="Calibri" w:hAnsi="Calibri" w:cstheme="minorHAnsi"/>
      <w:i/>
      <w:iCs w:val="0"/>
      <w:sz w:val="24"/>
      <w:szCs w:val="24"/>
    </w:rPr>
  </w:style>
  <w:style w:type="paragraph" w:customStyle="1" w:styleId="Bulllet1-12space">
    <w:name w:val="Bulllet 1 - 12 space"/>
    <w:basedOn w:val="ListParagraph"/>
    <w:link w:val="Bulllet1-12spaceChar"/>
    <w:qFormat/>
    <w:rsid w:val="00E9409A"/>
    <w:pPr>
      <w:spacing w:before="240"/>
      <w:ind w:left="720" w:hanging="720"/>
      <w:contextualSpacing w:val="0"/>
    </w:pPr>
    <w:rPr>
      <w:i/>
      <w:iCs w:val="0"/>
    </w:rPr>
  </w:style>
  <w:style w:type="character" w:customStyle="1" w:styleId="Bullet3Char">
    <w:name w:val="Bullet 3 Char"/>
    <w:basedOn w:val="ListParagraphChar"/>
    <w:link w:val="Bullet3"/>
    <w:rsid w:val="007C2789"/>
    <w:rPr>
      <w:rFonts w:ascii="Calibri" w:hAnsi="Calibri"/>
      <w:iCs/>
      <w:sz w:val="24"/>
      <w:szCs w:val="24"/>
    </w:rPr>
  </w:style>
  <w:style w:type="paragraph" w:customStyle="1" w:styleId="Title2">
    <w:name w:val="Title 2"/>
    <w:basedOn w:val="Style1"/>
    <w:link w:val="Title2Char"/>
    <w:rsid w:val="00F16C30"/>
  </w:style>
  <w:style w:type="character" w:customStyle="1" w:styleId="Bulllet1-12spaceChar">
    <w:name w:val="Bulllet 1 - 12 space Char"/>
    <w:basedOn w:val="Bullet1-6SpaceChar"/>
    <w:link w:val="Bulllet1-12space"/>
    <w:rsid w:val="00E9409A"/>
    <w:rPr>
      <w:rFonts w:ascii="Calibri" w:hAnsi="Calibri" w:cstheme="minorHAnsi"/>
      <w:i/>
      <w:iCs w:val="0"/>
      <w:sz w:val="24"/>
      <w:szCs w:val="24"/>
    </w:rPr>
  </w:style>
  <w:style w:type="character" w:styleId="FollowedHyperlink">
    <w:name w:val="FollowedHyperlink"/>
    <w:basedOn w:val="DefaultParagraphFont"/>
    <w:uiPriority w:val="99"/>
    <w:semiHidden/>
    <w:unhideWhenUsed/>
    <w:rsid w:val="002B51FE"/>
    <w:rPr>
      <w:color w:val="954F72" w:themeColor="followedHyperlink"/>
      <w:u w:val="single"/>
    </w:rPr>
  </w:style>
  <w:style w:type="character" w:customStyle="1" w:styleId="Title2Char">
    <w:name w:val="Title 2 Char"/>
    <w:basedOn w:val="Style1Char"/>
    <w:link w:val="Title2"/>
    <w:rsid w:val="00F16C30"/>
    <w:rPr>
      <w:iCs/>
      <w:caps/>
      <w:color w:val="1F3763" w:themeColor="accent1" w:themeShade="7F"/>
      <w:spacing w:val="15"/>
      <w:sz w:val="24"/>
      <w:szCs w:val="24"/>
    </w:rPr>
  </w:style>
  <w:style w:type="paragraph" w:customStyle="1" w:styleId="Footerforpolicy">
    <w:name w:val="Footer for policy"/>
    <w:basedOn w:val="Footer"/>
    <w:link w:val="FooterforpolicyChar"/>
    <w:qFormat/>
    <w:rsid w:val="00D56F98"/>
    <w:pPr>
      <w:pBdr>
        <w:top w:val="dotted" w:sz="4" w:space="1" w:color="auto"/>
      </w:pBdr>
    </w:pPr>
  </w:style>
  <w:style w:type="character" w:customStyle="1" w:styleId="FooterforpolicyChar">
    <w:name w:val="Footer for policy Char"/>
    <w:basedOn w:val="FooterChar"/>
    <w:link w:val="Footerforpolicy"/>
    <w:rsid w:val="00D56F98"/>
    <w:rPr>
      <w:iCs/>
      <w:sz w:val="24"/>
      <w:szCs w:val="24"/>
    </w:rPr>
  </w:style>
  <w:style w:type="paragraph" w:customStyle="1" w:styleId="TableHeads">
    <w:name w:val="Table Heads"/>
    <w:basedOn w:val="Normal"/>
    <w:link w:val="TableHeadsChar"/>
    <w:qFormat/>
    <w:rsid w:val="005F494F"/>
    <w:pPr>
      <w:spacing w:line="240" w:lineRule="auto"/>
    </w:pPr>
    <w:rPr>
      <w:color w:val="FFFFFF" w:themeColor="background1"/>
    </w:rPr>
  </w:style>
  <w:style w:type="character" w:customStyle="1" w:styleId="TableHeadsChar">
    <w:name w:val="Table Heads Char"/>
    <w:basedOn w:val="DefaultParagraphFont"/>
    <w:link w:val="TableHeads"/>
    <w:rsid w:val="005F494F"/>
    <w:rPr>
      <w:iCs/>
      <w:color w:val="FFFFFF" w:themeColor="background1"/>
      <w:sz w:val="24"/>
      <w:szCs w:val="24"/>
    </w:rPr>
  </w:style>
  <w:style w:type="paragraph" w:customStyle="1" w:styleId="TableText">
    <w:name w:val="Table Text"/>
    <w:basedOn w:val="Heading2"/>
    <w:link w:val="TableTextChar"/>
    <w:qFormat/>
    <w:rsid w:val="007D064C"/>
  </w:style>
  <w:style w:type="character" w:customStyle="1" w:styleId="TableTextChar">
    <w:name w:val="Table Text Char"/>
    <w:basedOn w:val="Heading2Char"/>
    <w:link w:val="TableText"/>
    <w:rsid w:val="007D064C"/>
    <w:rPr>
      <w:rFonts w:ascii="Calibri" w:hAnsi="Calibri" w:cs="Calibri"/>
      <w:iCs/>
      <w:caps/>
      <w:color w:val="FFFFFF" w:themeColor="background1"/>
      <w:spacing w:val="15"/>
      <w:sz w:val="24"/>
      <w:szCs w:val="24"/>
      <w:shd w:val="clear" w:color="auto" w:fill="2D395A"/>
    </w:rPr>
  </w:style>
  <w:style w:type="paragraph" w:styleId="FootnoteText">
    <w:name w:val="footnote text"/>
    <w:basedOn w:val="Normal"/>
    <w:link w:val="FootnoteTextChar"/>
    <w:uiPriority w:val="99"/>
    <w:semiHidden/>
    <w:unhideWhenUsed/>
    <w:rsid w:val="00D91605"/>
    <w:pPr>
      <w:spacing w:before="0" w:after="0" w:line="240" w:lineRule="auto"/>
    </w:pPr>
    <w:rPr>
      <w:iCs w:val="0"/>
      <w:sz w:val="20"/>
      <w:szCs w:val="20"/>
    </w:rPr>
  </w:style>
  <w:style w:type="character" w:customStyle="1" w:styleId="FootnoteTextChar">
    <w:name w:val="Footnote Text Char"/>
    <w:basedOn w:val="DefaultParagraphFont"/>
    <w:link w:val="FootnoteText"/>
    <w:uiPriority w:val="99"/>
    <w:semiHidden/>
    <w:rsid w:val="00D91605"/>
  </w:style>
  <w:style w:type="character" w:styleId="FootnoteReference">
    <w:name w:val="footnote reference"/>
    <w:basedOn w:val="DefaultParagraphFont"/>
    <w:uiPriority w:val="99"/>
    <w:semiHidden/>
    <w:unhideWhenUsed/>
    <w:rsid w:val="00D91605"/>
    <w:rPr>
      <w:vertAlign w:val="superscript"/>
    </w:rPr>
  </w:style>
  <w:style w:type="paragraph" w:customStyle="1" w:styleId="BulletTables">
    <w:name w:val="Bullet Tables"/>
    <w:basedOn w:val="Normal"/>
    <w:link w:val="BulletTablesChar"/>
    <w:qFormat/>
    <w:rsid w:val="00D73804"/>
    <w:pPr>
      <w:spacing w:before="0" w:after="0" w:line="240" w:lineRule="auto"/>
      <w:ind w:left="511" w:hanging="511"/>
      <w:jc w:val="both"/>
    </w:pPr>
    <w:rPr>
      <w:rFonts w:ascii="Calibri" w:hAnsi="Calibri" w:cstheme="minorHAnsi"/>
    </w:rPr>
  </w:style>
  <w:style w:type="character" w:customStyle="1" w:styleId="BulletTablesChar">
    <w:name w:val="Bullet Tables Char"/>
    <w:basedOn w:val="Bullet2-12spaceChar"/>
    <w:link w:val="BulletTables"/>
    <w:rsid w:val="00D73804"/>
    <w:rPr>
      <w:rFonts w:ascii="Calibri" w:hAnsi="Calibri" w:cstheme="minorHAnsi"/>
      <w:i w:val="0"/>
      <w:iCs/>
      <w:sz w:val="24"/>
      <w:szCs w:val="24"/>
    </w:rPr>
  </w:style>
  <w:style w:type="character" w:customStyle="1" w:styleId="normaltextrun">
    <w:name w:val="normaltextrun"/>
    <w:basedOn w:val="DefaultParagraphFont"/>
    <w:rsid w:val="00A951C6"/>
  </w:style>
  <w:style w:type="character" w:customStyle="1" w:styleId="eop">
    <w:name w:val="eop"/>
    <w:basedOn w:val="DefaultParagraphFont"/>
    <w:rsid w:val="00A951C6"/>
  </w:style>
  <w:style w:type="paragraph" w:styleId="NormalWeb">
    <w:name w:val="Normal (Web)"/>
    <w:basedOn w:val="Normal"/>
    <w:uiPriority w:val="99"/>
    <w:semiHidden/>
    <w:unhideWhenUsed/>
    <w:rsid w:val="007B2524"/>
    <w:pPr>
      <w:spacing w:before="100" w:beforeAutospacing="1" w:after="100" w:afterAutospacing="1" w:line="240" w:lineRule="auto"/>
    </w:pPr>
    <w:rPr>
      <w:rFonts w:ascii="Times New Roman" w:eastAsia="Times New Roman" w:hAnsi="Times New Roman" w:cs="Times New Roman"/>
      <w:iCs w:val="0"/>
      <w:lang w:eastAsia="en-AU"/>
    </w:rPr>
  </w:style>
  <w:style w:type="character" w:styleId="PlaceholderText">
    <w:name w:val="Placeholder Text"/>
    <w:basedOn w:val="DefaultParagraphFont"/>
    <w:uiPriority w:val="99"/>
    <w:semiHidden/>
    <w:rsid w:val="00412E72"/>
    <w:rPr>
      <w:color w:val="808080"/>
    </w:rPr>
  </w:style>
  <w:style w:type="paragraph" w:customStyle="1" w:styleId="Style2">
    <w:name w:val="Style2"/>
    <w:basedOn w:val="Bullet3"/>
    <w:link w:val="Style2Char"/>
    <w:qFormat/>
    <w:rsid w:val="007C2789"/>
    <w:pPr>
      <w:numPr>
        <w:ilvl w:val="1"/>
      </w:numPr>
      <w:tabs>
        <w:tab w:val="clear" w:pos="4513"/>
        <w:tab w:val="left" w:pos="1440"/>
      </w:tabs>
    </w:pPr>
  </w:style>
  <w:style w:type="character" w:customStyle="1" w:styleId="Style2Char">
    <w:name w:val="Style2 Char"/>
    <w:basedOn w:val="Bullet3Char"/>
    <w:link w:val="Style2"/>
    <w:rsid w:val="007C2789"/>
    <w:rPr>
      <w:rFonts w:ascii="Calibri" w:hAnsi="Calibri"/>
      <w:iCs/>
      <w:sz w:val="24"/>
      <w:szCs w:val="24"/>
    </w:rPr>
  </w:style>
  <w:style w:type="paragraph" w:customStyle="1" w:styleId="Bullet-DoubleSpace">
    <w:name w:val="Bullet - Double Space"/>
    <w:basedOn w:val="Bullet1-6Space"/>
    <w:link w:val="Bullet-DoubleSpaceChar"/>
    <w:qFormat/>
    <w:rsid w:val="008D0EBA"/>
    <w:pPr>
      <w:spacing w:before="240" w:after="240"/>
    </w:pPr>
  </w:style>
  <w:style w:type="paragraph" w:customStyle="1" w:styleId="Style3">
    <w:name w:val="Style3"/>
    <w:link w:val="Style3Char"/>
    <w:qFormat/>
    <w:rsid w:val="001440C7"/>
    <w:pPr>
      <w:numPr>
        <w:numId w:val="10"/>
      </w:numPr>
      <w:spacing w:before="120" w:after="120"/>
    </w:pPr>
    <w:rPr>
      <w:rFonts w:ascii="Calibri" w:hAnsi="Calibri" w:cstheme="minorHAnsi"/>
      <w:iCs/>
      <w:sz w:val="22"/>
      <w:szCs w:val="22"/>
    </w:rPr>
  </w:style>
  <w:style w:type="character" w:customStyle="1" w:styleId="Bullet-DoubleSpaceChar">
    <w:name w:val="Bullet - Double Space Char"/>
    <w:basedOn w:val="Bullet1-6SpaceChar"/>
    <w:link w:val="Bullet-DoubleSpace"/>
    <w:rsid w:val="008D0EBA"/>
    <w:rPr>
      <w:rFonts w:ascii="Calibri" w:hAnsi="Calibri" w:cstheme="minorHAnsi"/>
      <w:iCs/>
      <w:sz w:val="24"/>
      <w:szCs w:val="24"/>
    </w:rPr>
  </w:style>
  <w:style w:type="character" w:customStyle="1" w:styleId="Style3Char">
    <w:name w:val="Style3 Char"/>
    <w:basedOn w:val="Bullet-DoubleSpaceChar"/>
    <w:link w:val="Style3"/>
    <w:rsid w:val="001440C7"/>
    <w:rPr>
      <w:rFonts w:ascii="Calibri" w:hAnsi="Calibri" w:cstheme="minorHAnsi"/>
      <w:iCs/>
      <w:sz w:val="22"/>
      <w:szCs w:val="22"/>
    </w:rPr>
  </w:style>
  <w:style w:type="paragraph" w:customStyle="1" w:styleId="Style4">
    <w:name w:val="Style4"/>
    <w:link w:val="Style4Char"/>
    <w:qFormat/>
    <w:rsid w:val="006622AB"/>
    <w:pPr>
      <w:spacing w:before="240" w:after="240"/>
      <w:ind w:left="2520" w:hanging="2520"/>
    </w:pPr>
    <w:rPr>
      <w:rFonts w:ascii="Calibri" w:hAnsi="Calibri" w:cstheme="minorHAnsi"/>
      <w:i/>
      <w:iCs/>
      <w:sz w:val="24"/>
      <w:szCs w:val="24"/>
    </w:rPr>
  </w:style>
  <w:style w:type="character" w:customStyle="1" w:styleId="Style4Char">
    <w:name w:val="Style4 Char"/>
    <w:basedOn w:val="Bullet-DoubleSpaceChar"/>
    <w:link w:val="Style4"/>
    <w:rsid w:val="006622AB"/>
    <w:rPr>
      <w:rFonts w:ascii="Calibri" w:hAnsi="Calibri" w:cstheme="minorHAnsi"/>
      <w:i/>
      <w:iCs/>
      <w:sz w:val="24"/>
      <w:szCs w:val="24"/>
    </w:rPr>
  </w:style>
  <w:style w:type="paragraph" w:customStyle="1" w:styleId="Style5">
    <w:name w:val="Style5"/>
    <w:basedOn w:val="ListParagraph"/>
    <w:link w:val="Style5Char"/>
    <w:qFormat/>
    <w:rsid w:val="00FB0B51"/>
    <w:pPr>
      <w:numPr>
        <w:numId w:val="6"/>
      </w:numPr>
      <w:spacing w:before="240"/>
      <w:ind w:hanging="720"/>
      <w:contextualSpacing w:val="0"/>
      <w:jc w:val="both"/>
    </w:pPr>
  </w:style>
  <w:style w:type="character" w:customStyle="1" w:styleId="Style5Char">
    <w:name w:val="Style5 Char"/>
    <w:basedOn w:val="ListParagraphChar"/>
    <w:link w:val="Style5"/>
    <w:rsid w:val="00FB0B51"/>
    <w:rPr>
      <w:rFonts w:ascii="Calibri" w:hAnsi="Calibri"/>
      <w:iCs/>
      <w:sz w:val="24"/>
      <w:szCs w:val="24"/>
    </w:rPr>
  </w:style>
  <w:style w:type="paragraph" w:customStyle="1" w:styleId="Style6">
    <w:name w:val="Style6"/>
    <w:link w:val="Style6Char"/>
    <w:qFormat/>
    <w:rsid w:val="00DC1AF6"/>
    <w:pPr>
      <w:spacing w:after="0"/>
    </w:pPr>
    <w:rPr>
      <w:iCs/>
      <w:sz w:val="22"/>
      <w:szCs w:val="22"/>
    </w:rPr>
  </w:style>
  <w:style w:type="character" w:customStyle="1" w:styleId="Style6Char">
    <w:name w:val="Style6 Char"/>
    <w:basedOn w:val="DefaultParagraphFont"/>
    <w:link w:val="Style6"/>
    <w:rsid w:val="00DC1AF6"/>
    <w:rPr>
      <w:iCs/>
      <w:sz w:val="22"/>
      <w:szCs w:val="22"/>
    </w:rPr>
  </w:style>
  <w:style w:type="paragraph" w:customStyle="1" w:styleId="Style7">
    <w:name w:val="Style7"/>
    <w:basedOn w:val="Style5"/>
    <w:link w:val="Style7Char"/>
    <w:qFormat/>
    <w:rsid w:val="00F57704"/>
    <w:pPr>
      <w:numPr>
        <w:ilvl w:val="1"/>
      </w:numPr>
      <w:spacing w:before="120" w:after="120"/>
      <w:ind w:hanging="720"/>
    </w:pPr>
  </w:style>
  <w:style w:type="character" w:customStyle="1" w:styleId="Style7Char">
    <w:name w:val="Style7 Char"/>
    <w:basedOn w:val="Style5Char"/>
    <w:link w:val="Style7"/>
    <w:rsid w:val="00F57704"/>
    <w:rPr>
      <w:rFonts w:ascii="Calibri" w:hAnsi="Calibri"/>
      <w:iCs/>
      <w:sz w:val="24"/>
      <w:szCs w:val="24"/>
    </w:rPr>
  </w:style>
  <w:style w:type="paragraph" w:customStyle="1" w:styleId="Style8">
    <w:name w:val="Style8"/>
    <w:basedOn w:val="Style3"/>
    <w:link w:val="Style8Char"/>
    <w:qFormat/>
    <w:rsid w:val="001B10ED"/>
    <w:pPr>
      <w:spacing w:before="0" w:after="0"/>
      <w:ind w:hanging="720"/>
    </w:pPr>
    <w:rPr>
      <w:i/>
      <w:iCs w:val="0"/>
    </w:rPr>
  </w:style>
  <w:style w:type="character" w:customStyle="1" w:styleId="Style8Char">
    <w:name w:val="Style8 Char"/>
    <w:basedOn w:val="Style3Char"/>
    <w:link w:val="Style8"/>
    <w:rsid w:val="001B10ED"/>
    <w:rPr>
      <w:rFonts w:ascii="Calibri" w:hAnsi="Calibri" w:cstheme="minorHAnsi"/>
      <w:i/>
      <w:iCs w:val="0"/>
      <w:sz w:val="22"/>
      <w:szCs w:val="22"/>
    </w:rPr>
  </w:style>
  <w:style w:type="character" w:styleId="Mention">
    <w:name w:val="Mention"/>
    <w:basedOn w:val="DefaultParagraphFont"/>
    <w:uiPriority w:val="99"/>
    <w:unhideWhenUsed/>
    <w:rsid w:val="001559FF"/>
    <w:rPr>
      <w:color w:val="2B579A"/>
      <w:shd w:val="clear" w:color="auto" w:fill="E6E6E6"/>
    </w:rPr>
  </w:style>
  <w:style w:type="paragraph" w:customStyle="1" w:styleId="Style9">
    <w:name w:val="Style9"/>
    <w:basedOn w:val="Style5"/>
    <w:link w:val="Style9Char"/>
    <w:qFormat/>
    <w:rsid w:val="005A6302"/>
    <w:pPr>
      <w:spacing w:after="120"/>
    </w:pPr>
  </w:style>
  <w:style w:type="character" w:customStyle="1" w:styleId="Style9Char">
    <w:name w:val="Style9 Char"/>
    <w:basedOn w:val="Style5Char"/>
    <w:link w:val="Style9"/>
    <w:rsid w:val="005A6302"/>
    <w:rPr>
      <w:rFonts w:ascii="Calibri" w:hAnsi="Calibri"/>
      <w:iCs/>
      <w:sz w:val="24"/>
      <w:szCs w:val="24"/>
    </w:rPr>
  </w:style>
  <w:style w:type="paragraph" w:styleId="BodyText">
    <w:name w:val="Body Text"/>
    <w:basedOn w:val="Normal"/>
    <w:link w:val="BodyTextChar"/>
    <w:uiPriority w:val="1"/>
    <w:qFormat/>
    <w:rsid w:val="0038470C"/>
    <w:pPr>
      <w:widowControl w:val="0"/>
      <w:spacing w:before="65" w:after="0" w:line="240" w:lineRule="auto"/>
      <w:ind w:left="120"/>
    </w:pPr>
    <w:rPr>
      <w:rFonts w:ascii="Arial" w:eastAsia="Arial" w:hAnsi="Arial"/>
      <w:iCs w:val="0"/>
      <w:sz w:val="22"/>
      <w:szCs w:val="22"/>
      <w:lang w:val="en-US"/>
    </w:rPr>
  </w:style>
  <w:style w:type="character" w:customStyle="1" w:styleId="BodyTextChar">
    <w:name w:val="Body Text Char"/>
    <w:basedOn w:val="DefaultParagraphFont"/>
    <w:link w:val="BodyText"/>
    <w:uiPriority w:val="1"/>
    <w:rsid w:val="0038470C"/>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535">
      <w:bodyDiv w:val="1"/>
      <w:marLeft w:val="0"/>
      <w:marRight w:val="0"/>
      <w:marTop w:val="0"/>
      <w:marBottom w:val="0"/>
      <w:divBdr>
        <w:top w:val="none" w:sz="0" w:space="0" w:color="auto"/>
        <w:left w:val="none" w:sz="0" w:space="0" w:color="auto"/>
        <w:bottom w:val="none" w:sz="0" w:space="0" w:color="auto"/>
        <w:right w:val="none" w:sz="0" w:space="0" w:color="auto"/>
      </w:divBdr>
    </w:div>
    <w:div w:id="70468444">
      <w:bodyDiv w:val="1"/>
      <w:marLeft w:val="0"/>
      <w:marRight w:val="0"/>
      <w:marTop w:val="0"/>
      <w:marBottom w:val="0"/>
      <w:divBdr>
        <w:top w:val="none" w:sz="0" w:space="0" w:color="auto"/>
        <w:left w:val="none" w:sz="0" w:space="0" w:color="auto"/>
        <w:bottom w:val="none" w:sz="0" w:space="0" w:color="auto"/>
        <w:right w:val="none" w:sz="0" w:space="0" w:color="auto"/>
      </w:divBdr>
    </w:div>
    <w:div w:id="444428982">
      <w:bodyDiv w:val="1"/>
      <w:marLeft w:val="0"/>
      <w:marRight w:val="0"/>
      <w:marTop w:val="0"/>
      <w:marBottom w:val="0"/>
      <w:divBdr>
        <w:top w:val="none" w:sz="0" w:space="0" w:color="auto"/>
        <w:left w:val="none" w:sz="0" w:space="0" w:color="auto"/>
        <w:bottom w:val="none" w:sz="0" w:space="0" w:color="auto"/>
        <w:right w:val="none" w:sz="0" w:space="0" w:color="auto"/>
      </w:divBdr>
    </w:div>
    <w:div w:id="452943358">
      <w:bodyDiv w:val="1"/>
      <w:marLeft w:val="0"/>
      <w:marRight w:val="0"/>
      <w:marTop w:val="0"/>
      <w:marBottom w:val="0"/>
      <w:divBdr>
        <w:top w:val="none" w:sz="0" w:space="0" w:color="auto"/>
        <w:left w:val="none" w:sz="0" w:space="0" w:color="auto"/>
        <w:bottom w:val="none" w:sz="0" w:space="0" w:color="auto"/>
        <w:right w:val="none" w:sz="0" w:space="0" w:color="auto"/>
      </w:divBdr>
    </w:div>
    <w:div w:id="665137716">
      <w:bodyDiv w:val="1"/>
      <w:marLeft w:val="0"/>
      <w:marRight w:val="0"/>
      <w:marTop w:val="0"/>
      <w:marBottom w:val="0"/>
      <w:divBdr>
        <w:top w:val="none" w:sz="0" w:space="0" w:color="auto"/>
        <w:left w:val="none" w:sz="0" w:space="0" w:color="auto"/>
        <w:bottom w:val="none" w:sz="0" w:space="0" w:color="auto"/>
        <w:right w:val="none" w:sz="0" w:space="0" w:color="auto"/>
      </w:divBdr>
    </w:div>
    <w:div w:id="685863487">
      <w:bodyDiv w:val="1"/>
      <w:marLeft w:val="0"/>
      <w:marRight w:val="0"/>
      <w:marTop w:val="0"/>
      <w:marBottom w:val="0"/>
      <w:divBdr>
        <w:top w:val="none" w:sz="0" w:space="0" w:color="auto"/>
        <w:left w:val="none" w:sz="0" w:space="0" w:color="auto"/>
        <w:bottom w:val="none" w:sz="0" w:space="0" w:color="auto"/>
        <w:right w:val="none" w:sz="0" w:space="0" w:color="auto"/>
      </w:divBdr>
    </w:div>
    <w:div w:id="726490682">
      <w:bodyDiv w:val="1"/>
      <w:marLeft w:val="0"/>
      <w:marRight w:val="0"/>
      <w:marTop w:val="0"/>
      <w:marBottom w:val="0"/>
      <w:divBdr>
        <w:top w:val="none" w:sz="0" w:space="0" w:color="auto"/>
        <w:left w:val="none" w:sz="0" w:space="0" w:color="auto"/>
        <w:bottom w:val="none" w:sz="0" w:space="0" w:color="auto"/>
        <w:right w:val="none" w:sz="0" w:space="0" w:color="auto"/>
      </w:divBdr>
    </w:div>
    <w:div w:id="1005132491">
      <w:bodyDiv w:val="1"/>
      <w:marLeft w:val="0"/>
      <w:marRight w:val="0"/>
      <w:marTop w:val="0"/>
      <w:marBottom w:val="0"/>
      <w:divBdr>
        <w:top w:val="none" w:sz="0" w:space="0" w:color="auto"/>
        <w:left w:val="none" w:sz="0" w:space="0" w:color="auto"/>
        <w:bottom w:val="none" w:sz="0" w:space="0" w:color="auto"/>
        <w:right w:val="none" w:sz="0" w:space="0" w:color="auto"/>
      </w:divBdr>
    </w:div>
    <w:div w:id="1099571236">
      <w:bodyDiv w:val="1"/>
      <w:marLeft w:val="0"/>
      <w:marRight w:val="0"/>
      <w:marTop w:val="0"/>
      <w:marBottom w:val="0"/>
      <w:divBdr>
        <w:top w:val="none" w:sz="0" w:space="0" w:color="auto"/>
        <w:left w:val="none" w:sz="0" w:space="0" w:color="auto"/>
        <w:bottom w:val="none" w:sz="0" w:space="0" w:color="auto"/>
        <w:right w:val="none" w:sz="0" w:space="0" w:color="auto"/>
      </w:divBdr>
    </w:div>
    <w:div w:id="1225986998">
      <w:bodyDiv w:val="1"/>
      <w:marLeft w:val="0"/>
      <w:marRight w:val="0"/>
      <w:marTop w:val="0"/>
      <w:marBottom w:val="0"/>
      <w:divBdr>
        <w:top w:val="none" w:sz="0" w:space="0" w:color="auto"/>
        <w:left w:val="none" w:sz="0" w:space="0" w:color="auto"/>
        <w:bottom w:val="none" w:sz="0" w:space="0" w:color="auto"/>
        <w:right w:val="none" w:sz="0" w:space="0" w:color="auto"/>
      </w:divBdr>
    </w:div>
    <w:div w:id="1463617770">
      <w:bodyDiv w:val="1"/>
      <w:marLeft w:val="0"/>
      <w:marRight w:val="0"/>
      <w:marTop w:val="0"/>
      <w:marBottom w:val="0"/>
      <w:divBdr>
        <w:top w:val="none" w:sz="0" w:space="0" w:color="auto"/>
        <w:left w:val="none" w:sz="0" w:space="0" w:color="auto"/>
        <w:bottom w:val="none" w:sz="0" w:space="0" w:color="auto"/>
        <w:right w:val="none" w:sz="0" w:space="0" w:color="auto"/>
      </w:divBdr>
    </w:div>
    <w:div w:id="16850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11F6-0E53-4056-AF30-450DF8A61D26}"/>
      </w:docPartPr>
      <w:docPartBody>
        <w:p w:rsidR="00000000" w:rsidRDefault="00ED5256">
          <w:r w:rsidRPr="00817CC4">
            <w:rPr>
              <w:rStyle w:val="PlaceholderText"/>
            </w:rPr>
            <w:t>Click or tap here to enter text.</w:t>
          </w:r>
        </w:p>
      </w:docPartBody>
    </w:docPart>
    <w:docPart>
      <w:docPartPr>
        <w:name w:val="68B9F9A6C6574866A16C07E080481B0A"/>
        <w:category>
          <w:name w:val="General"/>
          <w:gallery w:val="placeholder"/>
        </w:category>
        <w:types>
          <w:type w:val="bbPlcHdr"/>
        </w:types>
        <w:behaviors>
          <w:behavior w:val="content"/>
        </w:behaviors>
        <w:guid w:val="{1078EABD-D180-4AA6-8992-A178B55DD21E}"/>
      </w:docPartPr>
      <w:docPartBody>
        <w:p w:rsidR="00000000" w:rsidRDefault="00ED5256" w:rsidP="00ED5256">
          <w:pPr>
            <w:pStyle w:val="68B9F9A6C6574866A16C07E080481B0A"/>
          </w:pPr>
          <w:r w:rsidRPr="00817C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6"/>
    <w:rsid w:val="00ED5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256"/>
    <w:rPr>
      <w:color w:val="808080"/>
    </w:rPr>
  </w:style>
  <w:style w:type="paragraph" w:customStyle="1" w:styleId="68B9F9A6C6574866A16C07E080481B0A">
    <w:name w:val="68B9F9A6C6574866A16C07E080481B0A"/>
    <w:rsid w:val="00ED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5B9F1FB2BFC4586B2BD3C2A225596" ma:contentTypeVersion="12" ma:contentTypeDescription="Create a new document." ma:contentTypeScope="" ma:versionID="fe6da1e3dd056418a211dbb260c49fdc">
  <xsd:schema xmlns:xsd="http://www.w3.org/2001/XMLSchema" xmlns:xs="http://www.w3.org/2001/XMLSchema" xmlns:p="http://schemas.microsoft.com/office/2006/metadata/properties" xmlns:ns3="438bc60b-38d6-4bb1-b351-b52072ac11af" xmlns:ns4="5399b99b-0d50-4fb9-9402-b52ca3b12bcb" targetNamespace="http://schemas.microsoft.com/office/2006/metadata/properties" ma:root="true" ma:fieldsID="e719347e1b2bc60943dbefb13ffff651" ns3:_="" ns4:_="">
    <xsd:import namespace="438bc60b-38d6-4bb1-b351-b52072ac11af"/>
    <xsd:import namespace="5399b99b-0d50-4fb9-9402-b52ca3b12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c60b-38d6-4bb1-b351-b52072ac1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9b99b-0d50-4fb9-9402-b52ca3b12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3DB9-8C20-4992-91E7-FCCD37C0F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747DF-BCCD-496C-87B4-92140C6C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c60b-38d6-4bb1-b351-b52072ac11af"/>
    <ds:schemaRef ds:uri="5399b99b-0d50-4fb9-9402-b52ca3b12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54E2B-BCFA-4919-A6BB-2832194BF6B1}">
  <ds:schemaRefs>
    <ds:schemaRef ds:uri="http://schemas.microsoft.com/sharepoint/v3/contenttype/forms"/>
  </ds:schemaRefs>
</ds:datastoreItem>
</file>

<file path=customXml/itemProps4.xml><?xml version="1.0" encoding="utf-8"?>
<ds:datastoreItem xmlns:ds="http://schemas.openxmlformats.org/officeDocument/2006/customXml" ds:itemID="{E6F7153F-0DA2-4D34-A86F-D344662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Links>
    <vt:vector size="6" baseType="variant">
      <vt:variant>
        <vt:i4>5439562</vt:i4>
      </vt:variant>
      <vt:variant>
        <vt:i4>0</vt:i4>
      </vt:variant>
      <vt:variant>
        <vt:i4>0</vt:i4>
      </vt:variant>
      <vt:variant>
        <vt:i4>5</vt:i4>
      </vt:variant>
      <vt:variant>
        <vt:lpwstr>https://www.legislation.tas.gov.au/view/html/inforce/current/act-1964-0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urteis</dc:creator>
  <cp:keywords/>
  <dc:description/>
  <cp:lastModifiedBy>Lucy Ward</cp:lastModifiedBy>
  <cp:revision>3</cp:revision>
  <cp:lastPrinted>2023-08-08T06:44:00Z</cp:lastPrinted>
  <dcterms:created xsi:type="dcterms:W3CDTF">2023-10-09T22:12:00Z</dcterms:created>
  <dcterms:modified xsi:type="dcterms:W3CDTF">2023-10-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B9F1FB2BFC4586B2BD3C2A225596</vt:lpwstr>
  </property>
</Properties>
</file>